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97" w:rsidRDefault="004C4904" w:rsidP="00952997">
      <w:pPr>
        <w:rPr>
          <w:b/>
          <w:sz w:val="28"/>
        </w:rPr>
      </w:pPr>
      <w:r>
        <w:rPr>
          <w:b/>
          <w:sz w:val="28"/>
        </w:rPr>
        <w:t>Функций из лаб. раб.</w:t>
      </w:r>
    </w:p>
    <w:p w:rsidR="004C4904" w:rsidRPr="004C4904" w:rsidRDefault="004C4904" w:rsidP="00952997">
      <w:pPr>
        <w:rPr>
          <w:b/>
          <w:sz w:val="28"/>
        </w:rPr>
      </w:pPr>
      <w:bookmarkStart w:id="0" w:name="_GoBack"/>
      <w:bookmarkEnd w:id="0"/>
    </w:p>
    <w:p w:rsidR="00952997" w:rsidRPr="00B01D78" w:rsidRDefault="00952997" w:rsidP="00952997">
      <w:pPr>
        <w:pStyle w:val="a3"/>
        <w:numPr>
          <w:ilvl w:val="0"/>
          <w:numId w:val="1"/>
        </w:numPr>
        <w:rPr>
          <w:b/>
          <w:sz w:val="28"/>
          <w:highlight w:val="green"/>
        </w:rPr>
      </w:pPr>
      <w:r w:rsidRPr="00B01D78">
        <w:rPr>
          <w:b/>
          <w:sz w:val="28"/>
          <w:highlight w:val="green"/>
        </w:rPr>
        <w:t xml:space="preserve">Двумерные точки. </w:t>
      </w:r>
    </w:p>
    <w:p w:rsidR="00952997" w:rsidRPr="00F2688D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E751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F2688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keUserCommand</w:t>
      </w:r>
      <w:r w:rsidRPr="0042620A">
        <w:rPr>
          <w:rFonts w:ascii="Consolas" w:hAnsi="Consolas" w:cs="Consolas"/>
          <w:color w:val="000000"/>
          <w:sz w:val="20"/>
          <w:szCs w:val="20"/>
          <w:highlight w:val="white"/>
        </w:rPr>
        <w:t>0</w:t>
      </w:r>
      <w:r w:rsidRPr="00F2688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) </w:t>
      </w:r>
    </w:p>
    <w:p w:rsidR="00952997" w:rsidRPr="00F2688D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2688D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952997" w:rsidRPr="00EB1CAF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// Создание двумерной точки в виде объекта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bCartPo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ядра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</w:t>
      </w:r>
      <w:r w:rsidRPr="00EB1CAF">
        <w:rPr>
          <w:rFonts w:ascii="Consolas" w:hAnsi="Consolas" w:cs="Consolas"/>
          <w:color w:val="00000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</w:t>
      </w:r>
    </w:p>
    <w:p w:rsidR="00952997" w:rsidRPr="00D95987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AE751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AE751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>( 1, 0 );</w:t>
      </w:r>
    </w:p>
    <w:p w:rsidR="00952997" w:rsidRPr="00EB1CAF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B1CA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//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Вызов метода отображения у объекта тестового приложения</w:t>
      </w:r>
    </w:p>
    <w:p w:rsidR="00952997" w:rsidRPr="00AE751B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AE751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iewManager-&gt;AddObject( PPOINT_Style, pnt );</w:t>
      </w:r>
    </w:p>
    <w:p w:rsidR="00952997" w:rsidRDefault="00952997" w:rsidP="00952997">
      <w:pPr>
        <w:spacing w:after="120"/>
        <w:rPr>
          <w:rFonts w:ascii="Consolas" w:hAnsi="Consolas" w:cs="Consolas"/>
          <w:color w:val="000000"/>
          <w:sz w:val="20"/>
          <w:szCs w:val="20"/>
        </w:rPr>
      </w:pPr>
      <w:r w:rsidRPr="00F2688D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52997" w:rsidRDefault="00952997" w:rsidP="00952997">
      <w:pPr>
        <w:spacing w:after="120"/>
        <w:rPr>
          <w:rFonts w:ascii="Consolas" w:hAnsi="Consolas" w:cs="Consolas"/>
          <w:color w:val="000000"/>
          <w:sz w:val="20"/>
          <w:szCs w:val="20"/>
        </w:rPr>
      </w:pPr>
    </w:p>
    <w:p w:rsidR="00952997" w:rsidRDefault="00952997" w:rsidP="00952997">
      <w:pPr>
        <w:spacing w:after="1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 данном случае добавляем команду пространства имен с переменными и константами</w:t>
      </w:r>
      <w:r w:rsidRPr="00952997">
        <w:rPr>
          <w:rFonts w:ascii="Consolas" w:hAnsi="Consolas" w:cs="Consolas"/>
          <w:color w:val="000000"/>
          <w:sz w:val="20"/>
          <w:szCs w:val="20"/>
        </w:rPr>
        <w:t>:</w:t>
      </w:r>
    </w:p>
    <w:p w:rsidR="00952997" w:rsidRPr="00952997" w:rsidRDefault="00952997" w:rsidP="0095299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952997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using</w:t>
      </w:r>
      <w:r w:rsidRPr="009529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952997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namespace</w:t>
      </w:r>
      <w:r w:rsidRPr="009529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3d;</w:t>
      </w:r>
    </w:p>
    <w:p w:rsidR="00952997" w:rsidRDefault="00952997" w:rsidP="00952997">
      <w:pPr>
        <w:spacing w:after="12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952997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using</w:t>
      </w:r>
      <w:r w:rsidRPr="009529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952997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namespace</w:t>
      </w:r>
      <w:r w:rsidRPr="009529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TestVariables</w:t>
      </w:r>
    </w:p>
    <w:p w:rsidR="00952997" w:rsidRPr="000C0257" w:rsidRDefault="00952997" w:rsidP="00952997">
      <w:pPr>
        <w:spacing w:after="12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52997" w:rsidRPr="00B01D78" w:rsidRDefault="00952997" w:rsidP="00952997">
      <w:pPr>
        <w:pStyle w:val="a3"/>
        <w:numPr>
          <w:ilvl w:val="0"/>
          <w:numId w:val="1"/>
        </w:numPr>
        <w:spacing w:after="120"/>
        <w:rPr>
          <w:b/>
          <w:sz w:val="28"/>
          <w:highlight w:val="green"/>
        </w:rPr>
      </w:pPr>
      <w:r w:rsidRPr="00B01D78">
        <w:rPr>
          <w:b/>
          <w:sz w:val="28"/>
          <w:highlight w:val="green"/>
        </w:rPr>
        <w:t>Построение двумерной точки в локальной СК(Системе координат)</w:t>
      </w:r>
    </w:p>
    <w:p w:rsidR="00952997" w:rsidRPr="00A638C7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6042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A638C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nd</w:t>
      </w:r>
      <w:r w:rsidRPr="00A638C7">
        <w:rPr>
          <w:rFonts w:ascii="Consolas" w:hAnsi="Consolas" w:cs="Consolas"/>
          <w:color w:val="000000"/>
          <w:sz w:val="20"/>
          <w:szCs w:val="20"/>
          <w:highlight w:val="white"/>
        </w:rPr>
        <w:t>0()</w:t>
      </w:r>
    </w:p>
    <w:p w:rsidR="00952997" w:rsidRPr="0030174A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952997" w:rsidRPr="0030174A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Локальная с</w:t>
      </w:r>
      <w:r w:rsidRPr="0030174A">
        <w:rPr>
          <w:rFonts w:ascii="Consolas" w:hAnsi="Consolas" w:cs="Consolas"/>
          <w:color w:val="008000"/>
          <w:sz w:val="20"/>
          <w:szCs w:val="20"/>
          <w:highlight w:val="white"/>
        </w:rPr>
        <w:t>истема координат - по умолчанию совпадает с мировой СК</w:t>
      </w:r>
    </w:p>
    <w:p w:rsidR="00952997" w:rsidRPr="0030174A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MbPlacement3D</w:t>
      </w:r>
      <w:r w:rsidRPr="0030174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</w:t>
      </w:r>
      <w:r w:rsidRPr="0030174A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952997" w:rsidRPr="0030174A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Создание двумерной точки в виде объекта MbCartPoint ядра C3D</w:t>
      </w:r>
    </w:p>
    <w:p w:rsidR="00952997" w:rsidRPr="0030174A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MbCartPoint</w:t>
      </w:r>
      <w:r w:rsidRPr="0030174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nt( 1, 0 );</w:t>
      </w:r>
    </w:p>
    <w:p w:rsidR="00952997" w:rsidRPr="0030174A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Добавление точки в геометрическую модель тестового приложения </w:t>
      </w:r>
    </w:p>
    <w:p w:rsidR="00952997" w:rsidRPr="0004459B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638C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iewManager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Objec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POIN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yl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&amp;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952997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52997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Для того чтобы мы могли использовать класс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bPlacement</w:t>
      </w:r>
      <w:r w:rsidRPr="00952997">
        <w:rPr>
          <w:rFonts w:ascii="Consolas" w:hAnsi="Consolas" w:cs="Consolas"/>
          <w:color w:val="00000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</w:t>
      </w:r>
      <w:r w:rsidRPr="0095299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мы добавляем команду </w:t>
      </w:r>
    </w:p>
    <w:p w:rsidR="00952997" w:rsidRPr="00DF163C" w:rsidRDefault="00952997" w:rsidP="00952997">
      <w:pPr>
        <w:autoSpaceDE w:val="0"/>
        <w:autoSpaceDN w:val="0"/>
        <w:adjustRightInd w:val="0"/>
        <w:rPr>
          <w:rFonts w:ascii="Consolas" w:hAnsi="Consolas" w:cs="Consolas"/>
          <w:noProof/>
          <w:color w:val="A31515"/>
          <w:sz w:val="20"/>
          <w:szCs w:val="20"/>
          <w:highlight w:val="white"/>
        </w:rPr>
      </w:pPr>
      <w:r w:rsidRPr="00DF163C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#include</w:t>
      </w:r>
      <w:r w:rsidRPr="00DF163C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DF163C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"mb_placement3d.h"</w:t>
      </w:r>
    </w:p>
    <w:p w:rsidR="00952997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52997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52997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52997" w:rsidRPr="00B01D78" w:rsidRDefault="00952997" w:rsidP="00952997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20"/>
          <w:highlight w:val="green"/>
        </w:rPr>
      </w:pPr>
      <w:r w:rsidRPr="00B01D78">
        <w:rPr>
          <w:rFonts w:ascii="Consolas" w:hAnsi="Consolas" w:cs="Consolas"/>
          <w:b/>
          <w:color w:val="000000"/>
          <w:sz w:val="28"/>
          <w:szCs w:val="20"/>
          <w:highlight w:val="green"/>
        </w:rPr>
        <w:t>Построение двумерных точек с указанием стиля отображения</w:t>
      </w:r>
    </w:p>
    <w:p w:rsidR="00952997" w:rsidRPr="006909D7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6042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909D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nd</w:t>
      </w:r>
      <w:r w:rsidRPr="006909D7">
        <w:rPr>
          <w:rFonts w:ascii="Consolas" w:hAnsi="Consolas" w:cs="Consolas"/>
          <w:color w:val="000000"/>
          <w:sz w:val="20"/>
          <w:szCs w:val="20"/>
          <w:highlight w:val="white"/>
        </w:rPr>
        <w:t>0()</w:t>
      </w:r>
    </w:p>
    <w:p w:rsidR="00952997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952997" w:rsidRPr="001140BA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909D7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1140BA">
        <w:rPr>
          <w:rFonts w:ascii="Consolas" w:hAnsi="Consolas" w:cs="Consolas"/>
          <w:color w:val="008000"/>
          <w:sz w:val="20"/>
          <w:szCs w:val="20"/>
          <w:highlight w:val="white"/>
        </w:rPr>
        <w:t>// Система координат - по умолчанию совпадает с мировой СК</w:t>
      </w:r>
    </w:p>
    <w:p w:rsidR="00952997" w:rsidRPr="001140BA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909D7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1140BA">
        <w:rPr>
          <w:rFonts w:ascii="Consolas" w:hAnsi="Consolas" w:cs="Consolas"/>
          <w:color w:val="2B91AF"/>
          <w:sz w:val="20"/>
          <w:szCs w:val="20"/>
          <w:highlight w:val="white"/>
        </w:rPr>
        <w:t>MbPlacement3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952997" w:rsidRPr="001140BA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909D7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1140BA">
        <w:rPr>
          <w:rFonts w:ascii="Consolas" w:hAnsi="Consolas" w:cs="Consolas"/>
          <w:color w:val="008000"/>
          <w:sz w:val="20"/>
          <w:szCs w:val="20"/>
          <w:highlight w:val="white"/>
        </w:rPr>
        <w:t>// Создание двух двумерных точек на осях X и Y</w:t>
      </w:r>
    </w:p>
    <w:p w:rsidR="00952997" w:rsidRPr="005E71E1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909D7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1140B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5E71E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1140B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X</w:t>
      </w:r>
      <w:r w:rsidRPr="005E71E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 1, 0 ), </w:t>
      </w:r>
      <w:r w:rsidRPr="001140B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Y</w:t>
      </w:r>
      <w:r w:rsidRPr="005E71E1">
        <w:rPr>
          <w:rFonts w:ascii="Consolas" w:hAnsi="Consolas" w:cs="Consolas"/>
          <w:color w:val="000000"/>
          <w:sz w:val="20"/>
          <w:szCs w:val="20"/>
          <w:highlight w:val="white"/>
        </w:rPr>
        <w:t>( 0, 1 );</w:t>
      </w:r>
    </w:p>
    <w:p w:rsidR="00952997" w:rsidRPr="001140BA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909D7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1140B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Добавление точек в модель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c</w:t>
      </w:r>
      <w:r w:rsidRPr="001140B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назначением им стилей отображения различными цветами</w:t>
      </w:r>
    </w:p>
    <w:p w:rsidR="00952997" w:rsidRPr="001140BA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638C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1140B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viewManager-&gt;AddObject( </w:t>
      </w:r>
      <w:r w:rsidRPr="001140B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1140B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5, </w:t>
      </w:r>
      <w:r w:rsidRPr="001140BA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255,0,0)), pntX, &amp;pl );</w:t>
      </w:r>
    </w:p>
    <w:p w:rsidR="00952997" w:rsidRDefault="00952997" w:rsidP="00952997">
      <w:pPr>
        <w:jc w:val="both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1140B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viewManager-&gt;AddObject( </w:t>
      </w:r>
      <w:r w:rsidRPr="001140B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4</w:t>
      </w:r>
      <w:r w:rsidRPr="001140B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1140BA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0,255,0)), pntY, &amp;pl</w:t>
      </w:r>
      <w:r w:rsidRPr="001140B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952997" w:rsidRPr="00952997" w:rsidRDefault="00952997" w:rsidP="00952997">
      <w:pPr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52997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52997" w:rsidRDefault="0095299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 xml:space="preserve">В данном примере заданы две точки и их стиль отображения, для точки </w:t>
      </w:r>
      <w:r>
        <w:rPr>
          <w:rFonts w:ascii="Consolas" w:hAnsi="Consolas" w:cs="Consolas"/>
          <w:color w:val="000000"/>
          <w:szCs w:val="20"/>
          <w:highlight w:val="white"/>
          <w:lang w:val="en-US"/>
        </w:rPr>
        <w:t>pntX</w:t>
      </w:r>
      <w:r w:rsidRPr="00952997">
        <w:rPr>
          <w:rFonts w:ascii="Consolas" w:hAnsi="Consolas" w:cs="Consolas"/>
          <w:color w:val="00000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Cs w:val="20"/>
          <w:highlight w:val="white"/>
        </w:rPr>
        <w:t xml:space="preserve">красный цвет и толщина 5 пикселей, для </w:t>
      </w:r>
      <w:r>
        <w:rPr>
          <w:rFonts w:ascii="Consolas" w:hAnsi="Consolas" w:cs="Consolas"/>
          <w:color w:val="000000"/>
          <w:szCs w:val="20"/>
          <w:highlight w:val="white"/>
          <w:lang w:val="en-US"/>
        </w:rPr>
        <w:t>pntY</w:t>
      </w:r>
      <w:r w:rsidRPr="00952997">
        <w:rPr>
          <w:rFonts w:ascii="Consolas" w:hAnsi="Consolas" w:cs="Consolas"/>
          <w:color w:val="00000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Cs w:val="20"/>
          <w:highlight w:val="white"/>
        </w:rPr>
        <w:t>синий цвет и толщина 4 пикселя.</w:t>
      </w:r>
    </w:p>
    <w:p w:rsidR="00851BA7" w:rsidRDefault="00851BA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highlight w:val="white"/>
        </w:rPr>
      </w:pPr>
    </w:p>
    <w:p w:rsidR="00851BA7" w:rsidRDefault="00851BA7" w:rsidP="00952997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highlight w:val="white"/>
        </w:rPr>
      </w:pPr>
    </w:p>
    <w:p w:rsidR="00851BA7" w:rsidRPr="00B01D78" w:rsidRDefault="00851BA7" w:rsidP="00851BA7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20"/>
          <w:highlight w:val="green"/>
        </w:rPr>
      </w:pPr>
      <w:r w:rsidRPr="00B01D78">
        <w:rPr>
          <w:rFonts w:ascii="Consolas" w:hAnsi="Consolas" w:cs="Consolas"/>
          <w:b/>
          <w:color w:val="000000"/>
          <w:sz w:val="28"/>
          <w:szCs w:val="20"/>
          <w:highlight w:val="green"/>
        </w:rPr>
        <w:t xml:space="preserve">Построение двумерных точек в локальной СК, повернутой относительной мировой СК на 45 градусов во круг оси </w:t>
      </w:r>
      <w:r w:rsidRPr="00B01D78">
        <w:rPr>
          <w:rFonts w:ascii="Consolas" w:hAnsi="Consolas" w:cs="Consolas"/>
          <w:b/>
          <w:color w:val="000000"/>
          <w:sz w:val="28"/>
          <w:szCs w:val="20"/>
          <w:highlight w:val="green"/>
          <w:lang w:val="en-US"/>
        </w:rPr>
        <w:t>Z</w:t>
      </w:r>
      <w:r w:rsidRPr="00B01D78">
        <w:rPr>
          <w:rFonts w:ascii="Consolas" w:hAnsi="Consolas" w:cs="Consolas"/>
          <w:b/>
          <w:color w:val="000000"/>
          <w:sz w:val="28"/>
          <w:szCs w:val="20"/>
          <w:highlight w:val="green"/>
        </w:rPr>
        <w:t>.</w:t>
      </w:r>
    </w:p>
    <w:p w:rsidR="00851BA7" w:rsidRPr="006909D7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6042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909D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nd</w:t>
      </w:r>
      <w:r w:rsidRPr="006909D7">
        <w:rPr>
          <w:rFonts w:ascii="Consolas" w:hAnsi="Consolas" w:cs="Consolas"/>
          <w:color w:val="000000"/>
          <w:sz w:val="20"/>
          <w:szCs w:val="20"/>
          <w:highlight w:val="white"/>
        </w:rPr>
        <w:t>0()</w:t>
      </w:r>
    </w:p>
    <w:p w:rsidR="00851BA7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851BA7" w:rsidRPr="007F6621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662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Создание локальной СК, </w:t>
      </w:r>
      <w:r w:rsidRPr="007F6621">
        <w:rPr>
          <w:rFonts w:ascii="Consolas" w:hAnsi="Consolas" w:cs="Consolas"/>
          <w:color w:val="008000"/>
          <w:sz w:val="20"/>
          <w:szCs w:val="20"/>
          <w:highlight w:val="white"/>
        </w:rPr>
        <w:t>повернут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ой</w:t>
      </w:r>
      <w:r w:rsidRPr="007F662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на 45 градусов относительно оси Z мировой СК</w:t>
      </w:r>
    </w:p>
    <w:p w:rsidR="00851BA7" w:rsidRPr="00655302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D95987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655302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Placement3D</w:t>
      </w:r>
      <w:r w:rsidRPr="00655302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pl;</w:t>
      </w:r>
    </w:p>
    <w:p w:rsidR="00851BA7" w:rsidRPr="00093EE1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655302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 xml:space="preserve">  </w:t>
      </w:r>
      <w:r w:rsidRPr="00093EE1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Axis3D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axisZ( </w:t>
      </w:r>
      <w:r w:rsidRPr="00093EE1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Vector3D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(0, 0, 1) );</w:t>
      </w:r>
    </w:p>
    <w:p w:rsidR="00851BA7" w:rsidRPr="00AE751B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 </w:t>
      </w:r>
      <w:r w:rsidRPr="00AE751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.Rotate( axisZ, 45*</w:t>
      </w:r>
      <w:r w:rsidRPr="00AE751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E751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180 );</w:t>
      </w:r>
    </w:p>
    <w:p w:rsidR="00851BA7" w:rsidRPr="00C86588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851BA7" w:rsidRPr="00460D63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7F6621">
        <w:rPr>
          <w:rFonts w:ascii="Consolas" w:hAnsi="Consolas" w:cs="Consolas"/>
          <w:color w:val="008000"/>
          <w:sz w:val="20"/>
          <w:szCs w:val="20"/>
          <w:highlight w:val="white"/>
        </w:rPr>
        <w:t>// Создание двух двумерных точек на осях X и Y</w:t>
      </w:r>
    </w:p>
    <w:p w:rsidR="00851BA7" w:rsidRPr="007F6621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6621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MbCartPoint</w:t>
      </w:r>
      <w:r w:rsidRPr="007F662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ntX( 10, 0 ), pntY( 0, 10 );</w:t>
      </w:r>
    </w:p>
    <w:p w:rsidR="00851BA7" w:rsidRPr="007F6621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662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Добавление точек в модель c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указанием локальной СК</w:t>
      </w:r>
    </w:p>
    <w:p w:rsidR="00851BA7" w:rsidRPr="007F6621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5E71E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7F662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viewManager-&gt;AddObject( </w:t>
      </w:r>
      <w:r w:rsidRPr="007F662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7F662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5, </w:t>
      </w:r>
      <w:r w:rsidRPr="007F6621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 w:rsidRPr="007F662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255,0,0)), pntX, &amp;pl );</w:t>
      </w:r>
    </w:p>
    <w:p w:rsidR="00851BA7" w:rsidRPr="007F6621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662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 xml:space="preserve">  viewManager-&gt;AddObject( </w:t>
      </w:r>
      <w:r w:rsidRPr="007F662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7F662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5, </w:t>
      </w:r>
      <w:r w:rsidRPr="007F6621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 w:rsidRPr="007F662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0,255,0)), pntY, &amp;pl );</w:t>
      </w:r>
    </w:p>
    <w:p w:rsidR="00851BA7" w:rsidRPr="00851BA7" w:rsidRDefault="00851BA7" w:rsidP="00851BA7">
      <w:pPr>
        <w:jc w:val="both"/>
        <w:rPr>
          <w:rFonts w:ascii="Consolas" w:hAnsi="Consolas" w:cs="Consolas"/>
          <w:color w:val="000000"/>
          <w:highlight w:val="white"/>
        </w:rPr>
      </w:pPr>
      <w:r w:rsidRPr="00A638C7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1022D" w:rsidRDefault="0091022D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highlight w:val="white"/>
        </w:rPr>
      </w:pPr>
    </w:p>
    <w:p w:rsidR="00851BA7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 xml:space="preserve">В данном примере рассматривается новая СК, которая повернута относительно мировой СК по оси </w:t>
      </w:r>
      <w:r>
        <w:rPr>
          <w:rFonts w:ascii="Consolas" w:hAnsi="Consolas" w:cs="Consolas"/>
          <w:color w:val="000000"/>
          <w:szCs w:val="20"/>
          <w:highlight w:val="white"/>
          <w:lang w:val="en-US"/>
        </w:rPr>
        <w:t>Z</w:t>
      </w:r>
      <w:r w:rsidRPr="00851BA7">
        <w:rPr>
          <w:rFonts w:ascii="Consolas" w:hAnsi="Consolas" w:cs="Consolas"/>
          <w:color w:val="00000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Cs w:val="20"/>
          <w:highlight w:val="white"/>
        </w:rPr>
        <w:t>на 45 градусов. В данном случает за поворот СК отвечает часть кода</w:t>
      </w:r>
    </w:p>
    <w:p w:rsidR="00851BA7" w:rsidRPr="00655302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91022D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655302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Placement3D</w:t>
      </w:r>
      <w:r w:rsidRPr="00655302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pl;</w:t>
      </w:r>
    </w:p>
    <w:p w:rsidR="00851BA7" w:rsidRPr="00093EE1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655302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 xml:space="preserve">  </w:t>
      </w:r>
      <w:r w:rsidRPr="00093EE1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Axis3D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axisZ( </w:t>
      </w:r>
      <w:r w:rsidRPr="00093EE1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Vector3D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(0, 0, 1) );</w:t>
      </w:r>
    </w:p>
    <w:p w:rsidR="00851BA7" w:rsidRDefault="00851BA7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 </w:t>
      </w:r>
      <w:r w:rsidRPr="00AE751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.Rotate( axisZ, 45*</w:t>
      </w:r>
      <w:r w:rsidRPr="00AE751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E751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180 );</w:t>
      </w:r>
    </w:p>
    <w:p w:rsidR="00E44BE8" w:rsidRDefault="0091022D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0"/>
          <w:highlight w:val="white"/>
        </w:rPr>
      </w:pPr>
      <w:r w:rsidRPr="0091022D">
        <w:rPr>
          <w:rFonts w:ascii="Consolas" w:hAnsi="Consolas" w:cs="Consolas"/>
          <w:color w:val="000000"/>
          <w:sz w:val="28"/>
          <w:szCs w:val="20"/>
          <w:highlight w:val="white"/>
        </w:rPr>
        <w:t xml:space="preserve">где </w:t>
      </w:r>
      <w:r w:rsidRPr="0091022D">
        <w:rPr>
          <w:rFonts w:ascii="Consolas" w:hAnsi="Consolas" w:cs="Consolas"/>
          <w:color w:val="000000"/>
          <w:sz w:val="28"/>
          <w:szCs w:val="20"/>
          <w:highlight w:val="white"/>
          <w:lang w:val="en-US"/>
        </w:rPr>
        <w:t>axisZ</w:t>
      </w:r>
      <w:r w:rsidRPr="0091022D">
        <w:rPr>
          <w:rFonts w:ascii="Consolas" w:hAnsi="Consolas" w:cs="Consolas"/>
          <w:color w:val="000000"/>
          <w:sz w:val="28"/>
          <w:szCs w:val="20"/>
          <w:highlight w:val="white"/>
        </w:rPr>
        <w:t xml:space="preserve">- это наша ось </w:t>
      </w:r>
      <w:r w:rsidRPr="0091022D">
        <w:rPr>
          <w:rFonts w:ascii="Consolas" w:hAnsi="Consolas" w:cs="Consolas"/>
          <w:color w:val="000000"/>
          <w:sz w:val="28"/>
          <w:szCs w:val="20"/>
          <w:highlight w:val="white"/>
          <w:lang w:val="en-US"/>
        </w:rPr>
        <w:t>Z</w:t>
      </w:r>
      <w:r>
        <w:rPr>
          <w:rFonts w:ascii="Consolas" w:hAnsi="Consolas" w:cs="Consolas"/>
          <w:color w:val="000000"/>
          <w:sz w:val="28"/>
          <w:szCs w:val="20"/>
          <w:highlight w:val="white"/>
        </w:rPr>
        <w:t>, 45*</w:t>
      </w:r>
      <w:r>
        <w:rPr>
          <w:rFonts w:ascii="Consolas" w:hAnsi="Consolas" w:cs="Consolas"/>
          <w:color w:val="000000"/>
          <w:sz w:val="28"/>
          <w:szCs w:val="20"/>
          <w:highlight w:val="white"/>
          <w:lang w:val="en-US"/>
        </w:rPr>
        <w:t>M</w:t>
      </w:r>
      <w:r w:rsidRPr="0091022D">
        <w:rPr>
          <w:rFonts w:ascii="Consolas" w:hAnsi="Consolas" w:cs="Consolas"/>
          <w:color w:val="000000"/>
          <w:sz w:val="28"/>
          <w:szCs w:val="20"/>
          <w:highlight w:val="white"/>
        </w:rPr>
        <w:t>_</w:t>
      </w:r>
      <w:r>
        <w:rPr>
          <w:rFonts w:ascii="Consolas" w:hAnsi="Consolas" w:cs="Consolas"/>
          <w:color w:val="000000"/>
          <w:sz w:val="28"/>
          <w:szCs w:val="20"/>
          <w:highlight w:val="white"/>
          <w:lang w:val="en-US"/>
        </w:rPr>
        <w:t>PI</w:t>
      </w:r>
      <w:r w:rsidRPr="0091022D">
        <w:rPr>
          <w:rFonts w:ascii="Consolas" w:hAnsi="Consolas" w:cs="Consolas"/>
          <w:color w:val="000000"/>
          <w:sz w:val="28"/>
          <w:szCs w:val="20"/>
          <w:highlight w:val="white"/>
        </w:rPr>
        <w:t>/180</w:t>
      </w:r>
      <w:r>
        <w:rPr>
          <w:rFonts w:ascii="Consolas" w:hAnsi="Consolas" w:cs="Consolas"/>
          <w:color w:val="000000"/>
          <w:sz w:val="28"/>
          <w:szCs w:val="20"/>
          <w:highlight w:val="white"/>
        </w:rPr>
        <w:t xml:space="preserve"> – это на сколько мы будем поворачивать СК.</w:t>
      </w:r>
    </w:p>
    <w:p w:rsidR="00E44BE8" w:rsidRDefault="00E44BE8" w:rsidP="00851BA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0"/>
          <w:highlight w:val="white"/>
        </w:rPr>
      </w:pPr>
    </w:p>
    <w:p w:rsidR="0091022D" w:rsidRPr="00B01D78" w:rsidRDefault="0091022D" w:rsidP="0091022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6"/>
          <w:szCs w:val="20"/>
          <w:highlight w:val="green"/>
        </w:rPr>
      </w:pPr>
      <w:r w:rsidRPr="00B01D78">
        <w:rPr>
          <w:rFonts w:ascii="Consolas" w:hAnsi="Consolas" w:cs="Consolas"/>
          <w:b/>
          <w:color w:val="000000"/>
          <w:sz w:val="28"/>
          <w:szCs w:val="20"/>
          <w:highlight w:val="green"/>
        </w:rPr>
        <w:t>Построение трехмерных точек</w:t>
      </w:r>
    </w:p>
    <w:p w:rsidR="0091022D" w:rsidRPr="006909D7" w:rsidRDefault="0091022D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6042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909D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nd</w:t>
      </w:r>
      <w:r w:rsidRPr="006909D7">
        <w:rPr>
          <w:rFonts w:ascii="Consolas" w:hAnsi="Consolas" w:cs="Consolas"/>
          <w:color w:val="000000"/>
          <w:sz w:val="20"/>
          <w:szCs w:val="20"/>
          <w:highlight w:val="white"/>
        </w:rPr>
        <w:t>0()</w:t>
      </w:r>
    </w:p>
    <w:p w:rsidR="0091022D" w:rsidRDefault="0091022D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91022D" w:rsidRPr="00F047C3" w:rsidRDefault="0091022D" w:rsidP="0091022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F047C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F047C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Создание трех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трех</w:t>
      </w:r>
      <w:r w:rsidRPr="00F047C3">
        <w:rPr>
          <w:rFonts w:ascii="Consolas" w:hAnsi="Consolas" w:cs="Consolas"/>
          <w:color w:val="008000"/>
          <w:sz w:val="20"/>
          <w:szCs w:val="20"/>
          <w:highlight w:val="white"/>
        </w:rPr>
        <w:t>мерных точек на осях X, Y и Z</w:t>
      </w:r>
    </w:p>
    <w:p w:rsidR="0091022D" w:rsidRPr="00F047C3" w:rsidRDefault="0091022D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047C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F047C3">
        <w:rPr>
          <w:rFonts w:ascii="Consolas" w:hAnsi="Consolas" w:cs="Consolas"/>
          <w:color w:val="2B91AF"/>
          <w:sz w:val="20"/>
          <w:szCs w:val="20"/>
          <w:highlight w:val="white"/>
        </w:rPr>
        <w:t>MbCartPoint3D</w:t>
      </w:r>
      <w:r w:rsidRPr="00F047C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ntX( 1, 0, 0 ), pntY( 0, 1, 0 ), </w:t>
      </w:r>
      <w:r w:rsidRPr="002F62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Z</w:t>
      </w:r>
      <w:r w:rsidRPr="00F047C3">
        <w:rPr>
          <w:rFonts w:ascii="Consolas" w:hAnsi="Consolas" w:cs="Consolas"/>
          <w:color w:val="000000"/>
          <w:sz w:val="20"/>
          <w:szCs w:val="20"/>
          <w:highlight w:val="white"/>
        </w:rPr>
        <w:t>( 0, 0, 1 );</w:t>
      </w:r>
    </w:p>
    <w:p w:rsidR="0091022D" w:rsidRPr="00F047C3" w:rsidRDefault="0091022D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047C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Добавление точек в модель c назначением им стилей отображения различными цветами</w:t>
      </w:r>
    </w:p>
    <w:p w:rsidR="0091022D" w:rsidRPr="00F047C3" w:rsidRDefault="0091022D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047C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Каждая точка добавляется в виде "вырожденного" точечного каркаса, состоящего</w:t>
      </w:r>
    </w:p>
    <w:p w:rsidR="0091022D" w:rsidRPr="0091022D" w:rsidRDefault="0091022D" w:rsidP="0091022D">
      <w:pPr>
        <w:tabs>
          <w:tab w:val="left" w:pos="655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047C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91022D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F047C3">
        <w:rPr>
          <w:rFonts w:ascii="Consolas" w:hAnsi="Consolas" w:cs="Consolas"/>
          <w:color w:val="008000"/>
          <w:sz w:val="20"/>
          <w:szCs w:val="20"/>
          <w:highlight w:val="white"/>
        </w:rPr>
        <w:t>из</w:t>
      </w:r>
      <w:r w:rsidRPr="0091022D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F047C3">
        <w:rPr>
          <w:rFonts w:ascii="Consolas" w:hAnsi="Consolas" w:cs="Consolas"/>
          <w:color w:val="008000"/>
          <w:sz w:val="20"/>
          <w:szCs w:val="20"/>
          <w:highlight w:val="white"/>
        </w:rPr>
        <w:t>единственной</w:t>
      </w:r>
      <w:r w:rsidRPr="0091022D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F047C3">
        <w:rPr>
          <w:rFonts w:ascii="Consolas" w:hAnsi="Consolas" w:cs="Consolas"/>
          <w:color w:val="008000"/>
          <w:sz w:val="20"/>
          <w:szCs w:val="20"/>
          <w:highlight w:val="white"/>
        </w:rPr>
        <w:t>точки</w:t>
      </w:r>
    </w:p>
    <w:p w:rsidR="0091022D" w:rsidRPr="0004459B" w:rsidRDefault="0091022D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102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D667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iewManager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r w:rsidRPr="00D667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Objec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D6671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5, </w:t>
      </w:r>
      <w:r w:rsidRPr="00D6671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255,0,0)), </w:t>
      </w:r>
      <w:r w:rsidRPr="00D6671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6671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intFram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D667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X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 );</w:t>
      </w:r>
    </w:p>
    <w:p w:rsidR="0091022D" w:rsidRPr="00F047C3" w:rsidRDefault="0091022D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F047C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viewManager-&gt;AddObject( </w:t>
      </w:r>
      <w:r w:rsidRPr="00F047C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F047C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5, </w:t>
      </w:r>
      <w:r w:rsidRPr="00F047C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 w:rsidRPr="00F047C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0,255,0)), </w:t>
      </w:r>
      <w:r w:rsidRPr="00F047C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F047C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F047C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intFrame</w:t>
      </w:r>
      <w:r w:rsidRPr="00F047C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pntY) );</w:t>
      </w:r>
    </w:p>
    <w:p w:rsidR="0091022D" w:rsidRPr="00F047C3" w:rsidRDefault="0091022D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047C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viewManager-&gt;AddObject( </w:t>
      </w:r>
      <w:r w:rsidRPr="00F047C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F047C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5, </w:t>
      </w:r>
      <w:r w:rsidRPr="00F047C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 w:rsidRPr="00F047C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0,0,255)), </w:t>
      </w:r>
      <w:r w:rsidRPr="00F047C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F047C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F047C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intFrame</w:t>
      </w:r>
      <w:r w:rsidRPr="00F047C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pntZ) );</w:t>
      </w:r>
    </w:p>
    <w:p w:rsidR="0091022D" w:rsidRPr="00A638C7" w:rsidRDefault="0091022D" w:rsidP="0091022D">
      <w:pPr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638C7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1022D" w:rsidRPr="00E44BE8" w:rsidRDefault="0091022D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highlight w:val="white"/>
        </w:rPr>
      </w:pPr>
      <w:r w:rsidRPr="00E44BE8">
        <w:rPr>
          <w:rFonts w:ascii="Consolas" w:hAnsi="Consolas" w:cs="Consolas"/>
          <w:color w:val="000000"/>
          <w:szCs w:val="20"/>
          <w:highlight w:val="white"/>
        </w:rPr>
        <w:t>Для задачи координат точки в трехмерном пространстве необходимо написать следующую строчку кода</w:t>
      </w:r>
    </w:p>
    <w:p w:rsidR="00E44BE8" w:rsidRDefault="0091022D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047C3">
        <w:rPr>
          <w:rFonts w:ascii="Consolas" w:hAnsi="Consolas" w:cs="Consolas"/>
          <w:color w:val="2B91AF"/>
          <w:sz w:val="20"/>
          <w:szCs w:val="20"/>
          <w:highlight w:val="white"/>
        </w:rPr>
        <w:t>MbCartPoint3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ntX( 1, 0, 0 )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E44BE8" w:rsidRDefault="00E44BE8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E44BE8" w:rsidRDefault="00E44BE8" w:rsidP="0091022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1022D" w:rsidRPr="00B01D78" w:rsidRDefault="00E44BE8" w:rsidP="00E44BE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20"/>
          <w:highlight w:val="green"/>
        </w:rPr>
      </w:pPr>
      <w:r w:rsidRPr="00B01D78">
        <w:rPr>
          <w:rFonts w:ascii="Consolas" w:hAnsi="Consolas" w:cs="Consolas"/>
          <w:b/>
          <w:color w:val="000000"/>
          <w:sz w:val="28"/>
          <w:szCs w:val="20"/>
          <w:highlight w:val="green"/>
        </w:rPr>
        <w:t xml:space="preserve">Построение набора трехмерных точек в виде одного точечного каркаса. </w:t>
      </w:r>
    </w:p>
    <w:p w:rsidR="00E44BE8" w:rsidRPr="006909D7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6042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909D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nd</w:t>
      </w:r>
      <w:r w:rsidRPr="006909D7">
        <w:rPr>
          <w:rFonts w:ascii="Consolas" w:hAnsi="Consolas" w:cs="Consolas"/>
          <w:color w:val="000000"/>
          <w:sz w:val="20"/>
          <w:szCs w:val="20"/>
          <w:highlight w:val="white"/>
        </w:rPr>
        <w:t>0()</w:t>
      </w:r>
    </w:p>
    <w:p w:rsidR="00E44BE8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E44BE8" w:rsidRPr="0098742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987423">
        <w:rPr>
          <w:rFonts w:ascii="Consolas" w:hAnsi="Consolas" w:cs="Consolas"/>
          <w:color w:val="008000"/>
          <w:sz w:val="20"/>
          <w:szCs w:val="20"/>
          <w:highlight w:val="white"/>
        </w:rPr>
        <w:t>// Динамическое создание геометрического объекта "Точечный каркас"</w:t>
      </w:r>
    </w:p>
    <w:p w:rsidR="00E44BE8" w:rsidRPr="0098742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987423">
        <w:rPr>
          <w:rFonts w:ascii="Consolas" w:hAnsi="Consolas" w:cs="Consolas"/>
          <w:color w:val="2B91AF"/>
          <w:sz w:val="20"/>
          <w:szCs w:val="20"/>
          <w:highlight w:val="white"/>
        </w:rPr>
        <w:t>MbPointFrame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</w:t>
      </w:r>
      <w:r w:rsidRPr="002F62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Pnts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987423">
        <w:rPr>
          <w:rFonts w:ascii="Consolas" w:hAnsi="Consolas" w:cs="Consolas"/>
          <w:color w:val="6F008A"/>
          <w:sz w:val="20"/>
          <w:szCs w:val="20"/>
          <w:highlight w:val="white"/>
        </w:rPr>
        <w:t>new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87423">
        <w:rPr>
          <w:rFonts w:ascii="Consolas" w:hAnsi="Consolas" w:cs="Consolas"/>
          <w:color w:val="2B91AF"/>
          <w:sz w:val="20"/>
          <w:szCs w:val="20"/>
          <w:highlight w:val="white"/>
        </w:rPr>
        <w:t>MbPointFram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:rsidR="00E44BE8" w:rsidRPr="00DD47A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987423">
        <w:rPr>
          <w:rFonts w:ascii="Consolas" w:hAnsi="Consolas" w:cs="Consolas"/>
          <w:color w:val="008000"/>
          <w:sz w:val="20"/>
          <w:szCs w:val="20"/>
          <w:highlight w:val="white"/>
        </w:rPr>
        <w:t>// Добавление точек в каркас pPnts - равномерная выборка одного</w:t>
      </w:r>
      <w:r w:rsidRPr="00DD47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987423">
        <w:rPr>
          <w:rFonts w:ascii="Consolas" w:hAnsi="Consolas" w:cs="Consolas"/>
          <w:color w:val="008000"/>
          <w:sz w:val="20"/>
          <w:szCs w:val="20"/>
          <w:highlight w:val="white"/>
        </w:rPr>
        <w:t>периода</w:t>
      </w:r>
      <w:r w:rsidRPr="00DD47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987423">
        <w:rPr>
          <w:rFonts w:ascii="Consolas" w:hAnsi="Consolas" w:cs="Consolas"/>
          <w:color w:val="008000"/>
          <w:sz w:val="20"/>
          <w:szCs w:val="20"/>
          <w:highlight w:val="white"/>
        </w:rPr>
        <w:t>синусоиды</w:t>
      </w:r>
      <w:r w:rsidRPr="00DD47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:rsidR="00E44BE8" w:rsidRPr="002F627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5987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2F62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r w:rsidRPr="002F62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F62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2F62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TEP_COUNT = 10;</w:t>
      </w:r>
    </w:p>
    <w:p w:rsidR="00E44BE8" w:rsidRPr="0098742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874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for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9874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 = 0; i &lt;= STEP_COUNT; i++)</w:t>
      </w:r>
    </w:p>
    <w:p w:rsidR="00E44BE8" w:rsidRPr="0098742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874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{</w:t>
      </w:r>
    </w:p>
    <w:p w:rsidR="00E44BE8" w:rsidRPr="0098742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874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  double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x = 2*</w:t>
      </w:r>
      <w:r w:rsidRPr="0098742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STEP_COUNT * i;</w:t>
      </w:r>
    </w:p>
    <w:p w:rsidR="00E44BE8" w:rsidRPr="0098742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5E71E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987423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CartPoint3D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pnt( x, sin(x), 0 );</w:t>
      </w:r>
    </w:p>
    <w:p w:rsidR="00E44BE8" w:rsidRPr="0098742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E71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   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</w:rPr>
        <w:t>pPnts-&gt;AddVertex( pnt );</w:t>
      </w:r>
    </w:p>
    <w:p w:rsidR="00E44BE8" w:rsidRPr="0098742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}</w:t>
      </w:r>
    </w:p>
    <w:p w:rsidR="00E44BE8" w:rsidRPr="0098742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9874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Добавление точечного каркаса в геометрическую модель </w:t>
      </w:r>
    </w:p>
    <w:p w:rsidR="00E44BE8" w:rsidRPr="00987423" w:rsidRDefault="00E44BE8" w:rsidP="00E44B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874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viewManager-&gt;AddObject( </w:t>
      </w:r>
      <w:r w:rsidRPr="009874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5, </w:t>
      </w:r>
      <w:r w:rsidRPr="0098742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 w:rsidRPr="009874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255,0,0)), pPnts );</w:t>
      </w:r>
    </w:p>
    <w:p w:rsidR="00E44BE8" w:rsidRDefault="00E44BE8" w:rsidP="00E44BE8">
      <w:pPr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D47A3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E44BE8" w:rsidRDefault="00E44BE8" w:rsidP="00E44BE8">
      <w:pPr>
        <w:jc w:val="both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 xml:space="preserve">Данный кусок кода строит точки по </w:t>
      </w:r>
      <w:r>
        <w:rPr>
          <w:rFonts w:ascii="Consolas" w:hAnsi="Consolas" w:cs="Consolas"/>
          <w:color w:val="000000"/>
          <w:szCs w:val="20"/>
          <w:highlight w:val="white"/>
          <w:lang w:val="en-US"/>
        </w:rPr>
        <w:t>sin</w:t>
      </w:r>
      <w:r w:rsidRPr="00E44BE8">
        <w:rPr>
          <w:rFonts w:ascii="Consolas" w:hAnsi="Consolas" w:cs="Consolas"/>
          <w:color w:val="00000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Cs w:val="20"/>
          <w:highlight w:val="white"/>
          <w:lang w:val="en-US"/>
        </w:rPr>
        <w:t>x</w:t>
      </w:r>
      <w:r w:rsidRPr="00E44BE8">
        <w:rPr>
          <w:rFonts w:ascii="Consolas" w:hAnsi="Consolas" w:cs="Consolas"/>
          <w:color w:val="00000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Cs w:val="20"/>
          <w:highlight w:val="white"/>
        </w:rPr>
        <w:t xml:space="preserve"> через цикл </w:t>
      </w:r>
      <w:r>
        <w:rPr>
          <w:rFonts w:ascii="Consolas" w:hAnsi="Consolas" w:cs="Consolas"/>
          <w:color w:val="000000"/>
          <w:szCs w:val="20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Cs w:val="20"/>
          <w:highlight w:val="white"/>
        </w:rPr>
        <w:t xml:space="preserve">, с помощью которого строиться 10 точек. </w:t>
      </w:r>
    </w:p>
    <w:p w:rsidR="00E44BE8" w:rsidRDefault="00E44BE8" w:rsidP="00E44BE8">
      <w:pPr>
        <w:jc w:val="both"/>
        <w:rPr>
          <w:rFonts w:ascii="Consolas" w:hAnsi="Consolas" w:cs="Consolas"/>
          <w:color w:val="000000"/>
          <w:szCs w:val="20"/>
          <w:highlight w:val="white"/>
        </w:rPr>
      </w:pPr>
    </w:p>
    <w:p w:rsidR="00E44BE8" w:rsidRPr="00B01D78" w:rsidRDefault="00E44BE8" w:rsidP="00E44BE8">
      <w:pPr>
        <w:pStyle w:val="a3"/>
        <w:numPr>
          <w:ilvl w:val="0"/>
          <w:numId w:val="1"/>
        </w:numPr>
        <w:jc w:val="both"/>
        <w:rPr>
          <w:rFonts w:ascii="Consolas" w:hAnsi="Consolas" w:cs="Consolas"/>
          <w:b/>
          <w:color w:val="000000"/>
          <w:sz w:val="28"/>
          <w:szCs w:val="20"/>
          <w:highlight w:val="green"/>
        </w:rPr>
      </w:pPr>
      <w:r w:rsidRPr="00B01D78">
        <w:rPr>
          <w:rFonts w:ascii="Consolas" w:hAnsi="Consolas" w:cs="Consolas"/>
          <w:b/>
          <w:color w:val="000000"/>
          <w:sz w:val="28"/>
          <w:szCs w:val="20"/>
          <w:highlight w:val="green"/>
        </w:rPr>
        <w:t>Построение прямой линии в двухмерном пространстве</w:t>
      </w:r>
    </w:p>
    <w:p w:rsidR="003C16CB" w:rsidRPr="006909D7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6042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6909D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9604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nd</w:t>
      </w:r>
      <w:r w:rsidRPr="006909D7">
        <w:rPr>
          <w:rFonts w:ascii="Consolas" w:hAnsi="Consolas" w:cs="Consolas"/>
          <w:color w:val="000000"/>
          <w:sz w:val="20"/>
          <w:szCs w:val="20"/>
          <w:highlight w:val="white"/>
        </w:rPr>
        <w:t>0()</w:t>
      </w:r>
    </w:p>
    <w:p w:rsidR="003C16C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0174A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5373DB">
        <w:rPr>
          <w:rFonts w:ascii="Consolas" w:hAnsi="Consolas" w:cs="Consolas"/>
          <w:color w:val="2B91AF"/>
          <w:sz w:val="20"/>
          <w:szCs w:val="20"/>
          <w:highlight w:val="white"/>
        </w:rPr>
        <w:t>MbPlacement3D</w:t>
      </w:r>
      <w:r w:rsidRPr="005373D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l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// Локальная СК (по умолчанию совпадает с мировой СК)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СТРОЕНИЕ ДВУМЕРНОЙ ПРЯМОЙ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–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ПО ДВУМ ТОЧКАМ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5373DB">
        <w:rPr>
          <w:rFonts w:ascii="Consolas" w:hAnsi="Consolas" w:cs="Consolas"/>
          <w:color w:val="2B91AF"/>
          <w:sz w:val="20"/>
          <w:szCs w:val="20"/>
          <w:highlight w:val="white"/>
        </w:rPr>
        <w:t>MbCartPoint</w:t>
      </w:r>
      <w:r w:rsidRPr="005373D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1(0, 0), p2(1, 1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// Пара точек для построения прямой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Динамическое создание объекта-прямой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посредством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вызов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а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конструктора MbLine</w:t>
      </w:r>
    </w:p>
    <w:p w:rsidR="003C16CB" w:rsidRPr="0004459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1 = </w:t>
      </w:r>
      <w:r w:rsidRPr="00B7288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1,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2 );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В случае успешного создания объекта-прямой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этот объект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передается для сохранения </w:t>
      </w:r>
    </w:p>
    <w:p w:rsidR="003C16C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в геометрической модели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тестового приложения и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для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последующего отображения 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(будет отображаться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красным цветом)</w:t>
      </w:r>
    </w:p>
    <w:p w:rsidR="003C16CB" w:rsidRPr="00DF53C0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5987">
        <w:rPr>
          <w:rFonts w:ascii="Consolas" w:hAnsi="Consolas" w:cs="Consolas"/>
          <w:color w:val="0000FF"/>
          <w:sz w:val="20"/>
          <w:szCs w:val="20"/>
          <w:highlight w:val="white"/>
        </w:rPr>
        <w:lastRenderedPageBreak/>
        <w:t xml:space="preserve">  </w:t>
      </w:r>
      <w:r w:rsidRPr="00B7288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1 != </w:t>
      </w:r>
      <w:r w:rsidRPr="00B7288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ULL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</w:t>
      </w:r>
    </w:p>
    <w:p w:rsidR="003C16CB" w:rsidRPr="0004459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F53C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iewManager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Objec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B7288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255,0,0)),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, &amp;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// ПРИМЕЧАНИЕ: удалени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е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pLine1 не производится - за это отвечает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// объект - геометрическая модель внутри тестового приложения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СТРОЕНИЕ ДВУМЕРНОЙ ПРЯМОЙ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–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ПО ТОЧКЕ И УГЛУ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123E2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Коэффициент для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преобразования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значений углов из градусов в радианы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A5838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5373D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r w:rsidRPr="005373D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5373D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5373D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EG_TO_RAD = </w:t>
      </w:r>
      <w:r w:rsidRPr="005373D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5373D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180.0;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638C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Точка на оси Y </w:t>
      </w:r>
    </w:p>
    <w:p w:rsidR="003C16CB" w:rsidRPr="00D95987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>( 0, 5 );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// Направление (нормированный вектор) 15 градусов относительно оси X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638C7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5373D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Direction</w:t>
      </w:r>
      <w:r w:rsidRPr="005373D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ir( 15*DEG_TO_RAD );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638C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// Создание объекта-прямой с указанием точки и угла</w:t>
      </w:r>
    </w:p>
    <w:p w:rsidR="003C16CB" w:rsidRPr="0004459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2 = </w:t>
      </w:r>
      <w:r w:rsidRPr="00B7288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ir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3C16CB" w:rsidRPr="005373D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// Передача объекта-прямой тестовому приложению (будет отображаться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5373DB">
        <w:rPr>
          <w:rFonts w:ascii="Consolas" w:hAnsi="Consolas" w:cs="Consolas"/>
          <w:color w:val="008000"/>
          <w:sz w:val="20"/>
          <w:szCs w:val="20"/>
          <w:highlight w:val="white"/>
        </w:rPr>
        <w:t>синим цветом)</w:t>
      </w:r>
    </w:p>
    <w:p w:rsidR="003C16CB" w:rsidRPr="0004459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D9598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2 )</w:t>
      </w:r>
    </w:p>
    <w:p w:rsidR="003C16CB" w:rsidRPr="0004459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iewManager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Objec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D9598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0,0,255)),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2, &amp;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3C16CB" w:rsidRPr="00DD47A3" w:rsidRDefault="003C16CB" w:rsidP="003C16CB">
      <w:pPr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D47A3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E44BE8" w:rsidRDefault="00E44BE8" w:rsidP="00E44BE8">
      <w:pPr>
        <w:jc w:val="both"/>
        <w:rPr>
          <w:rFonts w:ascii="Consolas" w:hAnsi="Consolas" w:cs="Consolas"/>
          <w:b/>
          <w:color w:val="000000"/>
          <w:sz w:val="28"/>
          <w:szCs w:val="20"/>
          <w:highlight w:val="white"/>
        </w:rPr>
      </w:pPr>
    </w:p>
    <w:p w:rsidR="003C16CB" w:rsidRDefault="003C16CB" w:rsidP="00E44BE8">
      <w:pPr>
        <w:jc w:val="both"/>
        <w:rPr>
          <w:rFonts w:ascii="Consolas" w:hAnsi="Consolas" w:cs="Consolas"/>
          <w:b/>
          <w:color w:val="000000"/>
          <w:sz w:val="28"/>
          <w:szCs w:val="20"/>
          <w:highlight w:val="white"/>
        </w:rPr>
      </w:pPr>
    </w:p>
    <w:p w:rsidR="003C16CB" w:rsidRPr="00B01D78" w:rsidRDefault="003C16CB" w:rsidP="003C16CB">
      <w:pPr>
        <w:pStyle w:val="a3"/>
        <w:numPr>
          <w:ilvl w:val="0"/>
          <w:numId w:val="1"/>
        </w:numPr>
        <w:jc w:val="both"/>
        <w:rPr>
          <w:rFonts w:ascii="Consolas" w:hAnsi="Consolas" w:cs="Consolas"/>
          <w:b/>
          <w:color w:val="000000"/>
          <w:sz w:val="28"/>
          <w:szCs w:val="20"/>
          <w:highlight w:val="green"/>
        </w:rPr>
      </w:pPr>
      <w:r w:rsidRPr="00B01D78">
        <w:rPr>
          <w:rFonts w:ascii="Consolas" w:hAnsi="Consolas" w:cs="Consolas"/>
          <w:b/>
          <w:color w:val="000000"/>
          <w:sz w:val="28"/>
          <w:szCs w:val="20"/>
          <w:highlight w:val="green"/>
        </w:rPr>
        <w:t xml:space="preserve">Построение двумерного отрезка </w:t>
      </w:r>
    </w:p>
    <w:p w:rsidR="003C16CB" w:rsidRPr="003C16CB" w:rsidRDefault="003C16CB" w:rsidP="003C16CB">
      <w:pPr>
        <w:jc w:val="both"/>
        <w:rPr>
          <w:sz w:val="20"/>
          <w:szCs w:val="20"/>
          <w:lang w:val="en-US"/>
        </w:rPr>
      </w:pPr>
      <w:r w:rsidRPr="003C16C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</w:t>
      </w:r>
      <w:r w:rsidRPr="00B7288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clude</w:t>
      </w:r>
      <w:r w:rsidRPr="003C16C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3C16C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B72883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cur</w:t>
      </w:r>
      <w:r w:rsidRPr="003C16C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_</w:t>
      </w:r>
      <w:r w:rsidRPr="00B72883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line</w:t>
      </w:r>
      <w:r w:rsidRPr="003C16C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_</w:t>
      </w:r>
      <w:r w:rsidRPr="00B72883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segment</w:t>
      </w:r>
      <w:r w:rsidRPr="003C16C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.</w:t>
      </w:r>
      <w:r w:rsidRPr="00B72883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h</w:t>
      </w:r>
      <w:r w:rsidRPr="003C16C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3C16C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C16C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425054">
        <w:rPr>
          <w:rFonts w:ascii="Consolas" w:hAnsi="Consolas" w:cs="Consolas"/>
          <w:color w:val="008000"/>
          <w:sz w:val="20"/>
          <w:szCs w:val="20"/>
          <w:highlight w:val="white"/>
        </w:rPr>
        <w:t>Класс</w:t>
      </w:r>
      <w:r w:rsidRPr="003C16C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425054">
        <w:rPr>
          <w:rFonts w:ascii="Consolas" w:hAnsi="Consolas" w:cs="Consolas"/>
          <w:color w:val="008000"/>
          <w:sz w:val="20"/>
          <w:szCs w:val="20"/>
          <w:highlight w:val="white"/>
        </w:rPr>
        <w:t>двумерного</w:t>
      </w:r>
      <w:r w:rsidRPr="003C16C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425054">
        <w:rPr>
          <w:rFonts w:ascii="Consolas" w:hAnsi="Consolas" w:cs="Consolas"/>
          <w:color w:val="008000"/>
          <w:sz w:val="20"/>
          <w:szCs w:val="20"/>
          <w:highlight w:val="white"/>
        </w:rPr>
        <w:t>отрезка</w:t>
      </w:r>
      <w:r w:rsidRPr="003C16C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MbLineSegment</w:t>
      </w:r>
    </w:p>
    <w:p w:rsidR="003C16CB" w:rsidRPr="003C16C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</w:pPr>
    </w:p>
    <w:p w:rsidR="003C16CB" w:rsidRPr="00D95987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288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nd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0() </w:t>
      </w:r>
    </w:p>
    <w:p w:rsidR="003C16CB" w:rsidRPr="00D95987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3C16C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425054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Локальная СК (расположена так, чтобы ее плоскость XY совпадала с </w:t>
      </w:r>
    </w:p>
    <w:p w:rsidR="003C16CB" w:rsidRPr="00425054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</w:t>
      </w:r>
      <w:r w:rsidRPr="00425054">
        <w:rPr>
          <w:rFonts w:ascii="Consolas" w:hAnsi="Consolas" w:cs="Consolas"/>
          <w:color w:val="008000"/>
          <w:sz w:val="20"/>
          <w:szCs w:val="20"/>
          <w:highlight w:val="white"/>
        </w:rPr>
        <w:t>плоскостью XZ мировой СК)</w:t>
      </w:r>
    </w:p>
    <w:p w:rsidR="003C16CB" w:rsidRPr="003C16C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95987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lacement</w:t>
      </w:r>
      <w:r w:rsidRPr="003C16CB">
        <w:rPr>
          <w:rFonts w:ascii="Consolas" w:hAnsi="Consolas" w:cs="Consolas"/>
          <w:color w:val="2B91AF"/>
          <w:sz w:val="20"/>
          <w:szCs w:val="20"/>
          <w:highlight w:val="white"/>
        </w:rPr>
        <w:t>3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3C16C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</w:t>
      </w:r>
      <w:r w:rsidRPr="003C16CB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3C16CB" w:rsidRPr="003C16CB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C16C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</w:t>
      </w:r>
      <w:r w:rsidRPr="003C16CB"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AxisY</w:t>
      </w:r>
      <w:r w:rsidRPr="003C16C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 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Vector</w:t>
      </w:r>
      <w:r w:rsidRPr="003C16CB">
        <w:rPr>
          <w:rFonts w:ascii="Consolas" w:hAnsi="Consolas" w:cs="Consolas"/>
          <w:color w:val="2B91AF"/>
          <w:sz w:val="20"/>
          <w:szCs w:val="20"/>
          <w:highlight w:val="white"/>
        </w:rPr>
        <w:t>3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0, 0, 1) );</w:t>
      </w:r>
    </w:p>
    <w:p w:rsidR="003C16CB" w:rsidRPr="00425054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C16C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// Вершины отрезка</w:t>
      </w:r>
    </w:p>
    <w:p w:rsidR="003C16CB" w:rsidRPr="00425054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425054">
        <w:rPr>
          <w:rFonts w:ascii="Consolas" w:hAnsi="Consolas" w:cs="Consolas"/>
          <w:color w:val="2B91AF"/>
          <w:sz w:val="20"/>
          <w:szCs w:val="20"/>
          <w:highlight w:val="white"/>
        </w:rPr>
        <w:t>MbCartPoint</w:t>
      </w:r>
      <w:r w:rsidRPr="0042505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1(5, 5), p2(15, 7);</w:t>
      </w:r>
    </w:p>
    <w:p w:rsidR="003C16CB" w:rsidRPr="00425054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425054">
        <w:rPr>
          <w:rFonts w:ascii="Consolas" w:hAnsi="Consolas" w:cs="Consolas"/>
          <w:color w:val="008000"/>
          <w:sz w:val="20"/>
          <w:szCs w:val="20"/>
          <w:highlight w:val="white"/>
        </w:rPr>
        <w:t>// Динамическое создание объекта-отрезка</w:t>
      </w:r>
    </w:p>
    <w:p w:rsidR="003C16CB" w:rsidRPr="00DF53C0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416BA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Segment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Seg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B7288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28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Segment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1, </w:t>
      </w:r>
      <w:r w:rsidRPr="00B728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>2 );</w:t>
      </w:r>
    </w:p>
    <w:p w:rsidR="003C16CB" w:rsidRPr="00425054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F53C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425054">
        <w:rPr>
          <w:rFonts w:ascii="Consolas" w:hAnsi="Consolas" w:cs="Consolas"/>
          <w:color w:val="008000"/>
          <w:sz w:val="20"/>
          <w:szCs w:val="20"/>
          <w:highlight w:val="white"/>
        </w:rPr>
        <w:t>// Сохранение и отображение в тестовом приложении</w:t>
      </w:r>
    </w:p>
    <w:p w:rsidR="003C16CB" w:rsidRPr="00425054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425054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 w:rsidRPr="00B7288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LINE</w:t>
      </w:r>
      <w:r w:rsidRPr="00D95987">
        <w:rPr>
          <w:rFonts w:ascii="Consolas" w:hAnsi="Consolas" w:cs="Consolas"/>
          <w:color w:val="008000"/>
          <w:sz w:val="20"/>
          <w:szCs w:val="20"/>
          <w:highlight w:val="white"/>
        </w:rPr>
        <w:t>_</w:t>
      </w:r>
      <w:r w:rsidRPr="00B7288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SEG</w:t>
      </w:r>
      <w:r w:rsidRPr="00D95987">
        <w:rPr>
          <w:rFonts w:ascii="Consolas" w:hAnsi="Consolas" w:cs="Consolas"/>
          <w:color w:val="008000"/>
          <w:sz w:val="20"/>
          <w:szCs w:val="20"/>
          <w:highlight w:val="white"/>
        </w:rPr>
        <w:t>_</w:t>
      </w:r>
      <w:r w:rsidRPr="00B7288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Style</w:t>
      </w:r>
      <w:r w:rsidRPr="00425054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стиль, принятый в тестовом приложении для отображения отрезков</w:t>
      </w:r>
    </w:p>
    <w:p w:rsidR="003C16CB" w:rsidRPr="00425054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425054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42505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pSeg )</w:t>
      </w:r>
    </w:p>
    <w:p w:rsidR="003C16CB" w:rsidRPr="00425054" w:rsidRDefault="003C16CB" w:rsidP="003C16C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2505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viewManager-&gt;AddObject( LINE_SEG_Style, pSeg, &amp;pl );</w:t>
      </w:r>
    </w:p>
    <w:p w:rsidR="003C16CB" w:rsidRDefault="003C16CB" w:rsidP="003C16CB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425054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E80154" w:rsidRPr="00425054" w:rsidRDefault="00E80154" w:rsidP="003C16CB">
      <w:pPr>
        <w:jc w:val="both"/>
        <w:rPr>
          <w:sz w:val="20"/>
          <w:szCs w:val="20"/>
        </w:rPr>
      </w:pPr>
    </w:p>
    <w:p w:rsidR="003C16CB" w:rsidRPr="00B01D78" w:rsidRDefault="003C16CB" w:rsidP="003C16CB">
      <w:pPr>
        <w:pStyle w:val="a3"/>
        <w:numPr>
          <w:ilvl w:val="0"/>
          <w:numId w:val="1"/>
        </w:numPr>
        <w:jc w:val="both"/>
        <w:rPr>
          <w:rFonts w:ascii="Consolas" w:hAnsi="Consolas" w:cs="Consolas"/>
          <w:b/>
          <w:color w:val="000000"/>
          <w:sz w:val="28"/>
          <w:szCs w:val="20"/>
          <w:highlight w:val="green"/>
        </w:rPr>
      </w:pPr>
      <w:r w:rsidRPr="00B01D78">
        <w:rPr>
          <w:rFonts w:ascii="Consolas" w:hAnsi="Consolas" w:cs="Consolas"/>
          <w:b/>
          <w:color w:val="000000"/>
          <w:sz w:val="28"/>
          <w:szCs w:val="20"/>
          <w:highlight w:val="green"/>
        </w:rPr>
        <w:t xml:space="preserve">Построение прямы линий в трехмерном пространстве 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>// Построение пары прямых по двум точкам и проверка их пересечения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288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and0() 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>// Построение трехмерной прямой по двум точкам</w:t>
      </w:r>
    </w:p>
    <w:p w:rsidR="009E5186" w:rsidRPr="0004459B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A5838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1(0, 5, 0),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2(3, 7, 5);</w:t>
      </w:r>
    </w:p>
    <w:p w:rsidR="009E5186" w:rsidRPr="0004459B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1 = </w:t>
      </w:r>
      <w:r w:rsidRPr="00D9598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1,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2 );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E5186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>// Прямая и точки, по которым она построена, отображаются синим цветом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F3111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pLine1)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F16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2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BLUE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Line1 );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BLUE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intFrame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p1) );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BLUE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intFrame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p2) );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E518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строение второй прямой по двум точкам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ab/>
      </w:r>
    </w:p>
    <w:p w:rsidR="009E5186" w:rsidRPr="0004459B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3(0, 3, 0),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4(3, -7, 5);</w:t>
      </w:r>
    </w:p>
    <w:p w:rsidR="009E5186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C672F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C672F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2 = </w:t>
      </w:r>
      <w:r w:rsidRPr="00C672F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C672F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C672F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3, 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4 );</w:t>
      </w:r>
    </w:p>
    <w:p w:rsidR="009E5186" w:rsidRPr="000C0257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>// Отображение второй прямой и пары ее точек пурпурным цветом</w:t>
      </w:r>
    </w:p>
    <w:p w:rsidR="009E5186" w:rsidRPr="00C672FF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5987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C672F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pLine2 )</w:t>
      </w:r>
    </w:p>
    <w:p w:rsidR="009E5186" w:rsidRPr="00C672FF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{</w:t>
      </w:r>
    </w:p>
    <w:p w:rsidR="009E5186" w:rsidRPr="00C672FF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C672F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2, </w:t>
      </w:r>
      <w:r w:rsidRPr="00C672F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MAGENTA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Line2 );</w:t>
      </w:r>
    </w:p>
    <w:p w:rsidR="009E5186" w:rsidRPr="00C672FF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C672F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C672F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MAGENTA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</w:t>
      </w:r>
      <w:r w:rsidRPr="00C672F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C672F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intFrame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p3) );</w:t>
      </w:r>
    </w:p>
    <w:p w:rsidR="009E5186" w:rsidRPr="00C672FF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C672F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C672F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MAGENTA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</w:t>
      </w:r>
      <w:r w:rsidRPr="00C672F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C672F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intFrame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p4) );</w:t>
      </w:r>
    </w:p>
    <w:p w:rsidR="009E5186" w:rsidRPr="00D95987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Применение а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лгоритма для нахождения ближайших точек двух прямых и для 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lastRenderedPageBreak/>
        <w:t xml:space="preserve"> 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>// вычисления расстояния между ними</w:t>
      </w:r>
    </w:p>
    <w:p w:rsidR="009E5186" w:rsidRPr="00D95987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95987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C672F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</w:rPr>
        <w:t>3</w:t>
      </w:r>
      <w:r w:rsidRPr="00C672F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Res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1, 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Res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>2;</w:t>
      </w:r>
    </w:p>
    <w:p w:rsidR="009E5186" w:rsidRPr="00A40412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0C0257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A40412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>double</w:t>
      </w:r>
      <w:r w:rsidRPr="00A40412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distMin = LineLineNearestPoints(  *pLine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1, *pLine2, pntRes1, pntRes2 );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F1670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скольку точность компьютерных вычислений конечна,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то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для проверки 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ересечения прямых минимальное расстояние следует сравнивать не с 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>// точным нуле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вым значением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.0,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а с малой конечной величиной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- допуском</w:t>
      </w:r>
    </w:p>
    <w:p w:rsidR="009E5186" w:rsidRPr="00D95987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95987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C672F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istMin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gt; 1</w:t>
      </w:r>
      <w:r w:rsidRPr="00C672F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>-10 )</w:t>
      </w:r>
    </w:p>
    <w:p w:rsidR="009E5186" w:rsidRPr="00D95987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{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Отображение красным цветом ближайших точек пары прямых 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viewManager-&gt;AddObject( </w:t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RED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intFrame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pntRes1) );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RED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intFrame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pntRes2) );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F16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Формирование сообщения для информационного окна</w:t>
      </w:r>
    </w:p>
    <w:p w:rsidR="009E5186" w:rsidRPr="00FF1670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F309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CHAR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Buf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</w:rPr>
        <w:t>[200];</w:t>
      </w:r>
    </w:p>
    <w:p w:rsidR="009E5186" w:rsidRPr="00FF1670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F309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FF1670">
        <w:rPr>
          <w:rFonts w:ascii="Consolas" w:hAnsi="Consolas" w:cs="Consolas"/>
          <w:color w:val="6F008A"/>
          <w:sz w:val="20"/>
          <w:szCs w:val="20"/>
          <w:highlight w:val="white"/>
        </w:rPr>
        <w:t>_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stprintf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 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Buf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r w:rsidRPr="00FF1670">
        <w:rPr>
          <w:rFonts w:ascii="Consolas" w:hAnsi="Consolas" w:cs="Consolas"/>
          <w:color w:val="6F008A"/>
          <w:sz w:val="20"/>
          <w:szCs w:val="20"/>
          <w:highlight w:val="white"/>
        </w:rPr>
        <w:t>_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T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FF1670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F3111D">
        <w:rPr>
          <w:rFonts w:ascii="Consolas" w:hAnsi="Consolas" w:cs="Consolas"/>
          <w:color w:val="A31515"/>
          <w:sz w:val="20"/>
          <w:szCs w:val="20"/>
          <w:highlight w:val="white"/>
        </w:rPr>
        <w:t>Расстояние</w:t>
      </w:r>
      <w:r w:rsidRPr="00FF1670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F3111D">
        <w:rPr>
          <w:rFonts w:ascii="Consolas" w:hAnsi="Consolas" w:cs="Consolas"/>
          <w:color w:val="A31515"/>
          <w:sz w:val="20"/>
          <w:szCs w:val="20"/>
          <w:highlight w:val="white"/>
        </w:rPr>
        <w:t>между</w:t>
      </w:r>
      <w:r w:rsidRPr="00FF1670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F3111D">
        <w:rPr>
          <w:rFonts w:ascii="Consolas" w:hAnsi="Consolas" w:cs="Consolas"/>
          <w:color w:val="A31515"/>
          <w:sz w:val="20"/>
          <w:szCs w:val="20"/>
          <w:highlight w:val="white"/>
        </w:rPr>
        <w:t>прямыми</w:t>
      </w:r>
      <w:r w:rsidRPr="00FF1670">
        <w:rPr>
          <w:rFonts w:ascii="Consolas" w:hAnsi="Consolas" w:cs="Consolas"/>
          <w:color w:val="A31515"/>
          <w:sz w:val="20"/>
          <w:szCs w:val="20"/>
          <w:highlight w:val="white"/>
        </w:rPr>
        <w:t>: %.3</w:t>
      </w:r>
      <w:r w:rsidRPr="00F3111D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lf</w:t>
      </w:r>
      <w:r w:rsidRPr="00FF1670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, 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istMin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);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F309A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</w:rPr>
        <w:t>MessageBoxEx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 sBuf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</w:rPr>
        <w:t>_T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F3111D">
        <w:rPr>
          <w:rFonts w:ascii="Consolas" w:hAnsi="Consolas" w:cs="Consolas"/>
          <w:color w:val="A31515"/>
          <w:sz w:val="20"/>
          <w:szCs w:val="20"/>
          <w:highlight w:val="white"/>
        </w:rPr>
        <w:t>"Прямые не пересекаются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 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E5186" w:rsidRPr="00D95987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FD703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else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F3111D">
        <w:rPr>
          <w:rFonts w:ascii="Consolas" w:hAnsi="Consolas" w:cs="Consolas"/>
          <w:color w:val="008000"/>
          <w:sz w:val="20"/>
          <w:szCs w:val="20"/>
          <w:highlight w:val="white"/>
        </w:rPr>
        <w:t>// Отображение красным цветом точки пересечения прямых</w:t>
      </w:r>
    </w:p>
    <w:p w:rsidR="009E5186" w:rsidRPr="00FF1670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iewManager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Object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RED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</w:t>
      </w:r>
      <w:r w:rsidRPr="00F3111D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F3111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intFrame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Res</w:t>
      </w:r>
      <w:r w:rsidRPr="00FF16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) );</w:t>
      </w:r>
    </w:p>
    <w:p w:rsidR="009E5186" w:rsidRPr="00D95987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F16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FD703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essageBoxEx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 </w:t>
      </w:r>
      <w:r w:rsidRPr="00D95987">
        <w:rPr>
          <w:rFonts w:ascii="Consolas" w:hAnsi="Consolas" w:cs="Consolas"/>
          <w:color w:val="6F008A"/>
          <w:sz w:val="20"/>
          <w:szCs w:val="20"/>
          <w:highlight w:val="white"/>
        </w:rPr>
        <w:t>_</w:t>
      </w:r>
      <w:r w:rsidRPr="00FD703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T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FD703B">
        <w:rPr>
          <w:rFonts w:ascii="Consolas" w:hAnsi="Consolas" w:cs="Consolas"/>
          <w:color w:val="A31515"/>
          <w:sz w:val="20"/>
          <w:szCs w:val="20"/>
          <w:highlight w:val="white"/>
        </w:rPr>
        <w:t>Прямые пересекаются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, </w:t>
      </w:r>
      <w:r w:rsidRPr="00D95987">
        <w:rPr>
          <w:rFonts w:ascii="Consolas" w:hAnsi="Consolas" w:cs="Consolas"/>
          <w:color w:val="6F008A"/>
          <w:sz w:val="20"/>
          <w:szCs w:val="20"/>
          <w:highlight w:val="white"/>
        </w:rPr>
        <w:t>_</w:t>
      </w:r>
      <w:r w:rsidRPr="00FD703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T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FD703B">
        <w:rPr>
          <w:rFonts w:ascii="Consolas" w:hAnsi="Consolas" w:cs="Consolas"/>
          <w:color w:val="A31515"/>
          <w:sz w:val="20"/>
          <w:szCs w:val="20"/>
          <w:highlight w:val="white"/>
        </w:rPr>
        <w:t>Проверка пересечения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>) );</w:t>
      </w:r>
    </w:p>
    <w:p w:rsidR="009E5186" w:rsidRPr="00F3111D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E5186" w:rsidRDefault="009E5186" w:rsidP="00E80154">
      <w:pPr>
        <w:jc w:val="both"/>
        <w:rPr>
          <w:rFonts w:ascii="Consolas" w:hAnsi="Consolas" w:cs="Consolas"/>
          <w:b/>
          <w:color w:val="000000"/>
          <w:sz w:val="28"/>
          <w:szCs w:val="20"/>
          <w:highlight w:val="white"/>
        </w:rPr>
      </w:pPr>
      <w:r w:rsidRPr="00F3111D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E5186" w:rsidRDefault="009E5186" w:rsidP="00E44B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20"/>
          <w:highlight w:val="white"/>
        </w:rPr>
      </w:pPr>
    </w:p>
    <w:p w:rsidR="009E5186" w:rsidRPr="00B01D78" w:rsidRDefault="009E5186" w:rsidP="009E518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20"/>
          <w:highlight w:val="green"/>
        </w:rPr>
      </w:pPr>
      <w:r w:rsidRPr="00B01D78">
        <w:rPr>
          <w:rFonts w:ascii="Consolas" w:hAnsi="Consolas" w:cs="Consolas"/>
          <w:b/>
          <w:color w:val="000000"/>
          <w:sz w:val="28"/>
          <w:szCs w:val="20"/>
          <w:highlight w:val="green"/>
        </w:rPr>
        <w:t xml:space="preserve">Построение эллиптических дуг </w:t>
      </w:r>
    </w:p>
    <w:p w:rsidR="009E5186" w:rsidRPr="00D95987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D703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nd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0() </w:t>
      </w:r>
    </w:p>
    <w:p w:rsidR="009E5186" w:rsidRPr="00D95987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95987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// Коэффициент для преобразования значений углов из градусов в радианы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840570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B475A5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EG_TO_RAD = </w:t>
      </w:r>
      <w:r w:rsidRPr="00B475A5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180.0;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405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// Построение окружности в плоскости XY с центром в точке (5, 0) и радиусом 2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2B91AF"/>
          <w:sz w:val="20"/>
          <w:szCs w:val="20"/>
          <w:highlight w:val="white"/>
        </w:rPr>
        <w:t>MbCartPoint3D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Center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</w:rPr>
        <w:t>( 5, 0, 0 );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ара точек на окружности 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2B91AF"/>
          <w:sz w:val="20"/>
          <w:szCs w:val="20"/>
          <w:highlight w:val="white"/>
        </w:rPr>
        <w:t>MbCartPoint3D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ntOnCircle1( 7, 0, 0 );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2B91AF"/>
          <w:sz w:val="20"/>
          <w:szCs w:val="20"/>
          <w:highlight w:val="white"/>
        </w:rPr>
        <w:t>MbCartPoint3D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ntOnCircle2( 5, 2, 0 );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// Вызываемый конструктор позволяет строить как окружности, так и дуги окружностей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// (в зависимости от передаваемых параметров)</w:t>
      </w:r>
    </w:p>
    <w:p w:rsidR="009E5186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Четвертый параметр определяет смысл первого параметра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–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при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n=0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его следует 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рассматривать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в качестве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центр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а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окружности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ятый параметр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при </w:t>
      </w:r>
      <w:r w:rsidRPr="00FD703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closed</w:t>
      </w:r>
      <w:r w:rsidRPr="00D95987">
        <w:rPr>
          <w:rFonts w:ascii="Consolas" w:hAnsi="Consolas" w:cs="Consolas"/>
          <w:color w:val="008000"/>
          <w:sz w:val="20"/>
          <w:szCs w:val="20"/>
          <w:highlight w:val="white"/>
        </w:rPr>
        <w:t>=</w:t>
      </w:r>
      <w:r w:rsidRPr="00FD703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true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задает построени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е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замкнутой окружности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(а не дуги)</w:t>
      </w:r>
    </w:p>
    <w:p w:rsidR="009E5186" w:rsidRPr="00A40412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D95987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A40412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Arc3D</w:t>
      </w:r>
      <w:r w:rsidRPr="00A40412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* pCircle = </w:t>
      </w:r>
      <w:r w:rsidRPr="00A40412">
        <w:rPr>
          <w:rFonts w:ascii="Consolas" w:hAnsi="Consolas" w:cs="Consolas"/>
          <w:color w:val="6F008A"/>
          <w:sz w:val="20"/>
          <w:szCs w:val="20"/>
          <w:highlight w:val="white"/>
          <w:lang w:val="fr-FR"/>
        </w:rPr>
        <w:t>new</w:t>
      </w:r>
      <w:r w:rsidRPr="00A40412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</w:t>
      </w:r>
      <w:r w:rsidRPr="00A40412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Arc3D</w:t>
      </w:r>
      <w:r w:rsidRPr="00A40412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(pntCenter, pntOnCircle1, pntOnCircle2, </w:t>
      </w:r>
    </w:p>
    <w:p w:rsidR="009E5186" w:rsidRPr="00FD703B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40412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                                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0 </w:t>
      </w:r>
      <w:r w:rsidRPr="00FD703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* n */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FD703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rue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FD703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* closed */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9E5186" w:rsidRPr="00FD703B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D703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if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pCircle)</w:t>
      </w:r>
    </w:p>
    <w:p w:rsidR="009E5186" w:rsidRPr="00FD703B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FD703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FD703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BLUE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Circle );</w:t>
      </w:r>
    </w:p>
    <w:p w:rsidR="009E5186" w:rsidRPr="00FD703B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405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// Построение эллипса в плоскости XY с поворотом осей на 45 градусов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l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л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окальная система координат, в которой эллипс имеет ка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н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оническую форму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// (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в ней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оси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эллипса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параллельны осям координат)</w:t>
      </w:r>
    </w:p>
    <w:p w:rsidR="009E5186" w:rsidRPr="00FD703B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5987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FD703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lacement3D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l;</w:t>
      </w:r>
    </w:p>
    <w:p w:rsidR="009E5186" w:rsidRPr="00FD703B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pl.Rotate( </w:t>
      </w:r>
      <w:r w:rsidRPr="00FD703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xis3D</w:t>
      </w:r>
      <w:r w:rsidRPr="00FD703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pl.GetAxisZ()), 45*DEG_TO_RAD );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405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строение эллипса с указанием локальной СК и величин полуосей 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// Последний параметр задает конец дуги в случае построения эллиптической дуги,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для замкнутого эллипса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должно быть </w:t>
      </w:r>
      <w:r w:rsidRPr="00FD703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angle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=0</w:t>
      </w:r>
    </w:p>
    <w:p w:rsidR="009E5186" w:rsidRPr="00D66714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D6671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3D</w:t>
      </w:r>
      <w:r w:rsidRPr="00D667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pEllipse = </w:t>
      </w:r>
      <w:r w:rsidRPr="00D6671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D667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6671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3D</w:t>
      </w:r>
      <w:r w:rsidRPr="00D667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pl, 10, 5, 0 </w:t>
      </w:r>
      <w:r w:rsidRPr="00D6671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* angle */</w:t>
      </w:r>
      <w:r w:rsidRPr="00D667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66714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B475A5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pEllipse)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B475A5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B475A5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RED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Ellipse );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A583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// Построение четверти эллиптической дуги для уже построенного эллипса.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// Начало и конец дуги расположены под углами 60 и 150 градусов относительно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// большой полуоси эллипса.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следний параметр </w:t>
      </w:r>
      <w:r w:rsidRPr="00FD703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initSense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=1 задает направление движения против часовой стрелки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</w:rPr>
        <w:t>// от начальной до конечной точки дуги.</w:t>
      </w:r>
    </w:p>
    <w:p w:rsidR="009E5186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840570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B475A5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3D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pQuarterArc = </w:t>
      </w:r>
      <w:r w:rsidRPr="00B475A5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B475A5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3D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*pEllipse, 60*DEG_TO_RAD, 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 xml:space="preserve">                                      150*DEG_TO_RAD, 1 </w:t>
      </w:r>
      <w:r w:rsidRPr="00B475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* initSense */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475A5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if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pQuarterArc)</w:t>
      </w:r>
    </w:p>
    <w:p w:rsidR="009E5186" w:rsidRPr="00B475A5" w:rsidRDefault="009E5186" w:rsidP="009E51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B475A5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B475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2, </w:t>
      </w:r>
      <w:r w:rsidRPr="00B475A5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MAGENTA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QuarterArc )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9E5186" w:rsidRPr="009E5186" w:rsidRDefault="009E5186" w:rsidP="009E518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20"/>
          <w:highlight w:val="white"/>
        </w:rPr>
      </w:pPr>
      <w:r w:rsidRPr="00B475A5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52997" w:rsidRDefault="00952997" w:rsidP="006F2014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F2014" w:rsidRDefault="006F2014" w:rsidP="006F2014">
      <w:pPr>
        <w:rPr>
          <w:rFonts w:ascii="Consolas" w:hAnsi="Consolas" w:cs="Consolas"/>
          <w:color w:val="000000"/>
          <w:sz w:val="20"/>
          <w:szCs w:val="20"/>
        </w:rPr>
      </w:pPr>
    </w:p>
    <w:p w:rsidR="006F2014" w:rsidRPr="00B01D78" w:rsidRDefault="006F2014" w:rsidP="006F2014">
      <w:pPr>
        <w:pStyle w:val="a3"/>
        <w:numPr>
          <w:ilvl w:val="0"/>
          <w:numId w:val="1"/>
        </w:numPr>
        <w:rPr>
          <w:sz w:val="28"/>
          <w:highlight w:val="green"/>
        </w:rPr>
      </w:pPr>
      <w:r w:rsidRPr="00B01D78">
        <w:rPr>
          <w:b/>
          <w:sz w:val="28"/>
          <w:highlight w:val="green"/>
        </w:rPr>
        <w:t xml:space="preserve">Построение элементарных поверхностей </w:t>
      </w:r>
    </w:p>
    <w:p w:rsidR="006F2014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344B0E">
        <w:rPr>
          <w:rFonts w:ascii="Consolas" w:hAnsi="Consolas" w:cs="Consolas"/>
          <w:color w:val="0000FF"/>
          <w:sz w:val="20"/>
          <w:szCs w:val="20"/>
          <w:highlight w:val="white"/>
        </w:rPr>
        <w:t>#include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44B0E">
        <w:rPr>
          <w:rFonts w:ascii="Consolas" w:hAnsi="Consolas" w:cs="Consolas"/>
          <w:color w:val="A31515"/>
          <w:sz w:val="20"/>
          <w:szCs w:val="20"/>
          <w:highlight w:val="white"/>
        </w:rPr>
        <w:t>"mb_axis3d.h"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</w:rPr>
        <w:t>// Ось в пространстве MbAxis3D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</w:t>
      </w:r>
      <w:r w:rsidRPr="00D9598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clud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4459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mb</w:t>
      </w:r>
      <w:r w:rsidRPr="0004459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placement</w:t>
      </w:r>
      <w:r w:rsidRPr="0004459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3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.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h</w:t>
      </w:r>
      <w:r w:rsidRPr="0004459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544619">
        <w:rPr>
          <w:rFonts w:ascii="Consolas" w:hAnsi="Consolas" w:cs="Consolas"/>
          <w:color w:val="008000"/>
          <w:sz w:val="20"/>
          <w:szCs w:val="20"/>
          <w:highlight w:val="white"/>
        </w:rPr>
        <w:t>Система</w:t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544619">
        <w:rPr>
          <w:rFonts w:ascii="Consolas" w:hAnsi="Consolas" w:cs="Consolas"/>
          <w:color w:val="008000"/>
          <w:sz w:val="20"/>
          <w:szCs w:val="20"/>
          <w:highlight w:val="white"/>
        </w:rPr>
        <w:t>координат</w:t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MbPlacement</w:t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3</w:t>
      </w:r>
      <w:r w:rsidRPr="00D9598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D</w:t>
      </w:r>
    </w:p>
    <w:p w:rsidR="006F2014" w:rsidRPr="00C86588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86588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include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C86588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point_frame.h"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</w:rPr>
        <w:t>Точечный</w:t>
      </w: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</w:rPr>
        <w:t>каркас</w:t>
      </w: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MbPointFrame</w:t>
      </w:r>
    </w:p>
    <w:p w:rsidR="006F2014" w:rsidRPr="00344B0E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44B0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include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344B0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cur_line_segment3d.h"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</w:rPr>
        <w:t>Отрезок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MbLineSegment3D</w:t>
      </w:r>
    </w:p>
    <w:p w:rsidR="006F2014" w:rsidRPr="00344B0E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44B0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include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344B0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surf_plane.h"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</w:rPr>
        <w:t>Плоскость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MbPlane</w:t>
      </w:r>
    </w:p>
    <w:p w:rsidR="006F2014" w:rsidRPr="00344B0E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44B0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include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344B0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surf_sphere_surface.h"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</w:rPr>
        <w:t>Сферическая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</w:rPr>
        <w:t>поверхность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MbSphereSurface</w:t>
      </w:r>
    </w:p>
    <w:p w:rsidR="006F2014" w:rsidRPr="00344B0E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44B0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include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344B0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surf_cylinder_surface.h"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</w:rPr>
        <w:t>Цилиндрическая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</w:rPr>
        <w:t>поверхность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MbCylinderSurface</w:t>
      </w:r>
    </w:p>
    <w:p w:rsidR="006F2014" w:rsidRPr="00344B0E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44B0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include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344B0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surf_cone_surface.h"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Коническая</w:t>
      </w:r>
      <w:r w:rsidRPr="00B76F6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</w:rPr>
        <w:t>поверхность</w:t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MbConeSurface</w:t>
      </w:r>
    </w:p>
    <w:p w:rsidR="006F2014" w:rsidRPr="00344B0E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44B0E">
        <w:rPr>
          <w:rFonts w:ascii="Consolas" w:hAnsi="Consolas" w:cs="Consolas"/>
          <w:color w:val="0000FF"/>
          <w:sz w:val="20"/>
          <w:szCs w:val="20"/>
          <w:highlight w:val="white"/>
        </w:rPr>
        <w:t>#include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44B0E">
        <w:rPr>
          <w:rFonts w:ascii="Consolas" w:hAnsi="Consolas" w:cs="Consolas"/>
          <w:color w:val="A31515"/>
          <w:sz w:val="20"/>
          <w:szCs w:val="20"/>
          <w:highlight w:val="white"/>
        </w:rPr>
        <w:t>"action_surface.h"</w:t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344B0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344B0E">
        <w:rPr>
          <w:rFonts w:ascii="Consolas" w:hAnsi="Consolas" w:cs="Consolas"/>
          <w:color w:val="008000"/>
          <w:sz w:val="20"/>
          <w:szCs w:val="20"/>
          <w:highlight w:val="white"/>
        </w:rPr>
        <w:t>// Функции построения поверхностей</w:t>
      </w:r>
    </w:p>
    <w:p w:rsidR="006F2014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F2014" w:rsidRPr="005043C0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F2014" w:rsidRPr="005043C0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43C0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504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504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and0() </w:t>
      </w:r>
    </w:p>
    <w:p w:rsidR="006F2014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Коэффициент для преобразования значений углов из градусов в радианы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8B34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8B34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EG_TO_RAD =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180.0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2620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Построение плоскости, совпадающей с координатной плоскостью X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Z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.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Производится вызов конструктора плоскости по трем точкам.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В данном случае могут быть переданы произвольные точки, лежащие в плоскости X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Z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.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Значения координат влияют на размеры плоскости при отображении в 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тестовом приложении.</w:t>
      </w:r>
    </w:p>
    <w:p w:rsidR="006F2014" w:rsidRPr="00DF53C0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B343F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DF53C0">
        <w:rPr>
          <w:rFonts w:ascii="Consolas" w:hAnsi="Consolas" w:cs="Consolas"/>
          <w:color w:val="2B91AF"/>
          <w:sz w:val="20"/>
          <w:szCs w:val="20"/>
          <w:highlight w:val="white"/>
        </w:rPr>
        <w:t>3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anePnt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>1( 0, 0, 0 );</w:t>
      </w:r>
    </w:p>
    <w:p w:rsidR="006F2014" w:rsidRPr="00DF53C0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F53C0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DF53C0">
        <w:rPr>
          <w:rFonts w:ascii="Consolas" w:hAnsi="Consolas" w:cs="Consolas"/>
          <w:color w:val="2B91AF"/>
          <w:sz w:val="20"/>
          <w:szCs w:val="20"/>
          <w:highlight w:val="white"/>
        </w:rPr>
        <w:t>3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anePnt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>2( 50, 0, 0 );</w:t>
      </w:r>
    </w:p>
    <w:p w:rsidR="006F2014" w:rsidRPr="0042620A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F53C0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C86588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42620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C86588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42620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anePnt</w:t>
      </w:r>
      <w:r w:rsidRPr="0042620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3( 0, 0, 50 );</w:t>
      </w:r>
    </w:p>
    <w:p w:rsidR="006F2014" w:rsidRPr="0042620A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2620A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C86588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lane</w:t>
      </w:r>
      <w:r w:rsidRPr="0042620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Plane</w:t>
      </w:r>
      <w:r w:rsidRPr="0042620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C86588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42620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C86588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lane</w:t>
      </w:r>
      <w:r w:rsidRPr="0042620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anePnt</w:t>
      </w:r>
      <w:r w:rsidRPr="0042620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1, 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anePnt</w:t>
      </w:r>
      <w:r w:rsidRPr="0042620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2, 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anePnt</w:t>
      </w:r>
      <w:r w:rsidRPr="0042620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3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2620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Отображение плоскости синим цветом</w:t>
      </w:r>
    </w:p>
    <w:p w:rsidR="006F2014" w:rsidRPr="00DF53C0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436FC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Plane</w:t>
      </w: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)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F53C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viewManager-&gt;AddObject(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BLUE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Plane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B343F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Далее производится построение элементарных поверхностей, касающихся плоскости XZ 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и лежащих в ее положительном полупространстве.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Построение сферы посредством явного вызова конструктора с указанием центра и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радиуса сферической поверхности</w:t>
      </w:r>
    </w:p>
    <w:p w:rsidR="006F2014" w:rsidRPr="00093EE1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36729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>double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radius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</w:rPr>
        <w:t>_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Sph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</w:rPr>
        <w:t>1 = 10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093EE1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CartPoint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centerPnt_Sph1( -radius_Sph1*3, radius_Sph1, -radius_Sph1*3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436FC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SphereSurfac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pSphere1 =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SphereSurfac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centerPnt_Sph1, radius_Sph1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pSphere1 )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RED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Sphere1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436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Построение сферы вызов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ом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функции ядра для создания элементарной поверхности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Назначение точек-параметров: 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  1) начало локальной СК поверхности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;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  2) точка, определяющая направление оси Х локальной СК и радиус поверхности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  3) точка, определяющая направление оси Y локальной СК.</w:t>
      </w:r>
    </w:p>
    <w:p w:rsidR="006F2014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Параметры зада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ются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так, чтобы центры двух сфер располагались по разные стороны и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на равном расстоянии от оси OY мировой СК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7436FC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Surfac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* pSphere2 =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fr-FR"/>
        </w:rPr>
        <w:t>NULL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; 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8B343F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 xml:space="preserve">  doubl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radius_Sph2 = 7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 xml:space="preserve">  MbCartPoint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centerPnt_Sph2( -centerPnt_Sph1.x, radius_Sph2, -centerPnt_Sph1.z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 xml:space="preserve">  MbCartPoint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pntOX_Sph2 = centerPnt_Sph2 +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Vector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( radius_Sph2, 0, 0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 xml:space="preserve">  MbCartPoint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pntOY_Sph2 = centerPnt_Sph2 +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Vector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( 0, radius_Sph2, 0 );</w:t>
      </w:r>
    </w:p>
    <w:p w:rsidR="006F2014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 xml:space="preserve">  MbResultTyp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resSph2 = ::ElementarySurf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ace( centerPnt_Sph2, pntOX_Sph2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, 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436FC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                                          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pntOY_Sph2, </w:t>
      </w:r>
      <w:r w:rsidRPr="008B343F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t_SphereSurfac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pSphere2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436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resSph2 == </w:t>
      </w:r>
      <w:r w:rsidRPr="008B343F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rt_Success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GREEN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Sphere2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E45E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Построение первой цилиндрической поверхности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lastRenderedPageBreak/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Вызов конструктора с указанием центра локальной СК, радиуса основания и высоты.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Ось цилиндра ориентируется вдоль оси Z локальной СК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D9598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iu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y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 = 4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D9598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eigh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y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 = 15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</w:rPr>
        <w:t>MbPlacement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lCyl1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Локальная СК цилиндра: мировая СК смещается на заданный вектор и поворачивается 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так, чтобы ось Z локальной СК была параллельна оси OY мировой СК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436F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Cyl1.Rotate(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xis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Vector3D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1,0,0)), -90*DEG_TO_RAD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plCyl1.Move(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Vector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radius_Cyl1*5, 0, -radius_Cyl1*5 ) );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2858B8">
        <w:rPr>
          <w:rFonts w:ascii="Consolas" w:hAnsi="Consolas" w:cs="Consolas"/>
          <w:color w:val="2B91AF"/>
          <w:sz w:val="19"/>
          <w:szCs w:val="19"/>
          <w:lang w:val="en-US"/>
        </w:rPr>
        <w:t>MbCylinderSurfac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pCyl1 =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ylinderSurfac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plCyl1, radius_Cyl1, height_Cyl1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436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pCyl1 )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RED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Cyl1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436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Построение второй цилиндрической поверхности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Вызов функции ядра для создания элементарной поверхности</w:t>
      </w:r>
    </w:p>
    <w:p w:rsidR="006F2014" w:rsidRPr="00093EE1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7436FC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Surface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*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Cyl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2 =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fr-FR"/>
        </w:rPr>
        <w:t>NULL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; </w:t>
      </w:r>
    </w:p>
    <w:p w:rsidR="006F2014" w:rsidRPr="00093EE1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093EE1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 xml:space="preserve">  </w:t>
      </w:r>
      <w:r w:rsidRPr="008B343F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>double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radius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_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Cyl</w:t>
      </w:r>
      <w:r w:rsidRPr="00093EE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2 = 2.5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EE1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 xml:space="preserve">  </w:t>
      </w:r>
      <w:r w:rsidRPr="008B343F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height_Cyl2 = 10;</w:t>
      </w:r>
    </w:p>
    <w:p w:rsidR="006F2014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Центр нижнего основания цилиндра (начало координат локальной СК) получаем 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отражением центра основания первого цилиндра относительно оси OY мировой СК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7436FC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CartPoint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centerPnt_Cyl2 = plCyl1.GetOrigin(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 centerPnt_Cyl2.x = -centerPnt_Cyl2.x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 centerP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nt_Cyl2.z = -centerPnt_Cyl2.z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436FC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Точка, задающая ось X локальной СК и определяющая высоту цилиндра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В данном случае ось X локальной СК параллельна оси Y мировой СК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436FC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ntOX_Cyl2 = centerPnt_Cyl2 +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Vector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0, height_Cyl2, 0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436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Точка, задающая ось Y локальной СК и определяющая радиус основания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В данном случае ось Y локальной СК параллельна оси Z мировой СК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OY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y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2 =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enterPn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y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2 + 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Vector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0, 0,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iu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y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2 )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ResultTyp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sCy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2 = ::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lementarySurfac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enterPn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y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2,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OX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y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2, 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                  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pntOY_Cyl2, </w:t>
      </w:r>
      <w:r w:rsidRPr="008B343F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t_CylinderSurfac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pCyl2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436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resCyl2 == </w:t>
      </w:r>
      <w:r w:rsidRPr="008B343F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rt_Success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GREEN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Cyl2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F201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Построение первой конической поверхности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Эта поверхность касается плоскости XZ мировой СК в одной точке 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Вызывается конструктор конической поверхности по трем точкам.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F2014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D9598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eigh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 = 15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D9598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iu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 = 7.5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Вершина конической поверхности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</w:rPr>
        <w:t>MbCartPoint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ntCone1_origin( 10, 0, 0 );</w:t>
      </w:r>
    </w:p>
    <w:p w:rsidR="006F2014" w:rsidRPr="00DF53C0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DF53C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Центр</w:t>
      </w:r>
      <w:r w:rsidRPr="00DF53C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основания</w:t>
      </w:r>
      <w:r w:rsidRPr="00DF53C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F53C0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2D1A5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2D1A5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D1A5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_</w:t>
      </w:r>
      <w:r w:rsidRPr="002D1A5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as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2D1A5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_</w:t>
      </w:r>
      <w:r w:rsidRPr="002D1A5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rigin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</w:t>
      </w:r>
      <w:r w:rsidRPr="002D1A5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Vector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2D1A5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0, </w:t>
      </w:r>
      <w:r w:rsidRPr="002D1A5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eigh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2D1A5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, 0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Точка на боковой поверхности в плоскости основания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F2014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nt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_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surf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nt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_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bas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Vector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radiu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, 0, 0 )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ConeSurfac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1 =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fr-FR"/>
        </w:rPr>
        <w:t>new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ConeSurfac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nt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_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origin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nt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_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bas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</w:p>
    <w:p w:rsidR="006F2014" w:rsidRPr="006F2014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                   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ntCone</w:t>
      </w:r>
      <w:r w:rsidRPr="006F20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_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surf</w:t>
      </w:r>
      <w:r w:rsidRPr="006F20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6F2014" w:rsidRPr="00C86588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F2014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C86588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pCone1)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viewManager-&gt;AddObject(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RED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Cone1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436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строение второй конической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поверхности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Основание этой поверхности лежит на плоскости XZ мировой СК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D9598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eight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2 = 8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D9598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iu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n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2 = 4;</w:t>
      </w:r>
    </w:p>
    <w:p w:rsidR="006F2014" w:rsidRPr="006F2014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6F201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Вершина</w:t>
      </w:r>
      <w:r w:rsidRPr="006F201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конической</w:t>
      </w:r>
      <w:r w:rsidRPr="006F201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поверхности</w:t>
      </w:r>
    </w:p>
    <w:p w:rsidR="006F2014" w:rsidRPr="00C86588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F201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C86588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3D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ntCone2_origin( -pntCone1_origin.x, height_Cone2, 0 );</w:t>
      </w:r>
    </w:p>
    <w:p w:rsidR="006F2014" w:rsidRPr="00C86588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//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Центр</w:t>
      </w: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основания</w:t>
      </w: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86588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ntCone2_base = pntCone2_origin +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Vector3D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0, -height_Cone2, 0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9205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Точка на боковой поверхности в плоскости основания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7436FC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CartPoint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pntCone2_surf = pntCone2_base +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Vector3D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(radius_Cone2, 0, 0 );</w:t>
      </w:r>
    </w:p>
    <w:p w:rsidR="006F2014" w:rsidRPr="007436FC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it-IT"/>
        </w:rPr>
      </w:pPr>
      <w:r w:rsidRPr="00792053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 xml:space="preserve">  </w:t>
      </w:r>
      <w:r w:rsidRPr="007436FC">
        <w:rPr>
          <w:rFonts w:ascii="Consolas" w:hAnsi="Consolas" w:cs="Consolas"/>
          <w:color w:val="2B91AF"/>
          <w:sz w:val="20"/>
          <w:szCs w:val="20"/>
          <w:highlight w:val="white"/>
          <w:lang w:val="it-IT"/>
        </w:rPr>
        <w:t>MbSurface</w:t>
      </w:r>
      <w:r w:rsidRPr="007436FC">
        <w:rPr>
          <w:rFonts w:ascii="Consolas" w:hAnsi="Consolas" w:cs="Consolas"/>
          <w:color w:val="000000"/>
          <w:sz w:val="20"/>
          <w:szCs w:val="20"/>
          <w:highlight w:val="white"/>
          <w:lang w:val="it-IT"/>
        </w:rPr>
        <w:t xml:space="preserve">* pCone2 = </w:t>
      </w:r>
      <w:r w:rsidRPr="007436FC">
        <w:rPr>
          <w:rFonts w:ascii="Consolas" w:hAnsi="Consolas" w:cs="Consolas"/>
          <w:color w:val="6F008A"/>
          <w:sz w:val="20"/>
          <w:szCs w:val="20"/>
          <w:highlight w:val="white"/>
          <w:lang w:val="it-IT"/>
        </w:rPr>
        <w:t>NULL</w:t>
      </w:r>
      <w:r w:rsidRPr="007436FC">
        <w:rPr>
          <w:rFonts w:ascii="Consolas" w:hAnsi="Consolas" w:cs="Consolas"/>
          <w:color w:val="000000"/>
          <w:sz w:val="20"/>
          <w:szCs w:val="20"/>
          <w:highlight w:val="white"/>
          <w:lang w:val="it-IT"/>
        </w:rPr>
        <w:t>;</w:t>
      </w:r>
    </w:p>
    <w:p w:rsidR="006F2014" w:rsidRPr="007436FC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it-IT"/>
        </w:rPr>
      </w:pPr>
      <w:r w:rsidRPr="007436FC">
        <w:rPr>
          <w:rFonts w:ascii="Consolas" w:hAnsi="Consolas" w:cs="Consolas"/>
          <w:color w:val="2B91AF"/>
          <w:sz w:val="20"/>
          <w:szCs w:val="20"/>
          <w:highlight w:val="white"/>
          <w:lang w:val="it-IT"/>
        </w:rPr>
        <w:t xml:space="preserve">  MbResultType</w:t>
      </w:r>
      <w:r w:rsidRPr="007436FC">
        <w:rPr>
          <w:rFonts w:ascii="Consolas" w:hAnsi="Consolas" w:cs="Consolas"/>
          <w:color w:val="000000"/>
          <w:sz w:val="20"/>
          <w:szCs w:val="20"/>
          <w:highlight w:val="white"/>
          <w:lang w:val="it-IT"/>
        </w:rPr>
        <w:t xml:space="preserve"> resCone2 = ::ElementarySurface( pntCone2_origin, pntCone2_base, </w:t>
      </w:r>
    </w:p>
    <w:p w:rsidR="006F2014" w:rsidRPr="00792053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436FC">
        <w:rPr>
          <w:rFonts w:ascii="Consolas" w:hAnsi="Consolas" w:cs="Consolas"/>
          <w:color w:val="000000"/>
          <w:sz w:val="20"/>
          <w:szCs w:val="20"/>
          <w:highlight w:val="white"/>
          <w:lang w:val="it-IT"/>
        </w:rPr>
        <w:t xml:space="preserve">                                               </w:t>
      </w:r>
      <w:r w:rsidRPr="0079205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pntCone2_surf, </w:t>
      </w:r>
      <w:r w:rsidRPr="0079205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t_ConeSurface</w:t>
      </w:r>
      <w:r w:rsidRPr="0079205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pCone2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9205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resCone2 == </w:t>
      </w:r>
      <w:r w:rsidRPr="008B343F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rt_Success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8B34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8B343F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GREEN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Cone2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436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Уменьшение счетчика ссылок на динамически созданные объекты.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8000"/>
          <w:sz w:val="20"/>
          <w:szCs w:val="20"/>
          <w:highlight w:val="white"/>
        </w:rPr>
        <w:t>// При достижении счетчиком 0 объект будет удален вызовом деструктора.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A583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( pPla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9205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( pSphere1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9205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( pSphere2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9205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( pCyl1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9205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( pCyl2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9205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( pCone1 );</w:t>
      </w:r>
    </w:p>
    <w:p w:rsidR="006F2014" w:rsidRPr="008B343F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436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8B343F">
        <w:rPr>
          <w:rFonts w:ascii="Consolas" w:hAnsi="Consolas" w:cs="Consolas"/>
          <w:color w:val="000000"/>
          <w:sz w:val="20"/>
          <w:szCs w:val="20"/>
          <w:highlight w:val="white"/>
        </w:rPr>
        <w:t>::DeleteItem( pCone2 );</w:t>
      </w:r>
    </w:p>
    <w:p w:rsidR="006F2014" w:rsidRPr="005043C0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43C0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6F2014" w:rsidRDefault="006F2014" w:rsidP="006F2014">
      <w:pPr>
        <w:rPr>
          <w:sz w:val="28"/>
        </w:rPr>
      </w:pPr>
    </w:p>
    <w:p w:rsidR="006F2014" w:rsidRPr="00B01D78" w:rsidRDefault="006F2014" w:rsidP="006F2014">
      <w:pPr>
        <w:pStyle w:val="a3"/>
        <w:numPr>
          <w:ilvl w:val="0"/>
          <w:numId w:val="1"/>
        </w:numPr>
        <w:rPr>
          <w:b/>
          <w:sz w:val="28"/>
          <w:highlight w:val="green"/>
        </w:rPr>
      </w:pPr>
      <w:r w:rsidRPr="00B01D78">
        <w:rPr>
          <w:b/>
          <w:sz w:val="28"/>
          <w:highlight w:val="green"/>
        </w:rPr>
        <w:t>Построение элементарных твердых тел – цилиндр и пирамида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</w:t>
      </w:r>
      <w:r w:rsidRPr="00D9598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clud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4459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surface</w:t>
      </w:r>
      <w:r w:rsidRPr="0004459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.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h</w:t>
      </w:r>
      <w:r w:rsidRPr="0004459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Поверхность</w:t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MbSurface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</w:t>
      </w:r>
      <w:r w:rsidRPr="00D9598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clud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04459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solid</w:t>
      </w:r>
      <w:r w:rsidRPr="0004459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.</w:t>
      </w:r>
      <w:r w:rsidRPr="00D9598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h</w:t>
      </w:r>
      <w:r w:rsidRPr="0004459B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Твердое</w:t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тело</w:t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MbSolid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B5E67">
        <w:rPr>
          <w:rFonts w:ascii="Consolas" w:hAnsi="Consolas" w:cs="Consolas"/>
          <w:color w:val="0000FF"/>
          <w:sz w:val="20"/>
          <w:szCs w:val="20"/>
          <w:highlight w:val="white"/>
        </w:rPr>
        <w:t>#include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B5E67">
        <w:rPr>
          <w:rFonts w:ascii="Consolas" w:hAnsi="Consolas" w:cs="Consolas"/>
          <w:color w:val="A31515"/>
          <w:sz w:val="20"/>
          <w:szCs w:val="20"/>
          <w:highlight w:val="white"/>
        </w:rPr>
        <w:t>"action_surface.h"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// Функции построения поверхностей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B5E67">
        <w:rPr>
          <w:rFonts w:ascii="Consolas" w:hAnsi="Consolas" w:cs="Consolas"/>
          <w:color w:val="0000FF"/>
          <w:sz w:val="20"/>
          <w:szCs w:val="20"/>
          <w:highlight w:val="white"/>
        </w:rPr>
        <w:t>#include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B5E67">
        <w:rPr>
          <w:rFonts w:ascii="Consolas" w:hAnsi="Consolas" w:cs="Consolas"/>
          <w:color w:val="A31515"/>
          <w:sz w:val="20"/>
          <w:szCs w:val="20"/>
          <w:highlight w:val="white"/>
        </w:rPr>
        <w:t>"action_solid.h"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// Функции построения твердых тел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4B5E67">
        <w:rPr>
          <w:rFonts w:ascii="Consolas" w:hAnsi="Consolas" w:cs="Consolas"/>
          <w:color w:val="0000FF"/>
          <w:sz w:val="20"/>
          <w:szCs w:val="20"/>
          <w:highlight w:val="white"/>
        </w:rPr>
        <w:t>#include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B5E67">
        <w:rPr>
          <w:rFonts w:ascii="Consolas" w:hAnsi="Consolas" w:cs="Consolas"/>
          <w:color w:val="A31515"/>
          <w:sz w:val="20"/>
          <w:szCs w:val="20"/>
          <w:highlight w:val="white"/>
        </w:rPr>
        <w:t>"creator.h"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// Построитель элементов твердотельных моделей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B5E67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and0() 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строение цилиндрической поверхности 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4B5E67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height_Cyl = 10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D9598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iu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yl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3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aseCenter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( 0, 0, 0 );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Центр</w:t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первого</w:t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основания</w:t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</w:p>
    <w:p w:rsidR="006F2014" w:rsidRPr="00C86588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C86588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3D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baseCenter2( 0, height_Cyl, 0 );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Центр</w:t>
      </w: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второго</w:t>
      </w: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основания</w:t>
      </w: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// Точка на втором основании для указания радиуса цилиндра</w:t>
      </w:r>
    </w:p>
    <w:p w:rsidR="006F2014" w:rsidRPr="007735A2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5987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7735A2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3D</w:t>
      </w:r>
      <w:r w:rsidRPr="007735A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ntOnBase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radius_Cyl, height_Cyl, 0 );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// Вызов функции ядра для создания элементарной поверхности</w:t>
      </w:r>
    </w:p>
    <w:p w:rsidR="006F2014" w:rsidRPr="006F2014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Surface</w:t>
      </w:r>
      <w:r w:rsidRPr="006F20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CylSurf</w:t>
      </w:r>
      <w:r w:rsidRPr="006F20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D9598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ULL</w:t>
      </w:r>
      <w:r w:rsidRPr="006F20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F20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D9598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ResultTyp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sCylSurf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::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lementarySurfac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aseCenter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1,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aseCenter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2,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ntOnBas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2,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                         </w:t>
      </w:r>
      <w:r w:rsidRPr="00D9598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t</w:t>
      </w:r>
      <w:r w:rsidRPr="0004459B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_</w:t>
      </w:r>
      <w:r w:rsidRPr="00D9598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CylinderSurface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CylSurf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//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Построение</w:t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цилиндрического</w:t>
      </w:r>
      <w:r w:rsidRPr="0004459B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тела</w:t>
      </w:r>
    </w:p>
    <w:p w:rsidR="006F2014" w:rsidRPr="00C86588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Solid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Cyl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4B5E6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ULL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6F2014" w:rsidRPr="000C174D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86588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D9598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sCylSurf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= </w:t>
      </w:r>
      <w:r w:rsidRPr="004B5E6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rt</w:t>
      </w:r>
      <w:r w:rsidRPr="00BD3075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_</w:t>
      </w:r>
      <w:r w:rsidRPr="004B5E6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uccess</w:t>
      </w:r>
      <w:r w:rsidRPr="000C174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</w:p>
    <w:p w:rsidR="006F2014" w:rsidRPr="006F2014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C174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6F2014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F2014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// Вспомогательный объект для именования составных элементов твердого тела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SNameMaker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amesCyl( </w:t>
      </w:r>
      <w:r w:rsidRPr="004B5E6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ct_ElementarySolid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SNameMaker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</w:t>
      </w:r>
      <w:r w:rsidRPr="004B5E6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i_SideNone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0 );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// Вызов функции ядра для построения тела на основе элементарной поверхности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ResultType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esSolid = ::ElementarySolid( *pCylSurf, namesCyl, pCyl ); 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4B5E6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resSolid == </w:t>
      </w:r>
      <w:r w:rsidRPr="004B5E6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rt_Success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4B5E6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RED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Cyl );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8658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F2014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строение тела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по характерным точкам (четырехгранная равносторонняя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пирамид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а)</w:t>
      </w:r>
    </w:p>
    <w:p w:rsidR="006F2014" w:rsidRPr="007735A2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Solid</w:t>
      </w:r>
      <w:r w:rsidRPr="007735A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Pyr</w:t>
      </w:r>
      <w:r w:rsidRPr="007735A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B5E6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ULL</w:t>
      </w:r>
      <w:r w:rsidRPr="007735A2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Массив характерных точек – 4 вершины основания + вершина пирамиды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35A2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Array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5)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-5, 0, -5 ))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 5, 0, -5 ))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 5, 0,  5 ))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-5, 0,  5 ))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0, 15,  0 ));</w:t>
      </w:r>
    </w:p>
    <w:p w:rsidR="006F2014" w:rsidRPr="00C86588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04459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SNameMaker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amesPyr( </w:t>
      </w:r>
      <w:r w:rsidRPr="004B5E6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ct_ElementarySolid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SNameMaker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</w:t>
      </w:r>
      <w:r w:rsidRPr="004B5E6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i_SideNone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0 );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86588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Вызов функции ядра для построения тела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типа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et</w:t>
      </w:r>
      <w:r w:rsidRPr="00602AEE">
        <w:rPr>
          <w:rFonts w:ascii="Consolas" w:hAnsi="Consolas" w:cs="Consolas"/>
          <w:color w:val="008000"/>
          <w:sz w:val="20"/>
          <w:szCs w:val="20"/>
          <w:highlight w:val="white"/>
        </w:rPr>
        <w:t>_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yramid</w:t>
      </w:r>
      <w:r w:rsidRPr="00602AEE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по массиву точек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02AEE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ResultType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esPyr = ::ElementarySolid( arrPnts, </w:t>
      </w:r>
      <w:r w:rsidRPr="004B5E6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et_Pyramid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namesPyr, pPyr );</w:t>
      </w:r>
    </w:p>
    <w:p w:rsidR="006F2014" w:rsidRPr="0004459B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2AE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sPyr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= </w:t>
      </w:r>
      <w:r w:rsidRPr="004B5E6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rt</w:t>
      </w:r>
      <w:r w:rsidRPr="0004459B">
        <w:rPr>
          <w:rFonts w:ascii="Consolas" w:hAnsi="Consolas" w:cs="Consolas"/>
          <w:color w:val="2F4F4F"/>
          <w:sz w:val="20"/>
          <w:szCs w:val="20"/>
          <w:highlight w:val="white"/>
        </w:rPr>
        <w:t>_</w:t>
      </w:r>
      <w:r w:rsidRPr="004B5E67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uccess</w:t>
      </w:r>
      <w:r w:rsidRPr="0004459B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6F2014" w:rsidRPr="00C86588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4459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6F2014" w:rsidRPr="009A7570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86588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Смещение твердого тела на заданный вектор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A7570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pPyr-&gt;Move( 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Vector3D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15, 0, 0 ) );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viewManager-&gt;AddObject( </w:t>
      </w:r>
      <w:r w:rsidRPr="004B5E6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4B5E6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LIGHTBLUE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, pPyr );</w:t>
      </w:r>
    </w:p>
    <w:p w:rsidR="006F2014" w:rsidRPr="00C86588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02AE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C86588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6F2014" w:rsidRPr="00C86588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6F2014" w:rsidRPr="007C4FE3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lastRenderedPageBreak/>
        <w:t xml:space="preserve">  </w:t>
      </w:r>
      <w:r w:rsidRPr="004B5E67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r w:rsidRPr="007C4FE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Уменьшение счетчиков ссылок на динамически созданные объекты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C4FE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( pCylSurf );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02AE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( pCyl );</w:t>
      </w:r>
    </w:p>
    <w:p w:rsidR="006F2014" w:rsidRPr="004B5E67" w:rsidRDefault="006F2014" w:rsidP="006F2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02AE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4B5E6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( pPyr );</w:t>
      </w:r>
    </w:p>
    <w:p w:rsidR="006F2014" w:rsidRPr="004B5E67" w:rsidRDefault="006F2014" w:rsidP="006F2014">
      <w:pPr>
        <w:jc w:val="both"/>
        <w:rPr>
          <w:sz w:val="20"/>
          <w:szCs w:val="20"/>
        </w:rPr>
      </w:pPr>
      <w:r w:rsidRPr="004B5E67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6F2014" w:rsidRDefault="006F2014" w:rsidP="006F2014">
      <w:pPr>
        <w:rPr>
          <w:b/>
          <w:sz w:val="28"/>
        </w:rPr>
      </w:pPr>
    </w:p>
    <w:p w:rsidR="006F2014" w:rsidRPr="00B01D78" w:rsidRDefault="0024481C" w:rsidP="0024481C">
      <w:pPr>
        <w:pStyle w:val="a3"/>
        <w:numPr>
          <w:ilvl w:val="0"/>
          <w:numId w:val="1"/>
        </w:numPr>
        <w:rPr>
          <w:b/>
          <w:sz w:val="28"/>
          <w:highlight w:val="green"/>
        </w:rPr>
      </w:pPr>
      <w:r w:rsidRPr="00B01D78">
        <w:rPr>
          <w:b/>
          <w:sz w:val="28"/>
          <w:highlight w:val="green"/>
        </w:rPr>
        <w:t xml:space="preserve">Построение прямой линии в двумерном пространстве </w:t>
      </w:r>
    </w:p>
    <w:p w:rsid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740133">
        <w:rPr>
          <w:rFonts w:ascii="Consolas" w:hAnsi="Consolas" w:cs="Consolas"/>
          <w:color w:val="0000FF"/>
          <w:sz w:val="20"/>
          <w:szCs w:val="20"/>
          <w:highlight w:val="white"/>
        </w:rPr>
        <w:t>#include</w:t>
      </w:r>
      <w:r w:rsidRPr="0074013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40133">
        <w:rPr>
          <w:rFonts w:ascii="Consolas" w:hAnsi="Consolas" w:cs="Consolas"/>
          <w:color w:val="A31515"/>
          <w:sz w:val="20"/>
          <w:szCs w:val="20"/>
          <w:highlight w:val="white"/>
        </w:rPr>
        <w:t>"cur_line.h"</w:t>
      </w:r>
      <w:r w:rsidRPr="0074013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4013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4013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40133">
        <w:rPr>
          <w:rFonts w:ascii="Consolas" w:hAnsi="Consolas" w:cs="Consolas"/>
          <w:color w:val="008000"/>
          <w:sz w:val="20"/>
          <w:szCs w:val="20"/>
          <w:highlight w:val="white"/>
        </w:rPr>
        <w:t>// MbLine - Прямая в двумерном пространстве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7191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and0() 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2B91AF"/>
          <w:sz w:val="20"/>
          <w:szCs w:val="20"/>
          <w:highlight w:val="white"/>
        </w:rPr>
        <w:t>MbPlacement3D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l;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// Локальная СК (по умолчанию совпадает с мировой СК)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// Коэффициент для преобразования значений углов из градусов в радианы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8719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EG_TO_RAD = </w:t>
      </w:r>
      <w:r w:rsidRPr="00287191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180.0;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2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СТРОЕНИЕ ДВУМЕРНОЙ ПРЯМОЙ –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ПО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ТОЧКЕ И НАПРАВЛЯЮЩЕМУ ВЕКТОРУ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1(0, 0);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8719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MbDirection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ir( DEG_TO_RAD * 45 );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// Динамическое создание объекта-прямой посредством вызова конструктора MbLine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pLine = </w:t>
      </w:r>
      <w:r w:rsidRPr="00287191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8719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Line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p1, dir);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Отображение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прямой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4481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 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!= </w:t>
      </w:r>
      <w:r w:rsidRPr="00287191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ULL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)</w:t>
      </w:r>
    </w:p>
    <w:p w:rsidR="0024481C" w:rsidRPr="004E2E96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4481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iewManager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Object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28719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287191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255,0,0)), 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&amp;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24481C" w:rsidRPr="004E2E96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E2E96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Получение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информации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о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типе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геометрического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объекта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4481C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ePlaneType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ype_obj = pLine-&gt;IsA()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pt_Line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// Код группового типа, обозначающий родительский класс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759A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ePlaneType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_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aren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2759A6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t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_</w:t>
      </w:r>
      <w:r w:rsidRPr="002759A6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Curve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// Код семейства, обозначающий базовый класс, унаследованный от MbPlaneItem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ePlaneType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ype_family = pLine-&gt;Family();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pt_Curve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E2E96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лучение характеристик области определения параметра t 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// Получение предельных значений параметра кривой</w:t>
      </w:r>
    </w:p>
    <w:p w:rsidR="0024481C" w:rsidRPr="002524B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30D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4E2E96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>double</w:t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tMin</w:t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Line</w:t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>-&gt;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GetTMin</w:t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524B1">
        <w:rPr>
          <w:rFonts w:ascii="Consolas" w:hAnsi="Consolas" w:cs="Consolas"/>
          <w:color w:val="008000"/>
          <w:sz w:val="20"/>
          <w:szCs w:val="20"/>
          <w:highlight w:val="white"/>
        </w:rPr>
        <w:t>// -50000000</w:t>
      </w:r>
    </w:p>
    <w:p w:rsidR="0024481C" w:rsidRPr="002524B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4E2E96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>double</w:t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tMax</w:t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Line</w:t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>-&gt;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GetTMax</w:t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524B1">
        <w:rPr>
          <w:rFonts w:ascii="Consolas" w:hAnsi="Consolas" w:cs="Consolas"/>
          <w:color w:val="008000"/>
          <w:sz w:val="20"/>
          <w:szCs w:val="20"/>
          <w:highlight w:val="white"/>
        </w:rPr>
        <w:t>// 50000000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524B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// Проверка, является ли кривая замкнутой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00FF"/>
          <w:sz w:val="20"/>
          <w:szCs w:val="20"/>
          <w:highlight w:val="white"/>
        </w:rPr>
        <w:t>bool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Closed = pLine-&gt;IsClosed();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// false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роверка, является ли замкнутая кривая периодической 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00FF"/>
          <w:sz w:val="20"/>
          <w:szCs w:val="20"/>
          <w:highlight w:val="white"/>
          <w:lang w:val="it-IT"/>
        </w:rPr>
        <w:t>bool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it-IT"/>
        </w:rPr>
        <w:t>bIsPeriodic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it-IT"/>
        </w:rPr>
        <w:t>pLine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>-&gt;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it-IT"/>
        </w:rPr>
        <w:t>IsPeriodic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  <w:lang w:val="it-IT"/>
        </w:rPr>
        <w:t>false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// Получение периода для периодической кривой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Period = pLine-&gt;GetPeriod();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// 0.0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// Вычислить метрическую длину кривой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length = 0.0;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28719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ool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bHasLength = pLine-&gt;HasLength( length );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false</w:t>
      </w:r>
    </w:p>
    <w:p w:rsidR="0024481C" w:rsidRPr="004E2E96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7191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4E2E9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Проверка</w:t>
      </w:r>
      <w:r w:rsidRPr="004E2E9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,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является</w:t>
      </w:r>
      <w:r w:rsidRPr="004E2E9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ли</w:t>
      </w:r>
      <w:r w:rsidRPr="004E2E9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кривая</w:t>
      </w:r>
      <w:r w:rsidRPr="004E2E9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ограниченной</w:t>
      </w:r>
    </w:p>
    <w:p w:rsidR="0024481C" w:rsidRPr="004E2E96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E2E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ool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I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ounded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Bounded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E2E96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E2E9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false</w:t>
      </w:r>
    </w:p>
    <w:p w:rsidR="0024481C" w:rsidRPr="004E2E96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E2E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4E2E9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Проверка</w:t>
      </w:r>
      <w:r w:rsidRPr="004E2E9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,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является</w:t>
      </w:r>
      <w:r w:rsidRPr="004E2E9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ли</w:t>
      </w:r>
      <w:r w:rsidRPr="004E2E9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кривая</w:t>
      </w:r>
      <w:r w:rsidRPr="004E2E9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</w:rPr>
        <w:t>прямолинейной</w:t>
      </w:r>
    </w:p>
    <w:p w:rsidR="0024481C" w:rsidRPr="001853F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E2E9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719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ool</w:t>
      </w:r>
      <w:r w:rsidRPr="001853F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IsStraight</w:t>
      </w:r>
      <w:r w:rsidRPr="001853F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1853FB">
        <w:rPr>
          <w:rFonts w:ascii="Consolas" w:hAnsi="Consolas" w:cs="Consolas"/>
          <w:color w:val="000000"/>
          <w:sz w:val="20"/>
          <w:szCs w:val="20"/>
          <w:highlight w:val="white"/>
        </w:rPr>
        <w:t>-&gt;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Straight</w:t>
      </w:r>
      <w:r w:rsidRPr="001853FB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1853FB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1853FB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1853F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 w:rsidRPr="00287191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true</w:t>
      </w:r>
    </w:p>
    <w:p w:rsidR="0024481C" w:rsidRPr="001853F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4481C" w:rsidRPr="001C01E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C01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Уменьшение счетчика ссылок динамического объекта-прямой</w:t>
      </w:r>
    </w:p>
    <w:p w:rsidR="0024481C" w:rsidRPr="001853F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C01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1853FB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eleteItem</w:t>
      </w:r>
      <w:r w:rsidRPr="001853F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 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ine</w:t>
      </w:r>
      <w:r w:rsidRPr="001853F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);</w:t>
      </w:r>
    </w:p>
    <w:p w:rsidR="0024481C" w:rsidRPr="00287191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24481C" w:rsidRDefault="0024481C" w:rsidP="0024481C">
      <w:pPr>
        <w:rPr>
          <w:b/>
          <w:sz w:val="28"/>
        </w:rPr>
      </w:pPr>
    </w:p>
    <w:p w:rsidR="0024481C" w:rsidRPr="00B01D78" w:rsidRDefault="0024481C" w:rsidP="0024481C">
      <w:pPr>
        <w:pStyle w:val="a3"/>
        <w:numPr>
          <w:ilvl w:val="0"/>
          <w:numId w:val="1"/>
        </w:numPr>
        <w:rPr>
          <w:b/>
          <w:sz w:val="28"/>
          <w:highlight w:val="green"/>
        </w:rPr>
      </w:pPr>
      <w:r w:rsidRPr="00B01D78">
        <w:rPr>
          <w:b/>
          <w:sz w:val="28"/>
          <w:highlight w:val="green"/>
        </w:rPr>
        <w:t>Построение концентрических окр и дуг окр</w:t>
      </w:r>
    </w:p>
    <w:p w:rsidR="0024481C" w:rsidRPr="00401A0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01A09">
        <w:rPr>
          <w:rFonts w:ascii="Consolas" w:hAnsi="Consolas" w:cs="Consolas"/>
          <w:color w:val="0000FF"/>
          <w:sz w:val="20"/>
          <w:szCs w:val="20"/>
          <w:highlight w:val="white"/>
        </w:rPr>
        <w:t>#include</w:t>
      </w:r>
      <w:r w:rsidRPr="00401A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01A09">
        <w:rPr>
          <w:rFonts w:ascii="Consolas" w:hAnsi="Consolas" w:cs="Consolas"/>
          <w:color w:val="A31515"/>
          <w:sz w:val="20"/>
          <w:szCs w:val="20"/>
          <w:highlight w:val="white"/>
        </w:rPr>
        <w:t>"cur_arc.h"</w:t>
      </w:r>
      <w:r w:rsidRPr="00401A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401A0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MbArc - Эллиптическая дуга в двумерном пространстве </w:t>
      </w:r>
    </w:p>
    <w:p w:rsid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401A09">
        <w:rPr>
          <w:rFonts w:ascii="Consolas" w:hAnsi="Consolas" w:cs="Consolas"/>
          <w:color w:val="0000FF"/>
          <w:sz w:val="20"/>
          <w:szCs w:val="20"/>
          <w:highlight w:val="white"/>
        </w:rPr>
        <w:t>#include</w:t>
      </w:r>
      <w:r w:rsidRPr="00401A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01A09">
        <w:rPr>
          <w:rFonts w:ascii="Consolas" w:hAnsi="Consolas" w:cs="Consolas"/>
          <w:color w:val="A31515"/>
          <w:sz w:val="20"/>
          <w:szCs w:val="20"/>
          <w:highlight w:val="white"/>
        </w:rPr>
        <w:t>&lt;vector&gt;</w:t>
      </w:r>
      <w:r>
        <w:rPr>
          <w:rFonts w:ascii="Consolas" w:hAnsi="Consolas" w:cs="Consolas"/>
          <w:color w:val="A31515"/>
          <w:sz w:val="20"/>
          <w:szCs w:val="20"/>
          <w:highlight w:val="white"/>
        </w:rPr>
        <w:tab/>
      </w:r>
      <w:r w:rsidRPr="00401A09">
        <w:rPr>
          <w:rFonts w:ascii="Consolas" w:hAnsi="Consolas" w:cs="Consolas"/>
          <w:color w:val="008000"/>
          <w:sz w:val="20"/>
          <w:szCs w:val="20"/>
          <w:highlight w:val="white"/>
        </w:rPr>
        <w:t>// std::vector - динамический массив из стандартной библиотеки C++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2440B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>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287191">
        <w:rPr>
          <w:rFonts w:ascii="Consolas" w:hAnsi="Consolas" w:cs="Consolas"/>
          <w:color w:val="000000"/>
          <w:sz w:val="20"/>
          <w:szCs w:val="20"/>
          <w:highlight w:val="white"/>
        </w:rPr>
        <w:t>and0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) 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A2440B">
        <w:rPr>
          <w:rFonts w:ascii="Consolas" w:hAnsi="Consolas" w:cs="Consolas"/>
          <w:color w:val="2B91AF"/>
          <w:sz w:val="20"/>
          <w:szCs w:val="20"/>
          <w:highlight w:val="white"/>
        </w:rPr>
        <w:t>MbPlacement3D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l;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>// Локальная СК (по умолчанию совпадает с мировой СК)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>// Центр окружностей и дуг в локальной СК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lastRenderedPageBreak/>
        <w:t xml:space="preserve">  </w:t>
      </w:r>
      <w:r w:rsidRPr="00A2440B">
        <w:rPr>
          <w:rFonts w:ascii="Consolas" w:hAnsi="Consolas" w:cs="Consolas"/>
          <w:color w:val="2B91AF"/>
          <w:sz w:val="20"/>
          <w:szCs w:val="20"/>
          <w:highlight w:val="white"/>
        </w:rPr>
        <w:t>MbCartPoint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nt( 5, 5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Построение о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>кружност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и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по центру и радиусу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286A5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86A5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86A5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 = 16;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4481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4A34F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1 = </w:t>
      </w:r>
      <w:r w:rsidRPr="004A34F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4A34F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n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);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Окружность по центру и по точке на окружности 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286A5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86A5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86A5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2 = 14;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4481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2759A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2 = </w:t>
      </w:r>
      <w:r w:rsidRPr="002759A6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759A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n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2759A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n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x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2, 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n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y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 );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Дуга окружности: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задается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центр, радиус, точки-концы дуги и направление 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обхода от первой до второй концевой точки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>(-1 - по часовой стрелке, +1 - против)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.</w:t>
      </w:r>
    </w:p>
    <w:p w:rsid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>// Координаты точек-концов дуги вычисл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я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>ются с использованием координатных функций</w:t>
      </w:r>
      <w:r w:rsidRPr="00EF433D">
        <w:rPr>
          <w:rFonts w:ascii="Consolas" w:hAnsi="Consolas" w:cs="Consolas"/>
          <w:color w:val="008000"/>
          <w:sz w:val="20"/>
          <w:szCs w:val="20"/>
          <w:highlight w:val="white"/>
        </w:rPr>
        <w:t>: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EF433D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                  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>x(t) = R*cos(t), y(t) = R*sin(t)</w:t>
      </w:r>
    </w:p>
    <w:p w:rsid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DE47AC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Радиус-векторы концов дуги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выбраны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>расположен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ными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под углом 30 и 60 градусов к 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>горизонтальной оси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.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Дуга pc3 строится по часовой стрелке, дуга pc4 - против </w:t>
      </w:r>
    </w:p>
    <w:p w:rsidR="0024481C" w:rsidRPr="00286A5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286A5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r w:rsidRPr="00286A5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86A5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286A5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AD3 = 12;</w:t>
      </w:r>
    </w:p>
    <w:p w:rsidR="0024481C" w:rsidRPr="002759A6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86A59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2759A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31(cnt.x + RAD3*cos(</w:t>
      </w:r>
      <w:r w:rsidRPr="002759A6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6), cnt.y + RAD3*sin(</w:t>
      </w:r>
      <w:r w:rsidRPr="002759A6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6) );</w:t>
      </w:r>
    </w:p>
    <w:p w:rsidR="0024481C" w:rsidRPr="002759A6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759A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MbCartPoint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32(cnt.x + RAD3*cos(</w:t>
      </w:r>
      <w:r w:rsidRPr="002759A6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3), cnt.y + RAD3*sin(</w:t>
      </w:r>
      <w:r w:rsidRPr="002759A6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3)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759A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A2440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pc3 = 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2440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cnt, RAD3, p31, p32, -1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2440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const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2440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AD4 = 10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2440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MbCartPoint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41(cnt.x + RAD4*cos(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6), cnt.y + RAD4*sin(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6)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2440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MbCartPoint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42(cnt.x + RAD4*cos(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3), cnt.y + RAD4*sin(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3) );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2440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MbAr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4 = 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2440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n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4, 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41, 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42, 1 );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Дуга окружности: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задается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центр, радиус, параметры точек-концов дуги и 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направление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обхода дуги: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>-1 - по часовой стрелке, +1 - против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286A5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86A5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86A5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5 = 8;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4481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4A34F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5 = </w:t>
      </w:r>
      <w:r w:rsidRPr="004A34F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4A34F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n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5, </w:t>
      </w:r>
      <w:r w:rsidRPr="004A34F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</w:t>
      </w:r>
      <w:r w:rsidRPr="0024481C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_</w:t>
      </w:r>
      <w:r w:rsidRPr="004A34F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PI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2, 3*</w:t>
      </w:r>
      <w:r w:rsidRPr="004A34F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</w:t>
      </w:r>
      <w:r w:rsidRPr="0024481C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_</w:t>
      </w:r>
      <w:r w:rsidRPr="004A34F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PI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2, -1 );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4481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286A5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86A5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86A5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6 = 6;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4481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4A34F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6 = </w:t>
      </w:r>
      <w:r w:rsidRPr="004A34F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4A34F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nt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6, </w:t>
      </w:r>
      <w:r w:rsidRPr="004A34F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</w:t>
      </w:r>
      <w:r w:rsidRPr="0024481C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_</w:t>
      </w:r>
      <w:r w:rsidRPr="004A34F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PI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2, 3*</w:t>
      </w:r>
      <w:r w:rsidRPr="004A34F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</w:t>
      </w:r>
      <w:r w:rsidRPr="0024481C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_</w:t>
      </w:r>
      <w:r w:rsidRPr="004A34F4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PI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2, 1 );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>// Дуга окружности: по трем точкам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.</w:t>
      </w:r>
    </w:p>
    <w:p w:rsid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Координаты точек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71,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72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и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73, принадлежащих дуге окружностей, 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вычисляются в локальной СК окружности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.</w:t>
      </w:r>
    </w:p>
    <w:p w:rsidR="0024481C" w:rsidRPr="004A34F4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A2440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2440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D</w:t>
      </w: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7 = 4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A2440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71( RAD7*cos(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6), RAD7*sin(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6)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A2440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72( RAD7*cos(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2), RAD7*sin(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2)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A2440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73( RAD7*cos(3*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2), RAD7*sin(3*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M_PI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/2)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A34F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Смещение координат точек для перемещения центра СК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окружности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>в точку cnt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2440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71.Move( cnt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72.Move( cnt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p73.Move( cnt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2440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MbArc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pc7 = </w:t>
      </w:r>
      <w:r w:rsidRPr="00A2440B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2440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Arc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p71, p72, p73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мещение указателей на окружности в массив для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отображения </w:t>
      </w:r>
      <w:r w:rsidRPr="00A2440B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с помощью цикла 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</w:rPr>
        <w:t>std::</w:t>
      </w:r>
      <w:r w:rsidRPr="00A2440B">
        <w:rPr>
          <w:rFonts w:ascii="Consolas" w:hAnsi="Consolas" w:cs="Consolas"/>
          <w:color w:val="2B91AF"/>
          <w:sz w:val="20"/>
          <w:szCs w:val="20"/>
          <w:highlight w:val="white"/>
        </w:rPr>
        <w:t>vector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A2440B">
        <w:rPr>
          <w:rFonts w:ascii="Consolas" w:hAnsi="Consolas" w:cs="Consolas"/>
          <w:color w:val="2B91AF"/>
          <w:sz w:val="20"/>
          <w:szCs w:val="20"/>
          <w:highlight w:val="white"/>
        </w:rPr>
        <w:t>MbArc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</w:rPr>
        <w:t>*&gt; arrArcs = { pc1, pc2, pc3, pc4, pc5, pc6, pc7 }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A34F4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A2440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A2440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 = 0; i &lt; arrArcs.size(); i++)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{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2440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viewManager-&gt;AddObject( ARC_Style, arrArcs[i], &amp;pl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A34F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A2440B">
        <w:rPr>
          <w:rFonts w:ascii="Consolas" w:hAnsi="Consolas" w:cs="Consolas"/>
          <w:color w:val="000000"/>
          <w:sz w:val="20"/>
          <w:szCs w:val="20"/>
          <w:highlight w:val="white"/>
        </w:rPr>
        <w:t>::DeleteItem( arrArcs[i] );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}</w:t>
      </w:r>
    </w:p>
    <w:p w:rsidR="0024481C" w:rsidRPr="00A2440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2440B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24481C" w:rsidRDefault="0024481C" w:rsidP="0024481C">
      <w:pPr>
        <w:rPr>
          <w:b/>
          <w:sz w:val="28"/>
        </w:rPr>
      </w:pPr>
    </w:p>
    <w:p w:rsidR="0024481C" w:rsidRPr="00B01D78" w:rsidRDefault="0024481C" w:rsidP="0024481C">
      <w:pPr>
        <w:pStyle w:val="a3"/>
        <w:numPr>
          <w:ilvl w:val="0"/>
          <w:numId w:val="1"/>
        </w:numPr>
        <w:rPr>
          <w:b/>
          <w:sz w:val="28"/>
          <w:highlight w:val="green"/>
        </w:rPr>
      </w:pPr>
      <w:r w:rsidRPr="00B01D78">
        <w:rPr>
          <w:b/>
          <w:sz w:val="28"/>
          <w:highlight w:val="green"/>
        </w:rPr>
        <w:t xml:space="preserve">Построение окр с использованием координатных функций в символьном виде </w:t>
      </w:r>
    </w:p>
    <w:p w:rsid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FF"/>
          <w:sz w:val="20"/>
          <w:szCs w:val="20"/>
          <w:highlight w:val="white"/>
        </w:rPr>
      </w:pPr>
      <w:r w:rsidRPr="009F5582">
        <w:rPr>
          <w:rFonts w:ascii="Consolas" w:hAnsi="Consolas" w:cs="Consolas"/>
          <w:color w:val="008000"/>
          <w:sz w:val="20"/>
          <w:szCs w:val="20"/>
          <w:highlight w:val="white"/>
        </w:rPr>
        <w:t>// MbCharacterCurve - кривая, заданная в символическом виде</w:t>
      </w:r>
      <w:r w:rsidRPr="009F5582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</w:t>
      </w:r>
    </w:p>
    <w:p w:rsidR="0024481C" w:rsidRPr="009F5582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F558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include</w:t>
      </w:r>
      <w:r w:rsidRPr="009F558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9F5582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cur_character_curve.h"</w:t>
      </w:r>
      <w:r w:rsidRPr="009F558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24481C" w:rsidRPr="009F5582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F5582">
        <w:rPr>
          <w:rFonts w:ascii="Consolas" w:hAnsi="Consolas" w:cs="Consolas"/>
          <w:color w:val="0000FF"/>
          <w:sz w:val="20"/>
          <w:szCs w:val="20"/>
          <w:highlight w:val="white"/>
        </w:rPr>
        <w:t>#</w:t>
      </w:r>
      <w:r w:rsidRPr="009F558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clude</w:t>
      </w:r>
      <w:r w:rsidRPr="009F558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F5582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9F5582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function</w:t>
      </w:r>
      <w:r w:rsidRPr="009F5582">
        <w:rPr>
          <w:rFonts w:ascii="Consolas" w:hAnsi="Consolas" w:cs="Consolas"/>
          <w:color w:val="A31515"/>
          <w:sz w:val="20"/>
          <w:szCs w:val="20"/>
          <w:highlight w:val="white"/>
        </w:rPr>
        <w:t>.</w:t>
      </w:r>
      <w:r w:rsidRPr="009F5582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h</w:t>
      </w:r>
      <w:r w:rsidRPr="009F5582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9F5582">
        <w:rPr>
          <w:rFonts w:ascii="Consolas" w:hAnsi="Consolas" w:cs="Consolas"/>
          <w:color w:val="A31515"/>
          <w:sz w:val="20"/>
          <w:szCs w:val="20"/>
          <w:highlight w:val="white"/>
        </w:rPr>
        <w:tab/>
      </w:r>
      <w:r w:rsidRPr="009F5582">
        <w:rPr>
          <w:rFonts w:ascii="Consolas" w:hAnsi="Consolas" w:cs="Consolas"/>
          <w:color w:val="A31515"/>
          <w:sz w:val="20"/>
          <w:szCs w:val="20"/>
          <w:highlight w:val="white"/>
        </w:rPr>
        <w:tab/>
      </w:r>
      <w:r w:rsidRPr="009F5582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MbFunction</w:t>
      </w:r>
      <w:r w:rsidRPr="009F5582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-</w:t>
      </w:r>
      <w:r w:rsidRPr="009F5582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калярная функция одной переменной</w:t>
      </w:r>
    </w:p>
    <w:p w:rsidR="0024481C" w:rsidRPr="009F5582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F558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include</w:t>
      </w:r>
      <w:r w:rsidRPr="009F558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9F5582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function_factory.h"</w:t>
      </w:r>
      <w:r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ab/>
      </w:r>
      <w:r w:rsidRPr="009F5582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MbFunctionFactory –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генератор</w:t>
      </w:r>
      <w:r w:rsidRPr="009F5582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объектов</w:t>
      </w:r>
      <w:r w:rsidRPr="009F5582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функций</w:t>
      </w:r>
      <w:r w:rsidRPr="009F5582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</w:p>
    <w:p w:rsid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4481C" w:rsidRPr="00BD7EF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D7EF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BD7EF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keUserCommand</w:t>
      </w:r>
      <w:r w:rsidRPr="00BD7EF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0() </w:t>
      </w:r>
    </w:p>
    <w:p w:rsidR="0024481C" w:rsidRPr="00BD7EFB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D7EF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D7EF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MbPlacement</w:t>
      </w:r>
      <w:r w:rsidRPr="0024481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3</w:t>
      </w:r>
      <w:r w:rsidRPr="00BD7EFB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BD7EF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  <w:r w:rsidRPr="0024481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Локальная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СК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(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по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умолчанию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совпадает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с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мировой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СК</w:t>
      </w: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)</w:t>
      </w:r>
    </w:p>
    <w:p w:rsidR="0024481C" w:rsidRP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24481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Объект – генератор функций (осуществляет синтаксический разбор выражения </w:t>
      </w:r>
    </w:p>
    <w:p w:rsidR="0024481C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функции и готовит служебные структуры данных для вычисления значений функции).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283849">
        <w:rPr>
          <w:rFonts w:ascii="Consolas" w:hAnsi="Consolas" w:cs="Consolas"/>
          <w:color w:val="2B91AF"/>
          <w:sz w:val="20"/>
          <w:szCs w:val="20"/>
          <w:highlight w:val="white"/>
        </w:rPr>
        <w:t>MbFunctionFactory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f;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// Координатные функции в символическом виде для окружности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// с центром в начале координат и радиусом 10</w:t>
      </w:r>
    </w:p>
    <w:p w:rsidR="0024481C" w:rsidRPr="00B93383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9338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B93383">
        <w:rPr>
          <w:rFonts w:ascii="Consolas" w:hAnsi="Consolas" w:cs="Consolas"/>
          <w:color w:val="000000"/>
          <w:sz w:val="19"/>
          <w:szCs w:val="19"/>
          <w:lang w:val="fr-FR"/>
        </w:rPr>
        <w:t>c3d::</w:t>
      </w:r>
      <w:r w:rsidRPr="00B93383">
        <w:rPr>
          <w:rFonts w:ascii="Consolas" w:hAnsi="Consolas" w:cs="Consolas"/>
          <w:color w:val="2B91AF"/>
          <w:sz w:val="19"/>
          <w:szCs w:val="19"/>
          <w:lang w:val="fr-FR"/>
        </w:rPr>
        <w:t>string_t</w:t>
      </w:r>
      <w:r w:rsidRPr="00B93383">
        <w:rPr>
          <w:rFonts w:ascii="Consolas" w:hAnsi="Consolas" w:cs="Consolas"/>
          <w:color w:val="000000"/>
          <w:sz w:val="19"/>
          <w:szCs w:val="19"/>
          <w:lang w:val="fr-FR"/>
        </w:rPr>
        <w:t xml:space="preserve"> sXFunc = </w:t>
      </w:r>
      <w:r w:rsidRPr="00B93383">
        <w:rPr>
          <w:rFonts w:ascii="Consolas" w:hAnsi="Consolas" w:cs="Consolas"/>
          <w:color w:val="6F008A"/>
          <w:sz w:val="19"/>
          <w:szCs w:val="19"/>
          <w:lang w:val="fr-FR"/>
        </w:rPr>
        <w:t>_T</w:t>
      </w:r>
      <w:r w:rsidRPr="00B93383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r w:rsidRPr="00B93383">
        <w:rPr>
          <w:rFonts w:ascii="Consolas" w:hAnsi="Consolas" w:cs="Consolas"/>
          <w:color w:val="A31515"/>
          <w:sz w:val="19"/>
          <w:szCs w:val="19"/>
          <w:lang w:val="fr-FR"/>
        </w:rPr>
        <w:t>"10*cos(t)"</w:t>
      </w:r>
      <w:r w:rsidRPr="00B93383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:rsidR="0024481C" w:rsidRPr="00B93383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B93383">
        <w:rPr>
          <w:rFonts w:ascii="Consolas" w:hAnsi="Consolas" w:cs="Consolas"/>
          <w:color w:val="000000"/>
          <w:sz w:val="19"/>
          <w:szCs w:val="19"/>
          <w:lang w:val="fr-FR"/>
        </w:rPr>
        <w:t xml:space="preserve">  c3d::</w:t>
      </w:r>
      <w:r w:rsidRPr="00B93383">
        <w:rPr>
          <w:rFonts w:ascii="Consolas" w:hAnsi="Consolas" w:cs="Consolas"/>
          <w:color w:val="2B91AF"/>
          <w:sz w:val="19"/>
          <w:szCs w:val="19"/>
          <w:lang w:val="fr-FR"/>
        </w:rPr>
        <w:t>string_t</w:t>
      </w:r>
      <w:r w:rsidRPr="00B93383">
        <w:rPr>
          <w:rFonts w:ascii="Consolas" w:hAnsi="Consolas" w:cs="Consolas"/>
          <w:color w:val="000000"/>
          <w:sz w:val="19"/>
          <w:szCs w:val="19"/>
          <w:lang w:val="fr-FR"/>
        </w:rPr>
        <w:t xml:space="preserve"> sYFunc = </w:t>
      </w:r>
      <w:r w:rsidRPr="00B93383">
        <w:rPr>
          <w:rFonts w:ascii="Consolas" w:hAnsi="Consolas" w:cs="Consolas"/>
          <w:color w:val="6F008A"/>
          <w:sz w:val="19"/>
          <w:szCs w:val="19"/>
          <w:lang w:val="fr-FR"/>
        </w:rPr>
        <w:t>_T</w:t>
      </w:r>
      <w:r w:rsidRPr="00B93383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r w:rsidRPr="00B93383">
        <w:rPr>
          <w:rFonts w:ascii="Consolas" w:hAnsi="Consolas" w:cs="Consolas"/>
          <w:color w:val="A31515"/>
          <w:sz w:val="19"/>
          <w:szCs w:val="19"/>
          <w:lang w:val="fr-FR"/>
        </w:rPr>
        <w:t>"10*sin(t)"</w:t>
      </w:r>
      <w:r w:rsidRPr="00B93383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:rsidR="0024481C" w:rsidRPr="0064173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93383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// Предельные значения параметра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t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283849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83849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_MIN = 0.0, T_MAX = 2*</w:t>
      </w:r>
      <w:r w:rsidRPr="00283849">
        <w:rPr>
          <w:rFonts w:ascii="Consolas" w:hAnsi="Consolas" w:cs="Consolas"/>
          <w:color w:val="6F008A"/>
          <w:sz w:val="20"/>
          <w:szCs w:val="20"/>
          <w:highlight w:val="white"/>
        </w:rPr>
        <w:t>M_PI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Координатные функции в виде объектов MbFunction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641739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283849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Function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* pXFunc = ff.CreateAnalyticalFunction( sXFunc, </w:t>
      </w:r>
      <w:r w:rsidRPr="00283849">
        <w:rPr>
          <w:rFonts w:ascii="Consolas" w:hAnsi="Consolas" w:cs="Consolas"/>
          <w:color w:val="6F008A"/>
          <w:sz w:val="20"/>
          <w:szCs w:val="20"/>
          <w:highlight w:val="white"/>
          <w:lang w:val="fr-FR"/>
        </w:rPr>
        <w:t>_T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(</w:t>
      </w:r>
      <w:r w:rsidRPr="00283849">
        <w:rPr>
          <w:rFonts w:ascii="Consolas" w:hAnsi="Consolas" w:cs="Consolas"/>
          <w:color w:val="A31515"/>
          <w:sz w:val="20"/>
          <w:szCs w:val="20"/>
          <w:highlight w:val="white"/>
          <w:lang w:val="fr-FR"/>
        </w:rPr>
        <w:t>"t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), T_MIN, T_MAX );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 xml:space="preserve">  </w:t>
      </w:r>
      <w:r w:rsidRPr="00283849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Function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* pYFunc = ff.CreateAnalyticalFunction( sYFunc, </w:t>
      </w:r>
      <w:r w:rsidRPr="00283849">
        <w:rPr>
          <w:rFonts w:ascii="Consolas" w:hAnsi="Consolas" w:cs="Consolas"/>
          <w:color w:val="6F008A"/>
          <w:sz w:val="20"/>
          <w:szCs w:val="20"/>
          <w:highlight w:val="white"/>
          <w:lang w:val="fr-FR"/>
        </w:rPr>
        <w:t>_T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(</w:t>
      </w:r>
      <w:r w:rsidRPr="00283849">
        <w:rPr>
          <w:rFonts w:ascii="Consolas" w:hAnsi="Consolas" w:cs="Consolas"/>
          <w:color w:val="A31515"/>
          <w:sz w:val="20"/>
          <w:szCs w:val="20"/>
          <w:highlight w:val="white"/>
          <w:lang w:val="fr-FR"/>
        </w:rPr>
        <w:t>"t"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), T_MIN, T_MAX );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41739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 xml:space="preserve">  </w:t>
      </w:r>
      <w:r w:rsidRPr="0028384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pXFunc != </w:t>
      </w:r>
      <w:r w:rsidRPr="00283849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ULL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&amp;&amp; pYFunc != </w:t>
      </w:r>
      <w:r w:rsidRPr="00283849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ULL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4173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  // Локальная двумерная СК кривой - совпадает с XOY трехмерной системы pl</w:t>
      </w:r>
    </w:p>
    <w:p w:rsidR="0024481C" w:rsidRPr="0064173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641739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Placement</w:t>
      </w:r>
      <w:r w:rsidRPr="00641739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plCurve( </w:t>
      </w:r>
      <w:r w:rsidRPr="00641739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CartPoint</w:t>
      </w:r>
      <w:r w:rsidRPr="00641739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(0,0), </w:t>
      </w:r>
      <w:r w:rsidRPr="00641739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Direction</w:t>
      </w:r>
      <w:r w:rsidRPr="00641739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(0.0) );</w:t>
      </w:r>
    </w:p>
    <w:p w:rsidR="0024481C" w:rsidRPr="0064173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</w:pPr>
      <w:r w:rsidRPr="00641739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   </w:t>
      </w:r>
      <w:r w:rsidRPr="00641739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Объект</w:t>
      </w:r>
      <w:r w:rsidRPr="00641739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>-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кривая</w:t>
      </w:r>
    </w:p>
    <w:p w:rsidR="0024481C" w:rsidRPr="0064173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641739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   </w:t>
      </w:r>
      <w:r w:rsidRPr="00641739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haracterCurve</w:t>
      </w:r>
      <w:r w:rsidRPr="0064173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pCurve = </w:t>
      </w:r>
      <w:r w:rsidRPr="00641739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64173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641739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haracterCurve</w:t>
      </w:r>
      <w:r w:rsidRPr="0064173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*pXFunc, *pYFunc, </w:t>
      </w:r>
      <w:r w:rsidRPr="00641739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ls_CartesSystem</w:t>
      </w:r>
      <w:r w:rsidRPr="0064173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64173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                             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lCurve, T_MIN, T_MAX );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</w:p>
    <w:p w:rsidR="0024481C" w:rsidRPr="00B93383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83849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   </w:t>
      </w:r>
      <w:r w:rsidRPr="00B9338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Отображение</w:t>
      </w:r>
      <w:r w:rsidRPr="00B9338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кривой</w:t>
      </w:r>
    </w:p>
    <w:p w:rsidR="0024481C" w:rsidRPr="00B93383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933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B9338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B933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pCurve )</w:t>
      </w:r>
    </w:p>
    <w:p w:rsidR="0024481C" w:rsidRPr="00B93383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933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viewManager-&gt;AddObject( </w:t>
      </w:r>
      <w:r w:rsidRPr="00B9338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B933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B93383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 w:rsidRPr="00B933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0,0,255) ), pCurve, &amp;pl );</w:t>
      </w:r>
    </w:p>
    <w:p w:rsidR="0024481C" w:rsidRPr="00B93383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933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::DeleteItem( pCurve );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283849">
        <w:rPr>
          <w:rFonts w:ascii="Consolas" w:hAnsi="Consolas" w:cs="Consolas"/>
          <w:color w:val="008000"/>
          <w:sz w:val="20"/>
          <w:szCs w:val="20"/>
          <w:highlight w:val="white"/>
        </w:rPr>
        <w:t>// Удаление динамически созданных объектов-функций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</w:rPr>
        <w:t>::DeleteItem( pXFunc );</w:t>
      </w:r>
    </w:p>
    <w:p w:rsidR="0024481C" w:rsidRPr="00283849" w:rsidRDefault="0024481C" w:rsidP="0024481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</w:rPr>
        <w:t>::DeleteItem( pYFunc );</w:t>
      </w:r>
      <w:r w:rsidRPr="0028384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24481C" w:rsidRDefault="0024481C" w:rsidP="0024481C">
      <w:pPr>
        <w:rPr>
          <w:rFonts w:ascii="Consolas" w:hAnsi="Consolas" w:cs="Consolas"/>
          <w:color w:val="000000"/>
          <w:sz w:val="20"/>
          <w:szCs w:val="20"/>
        </w:rPr>
      </w:pPr>
      <w:r w:rsidRPr="00283849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E80154" w:rsidRDefault="00E80154" w:rsidP="0024481C">
      <w:pPr>
        <w:rPr>
          <w:rFonts w:ascii="Consolas" w:hAnsi="Consolas" w:cs="Consolas"/>
          <w:color w:val="000000"/>
          <w:sz w:val="20"/>
          <w:szCs w:val="20"/>
        </w:rPr>
      </w:pPr>
    </w:p>
    <w:p w:rsidR="0024481C" w:rsidRPr="00B01D78" w:rsidRDefault="00C67970" w:rsidP="00C67970">
      <w:pPr>
        <w:pStyle w:val="a3"/>
        <w:numPr>
          <w:ilvl w:val="0"/>
          <w:numId w:val="1"/>
        </w:numPr>
        <w:rPr>
          <w:b/>
          <w:sz w:val="28"/>
          <w:highlight w:val="green"/>
        </w:rPr>
      </w:pPr>
      <w:r w:rsidRPr="00B01D78">
        <w:rPr>
          <w:b/>
          <w:sz w:val="28"/>
          <w:highlight w:val="green"/>
        </w:rPr>
        <w:t>Построение многоугольника, вписанного в окр</w:t>
      </w:r>
    </w:p>
    <w:p w:rsidR="00C67970" w:rsidRPr="00C67970" w:rsidRDefault="00C67970" w:rsidP="00C67970">
      <w:pPr>
        <w:jc w:val="both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C6797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</w:t>
      </w:r>
      <w:r w:rsidRPr="00A07F6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clude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C67970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A07F6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cur</w:t>
      </w:r>
      <w:r w:rsidRPr="00C67970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_</w:t>
      </w:r>
      <w:r w:rsidRPr="00A07F6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polyline</w:t>
      </w:r>
      <w:r w:rsidRPr="00C67970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.</w:t>
      </w:r>
      <w:r w:rsidRPr="00A07F6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h</w:t>
      </w:r>
      <w:r w:rsidRPr="00C67970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A07F66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MbPolyline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-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ломаная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линия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97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keUserCommand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0() 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970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MbPlacement3D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l;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Локальная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СК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(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по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умолчанию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совпадает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с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мировой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СК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)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// Количество сторон многоугольника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882DE8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882DE8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IDE_CNT = 5;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// Радиус описывающей окружности многоугольника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882DE8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882DE8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AD = 5.0;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Массив для хранения вершин ломаной 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882DE8">
        <w:rPr>
          <w:rFonts w:ascii="Consolas" w:hAnsi="Consolas" w:cs="Consolas"/>
          <w:color w:val="2B91AF"/>
          <w:sz w:val="20"/>
          <w:szCs w:val="20"/>
          <w:highlight w:val="white"/>
        </w:rPr>
        <w:t>SArray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882DE8">
        <w:rPr>
          <w:rFonts w:ascii="Consolas" w:hAnsi="Consolas" w:cs="Consolas"/>
          <w:color w:val="2B91AF"/>
          <w:sz w:val="20"/>
          <w:szCs w:val="20"/>
          <w:highlight w:val="white"/>
        </w:rPr>
        <w:t>MbCartPoint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>&gt; arrPnts(SIDE_CNT);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// Вычисление вершин ломаной равномерным делением окружности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07F66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882DE8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r w:rsidRPr="00882DE8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 = 0; i &lt; SIDE_CNT; i++)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// Угловое положение i-й вершины на описывающей окружности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.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Угловое положение начальной вершины - M_PI/2 (эта вершина 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// расположена на вертикальной оси)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.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882DE8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ngle = </w:t>
      </w:r>
      <w:r w:rsidRPr="00882DE8">
        <w:rPr>
          <w:rFonts w:ascii="Consolas" w:hAnsi="Consolas" w:cs="Consolas"/>
          <w:color w:val="6F008A"/>
          <w:sz w:val="20"/>
          <w:szCs w:val="20"/>
          <w:highlight w:val="white"/>
        </w:rPr>
        <w:t>M_PI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>/2 + 2*</w:t>
      </w:r>
      <w:r w:rsidRPr="00882DE8">
        <w:rPr>
          <w:rFonts w:ascii="Consolas" w:hAnsi="Consolas" w:cs="Consolas"/>
          <w:color w:val="6F008A"/>
          <w:sz w:val="20"/>
          <w:szCs w:val="20"/>
          <w:highlight w:val="white"/>
        </w:rPr>
        <w:t>M_PI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>/SIDE_CNT*i;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07F6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882DE8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nt( RAD*cos(angle), RAD*sin(angle) );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>arrPnts.Add( pnt );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/ Замкнутая ломаная линия с вершинами arrPnts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2759A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lyline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Polyline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2759A6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2759A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lyline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2759A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2759A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rue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*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Флаг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замкнутой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линии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*/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lastRenderedPageBreak/>
        <w:t xml:space="preserve">  //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Отображение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882DE8">
        <w:rPr>
          <w:rFonts w:ascii="Consolas" w:hAnsi="Consolas" w:cs="Consolas"/>
          <w:color w:val="008000"/>
          <w:sz w:val="20"/>
          <w:szCs w:val="20"/>
          <w:highlight w:val="white"/>
        </w:rPr>
        <w:t>ломаной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97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A07F6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 </w:t>
      </w:r>
      <w:r w:rsidRPr="00A07F6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Polyline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iewManager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Object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882DE8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yle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1, </w:t>
      </w:r>
      <w:r w:rsidRPr="00882DE8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RGB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0,0,255) ), 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Polyline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&amp;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l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C67970" w:rsidRPr="00882DE8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882DE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 pPolyline );</w:t>
      </w:r>
    </w:p>
    <w:p w:rsidR="00C67970" w:rsidRDefault="00C67970" w:rsidP="00C67970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82DE8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E80154" w:rsidRPr="00882DE8" w:rsidRDefault="00E80154" w:rsidP="00C67970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67970" w:rsidRPr="00C67970" w:rsidRDefault="00C67970" w:rsidP="00C6797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>17.</w:t>
      </w:r>
      <w:r w:rsidRPr="00B01D78">
        <w:rPr>
          <w:b/>
          <w:sz w:val="28"/>
          <w:highlight w:val="green"/>
        </w:rPr>
        <w:t>Построение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контура</w:t>
      </w:r>
      <w:r w:rsidRPr="00C67970">
        <w:rPr>
          <w:b/>
          <w:sz w:val="28"/>
          <w:lang w:val="en-US"/>
        </w:rPr>
        <w:t xml:space="preserve"> 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6797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include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C67970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cur_contour.h"</w:t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6797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MbContour -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контур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в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двумерном</w:t>
      </w:r>
      <w:r w:rsidRPr="00C67970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пространстве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</w:t>
      </w:r>
      <w:r w:rsidRPr="007F61A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clude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F42AA5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7F61A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cur</w:t>
      </w:r>
      <w:r w:rsidRPr="00F42AA5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_</w:t>
      </w:r>
      <w:r w:rsidRPr="007F61A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polyline</w:t>
      </w:r>
      <w:r w:rsidRPr="00F42AA5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.</w:t>
      </w:r>
      <w:r w:rsidRPr="007F61A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h</w:t>
      </w:r>
      <w:r w:rsidRPr="00F42AA5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7F61A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MbPolyline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-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Ломаная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линия</w:t>
      </w:r>
    </w:p>
    <w:p w:rsidR="00C67970" w:rsidRPr="007F61A7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</w:pPr>
      <w:r w:rsidRPr="007F61A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include</w:t>
      </w:r>
      <w:r w:rsidRPr="007F61A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7F61A7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cur_arc.h"</w:t>
      </w:r>
      <w:r w:rsidRPr="007F61A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61A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61A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MbArc -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Эллиптическая</w:t>
      </w:r>
      <w:r w:rsidRPr="007F61A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дуга</w:t>
      </w:r>
    </w:p>
    <w:p w:rsidR="00C67970" w:rsidRPr="00FB059B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</w:pP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keUserCom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and0() 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MbPlacement3D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l;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Локальная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СК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(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по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умолчанию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совпадает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с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мировой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СК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)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//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Вершины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ломаной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</w:t>
      </w:r>
      <w:r w:rsidRPr="00852DC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Array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852DC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  <w:r w:rsidRPr="00852DC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8);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E0362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30, 40) );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E0362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30, 20 ) );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E0362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0, 20) );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E0362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0, 0) );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E0362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100, 0) );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E0362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100, 20) );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E0362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70, 20) );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</w:t>
      </w:r>
      <w:r w:rsidRPr="00E0362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E0362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CartPoint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70, 40) );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//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Ломаная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линия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с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вершинами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7F61A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arrPnts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7F61A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lyline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r w:rsidRPr="007F61A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Polyline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r w:rsidRPr="007F61A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ew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7F61A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bPolyline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 w:rsidRPr="007F61A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rPnts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7F61A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alse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*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Флаг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незамкнутой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линии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*/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// Дуга окружности для замыкания ломаной.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ри построении указывается центр, радиус, начальная и конечная точки и </w:t>
      </w:r>
    </w:p>
    <w:p w:rsid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// направление обхода дуги между этими точками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(значение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initSense</w:t>
      </w:r>
      <w:r w:rsidRPr="00E512D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&gt;0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оответствует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// обходу против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часовой стрелк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и, а 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initSense</w:t>
      </w:r>
      <w:r w:rsidRPr="00E512D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&lt;0 –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по часовой стрелке)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.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4C2083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 </w:t>
      </w:r>
      <w:r w:rsidRPr="00377D4E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CartPoint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arcCenter( 50, 40 );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BF5021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 xml:space="preserve">  </w:t>
      </w:r>
      <w:r w:rsidRPr="00377D4E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>const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</w:t>
      </w:r>
      <w:r w:rsidRPr="00377D4E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>double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RADIUS = 20;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BF5021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 xml:space="preserve">  </w:t>
      </w:r>
      <w:r w:rsidRPr="00377D4E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Arc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* pArc = </w:t>
      </w:r>
      <w:r w:rsidRPr="00377D4E">
        <w:rPr>
          <w:rFonts w:ascii="Consolas" w:hAnsi="Consolas" w:cs="Consolas"/>
          <w:color w:val="6F008A"/>
          <w:sz w:val="20"/>
          <w:szCs w:val="20"/>
          <w:highlight w:val="white"/>
          <w:lang w:val="fr-FR"/>
        </w:rPr>
        <w:t>new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</w:t>
      </w:r>
      <w:r w:rsidRPr="00377D4E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Arc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( arcCenter, RADIUS, arrPnts[7], arrPnts[0], 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</w:t>
      </w:r>
      <w:r w:rsidRPr="00E512D9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>/*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>initSense</w:t>
      </w:r>
      <w:r w:rsidRPr="00E512D9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>*/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);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</w:p>
    <w:p w:rsidR="00C67970" w:rsidRPr="004C2083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BF5021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//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Контур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из</w:t>
      </w:r>
      <w:r w:rsidRPr="004C2083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двух</w:t>
      </w:r>
      <w:r w:rsidRPr="004C2083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егментов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BF5021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 xml:space="preserve">  </w:t>
      </w:r>
      <w:r w:rsidRPr="00377D4E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Contour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* pContour= </w:t>
      </w:r>
      <w:r w:rsidRPr="00377D4E">
        <w:rPr>
          <w:rFonts w:ascii="Consolas" w:hAnsi="Consolas" w:cs="Consolas"/>
          <w:color w:val="6F008A"/>
          <w:sz w:val="20"/>
          <w:szCs w:val="20"/>
          <w:highlight w:val="white"/>
          <w:lang w:val="fr-FR"/>
        </w:rPr>
        <w:t>new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</w:t>
      </w:r>
      <w:r w:rsidRPr="00377D4E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MbContour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( *pPolyline, </w:t>
      </w:r>
      <w:r w:rsidRPr="00377D4E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>true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);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BF502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 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Contour-&gt;AddSegment( pArc );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BF5021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//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Отображение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контура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BF5021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 xml:space="preserve">  </w:t>
      </w:r>
      <w:r w:rsidRPr="00377D4E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(</w:t>
      </w:r>
      <w:r w:rsidRPr="00BF502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pContour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)</w:t>
      </w:r>
    </w:p>
    <w:p w:rsidR="00C67970" w:rsidRPr="00BF5021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BF502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   viewManager-&gt;AddObject( </w:t>
      </w:r>
      <w:r w:rsidRPr="00BF5021">
        <w:rPr>
          <w:rFonts w:ascii="Consolas" w:hAnsi="Consolas" w:cs="Consolas"/>
          <w:color w:val="2B91AF"/>
          <w:sz w:val="20"/>
          <w:szCs w:val="20"/>
          <w:highlight w:val="white"/>
          <w:lang w:val="fr-FR"/>
        </w:rPr>
        <w:t>Style</w:t>
      </w:r>
      <w:r w:rsidRPr="00BF502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( 1, </w:t>
      </w:r>
      <w:r w:rsidRPr="00BF5021">
        <w:rPr>
          <w:rFonts w:ascii="Consolas" w:hAnsi="Consolas" w:cs="Consolas"/>
          <w:color w:val="6F008A"/>
          <w:sz w:val="20"/>
          <w:szCs w:val="20"/>
          <w:highlight w:val="white"/>
          <w:lang w:val="fr-FR"/>
        </w:rPr>
        <w:t>RGB</w:t>
      </w:r>
      <w:r w:rsidRPr="00BF5021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>(0,0,255) ), pContour, &amp;pl );</w:t>
      </w:r>
    </w:p>
    <w:p w:rsidR="00C67970" w:rsidRPr="00BF5021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</w:p>
    <w:p w:rsidR="00C67970" w:rsidRPr="00BF5021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BF5021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 //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Вызовы</w:t>
      </w:r>
      <w:r w:rsidRPr="00BF5021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информационных</w:t>
      </w:r>
      <w:r w:rsidRPr="00BF5021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методов</w:t>
      </w:r>
      <w:r w:rsidRPr="00BF5021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 xml:space="preserve"> </w:t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</w:rPr>
        <w:t>контура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</w:pPr>
      <w:r w:rsidRPr="004C2083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 xml:space="preserve">  </w:t>
      </w:r>
      <w:r w:rsidRPr="00F42AA5">
        <w:rPr>
          <w:rFonts w:ascii="Consolas" w:hAnsi="Consolas" w:cs="Consolas"/>
          <w:color w:val="2B91AF"/>
          <w:sz w:val="19"/>
          <w:szCs w:val="19"/>
          <w:lang w:val="fr-FR"/>
        </w:rPr>
        <w:t>size_t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 xml:space="preserve"> segmentsCount = pContour-&gt;GetSegmentsCount();</w:t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ab/>
      </w:r>
      <w:r w:rsidRPr="00F42AA5">
        <w:rPr>
          <w:rFonts w:ascii="Consolas" w:hAnsi="Consolas" w:cs="Consolas"/>
          <w:color w:val="000000"/>
          <w:sz w:val="20"/>
          <w:szCs w:val="20"/>
          <w:highlight w:val="white"/>
          <w:lang w:val="fr-FR"/>
        </w:rPr>
        <w:tab/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  <w:lang w:val="fr-FR"/>
        </w:rPr>
        <w:t>// 2</w:t>
      </w:r>
    </w:p>
    <w:p w:rsidR="00C67970" w:rsidRPr="00BC0BD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FF"/>
          <w:sz w:val="20"/>
          <w:szCs w:val="20"/>
          <w:highlight w:val="white"/>
          <w:lang w:val="fr-FR"/>
        </w:rPr>
        <w:t xml:space="preserve">  </w:t>
      </w:r>
      <w:r w:rsidRPr="00BC0BD5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Min = pContour-&gt;GetTMin();</w:t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C0BD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0.0</w:t>
      </w:r>
    </w:p>
    <w:p w:rsidR="00C67970" w:rsidRPr="00BC0BD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</w:pPr>
      <w:r w:rsidRPr="00BC0BD5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double</w:t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Max = pContour-&gt;GetTMax();</w:t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C0BD5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C0BD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10.14159</w:t>
      </w:r>
    </w:p>
    <w:p w:rsidR="00C67970" w:rsidRPr="00F42AA5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C0BD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Параметр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BC0BD5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IsSmoothConnected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допуск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для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классификации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угловых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точек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на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контуре</w:t>
      </w:r>
      <w:r w:rsidRPr="00F42AA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:rsidR="00C67970" w:rsidRPr="00AD795A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42AA5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AD795A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ool</w:t>
      </w:r>
      <w:r w:rsidRPr="00AD79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isSmooth = pContour-&gt;IsSmoothConnected(</w:t>
      </w:r>
      <w:r w:rsidRPr="00E63711">
        <w:rPr>
          <w:rFonts w:ascii="Consolas" w:hAnsi="Consolas" w:cs="Consolas"/>
          <w:color w:val="000000"/>
          <w:sz w:val="20"/>
          <w:szCs w:val="20"/>
          <w:lang w:val="en-US"/>
        </w:rPr>
        <w:t>0.00</w:t>
      </w:r>
      <w:r w:rsidRPr="00AD795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D79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Pr="00AD79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AD79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AD79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false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377D4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length = pContour-&gt;CalculateLength( tMin, tMax );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302.83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F502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</w:t>
      </w:r>
      <w:r w:rsidRPr="00377D4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ool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isClosed = pContour-&gt;IsClosedContinuousC0();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true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377D4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ool</w:t>
      </w:r>
      <w:r w:rsidRPr="00377D4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isCurvilinear =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Contour-&gt;IsAnyCurvilinear()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77D4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true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C67970" w:rsidRPr="00AD795A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63711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 </w:t>
      </w:r>
      <w:r w:rsidRPr="00AD795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Уменьшение</w:t>
      </w:r>
      <w:r w:rsidRPr="00AD795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четчиков</w:t>
      </w:r>
      <w:r w:rsidRPr="00AD795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сылок</w:t>
      </w:r>
      <w:r w:rsidRPr="00AD795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динамически</w:t>
      </w:r>
      <w:r w:rsidRPr="00AD795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озданных</w:t>
      </w:r>
      <w:r w:rsidRPr="00AD795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объектов</w:t>
      </w:r>
      <w:r w:rsidRPr="00AD795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ядра</w:t>
      </w:r>
      <w:r w:rsidRPr="00AD795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:rsidR="00C67970" w:rsidRPr="004C2083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D795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4C20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eleteItem</w:t>
      </w:r>
      <w:r w:rsidRPr="004C20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Polyline</w:t>
      </w:r>
      <w:r w:rsidRPr="004C20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;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C208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( pArc );</w:t>
      </w:r>
    </w:p>
    <w:p w:rsidR="00C67970" w:rsidRPr="00377D4E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F502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DeleteItem( pContour );</w:t>
      </w:r>
    </w:p>
    <w:p w:rsidR="00C67970" w:rsidRDefault="00C67970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C2083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E80154" w:rsidRPr="004C2083" w:rsidRDefault="00E80154" w:rsidP="00C67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C67970" w:rsidRDefault="00C67970" w:rsidP="00C67970">
      <w:pPr>
        <w:rPr>
          <w:b/>
          <w:sz w:val="28"/>
        </w:rPr>
      </w:pPr>
      <w:r w:rsidRPr="00B01D78">
        <w:rPr>
          <w:b/>
          <w:sz w:val="28"/>
          <w:highlight w:val="green"/>
        </w:rPr>
        <w:t>18.Выдавливание контура</w:t>
      </w:r>
      <w:r>
        <w:rPr>
          <w:b/>
          <w:sz w:val="28"/>
        </w:rPr>
        <w:t xml:space="preserve"> 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Заголовочные файлы, дополнительные к примеру 2.1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6797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lastRenderedPageBreak/>
        <w:t>#include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6797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plane.h"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Plane -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лоскость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  <w:r w:rsidRPr="00C6797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6797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contour_on_plane.h"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ContourOnPlane -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ур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лоскости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C67970" w:rsidRPr="00C67970" w:rsidRDefault="00C67970" w:rsidP="00C67970">
      <w:pPr>
        <w:autoSpaceDE w:val="0"/>
        <w:autoSpaceDN w:val="0"/>
        <w:adjustRightInd w:val="0"/>
        <w:ind w:left="3540" w:firstLine="708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(кривая в трехмерном пространстве)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C6797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action_surface.h"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Функции- алгоритмы построения поверхностей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</w:pP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and0() 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... сюда следует поместить часть примера 2.1 до первого вызова ::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DeleteItem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Из скопированной части удалите фрагмент, связанный с отображением геометрических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бъектов (вызов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viewManager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-&gt;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AddObject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() и предшествующую проверку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if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).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СТРОЕНИЕ ПОВЕРХНОСТИ ВЫДАВЛИВАНИЯ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Контур-образующую разместим в плоскости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ZY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глобальной системы координат. 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Эта плоскость представляется в виде объекта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MbPlane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и строится по точке-началу 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координат и двум векторам, задающим оси локальной системы координат 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лоскости – в данном случае это оси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Z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и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Y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глобальной СК.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ne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PlaneZY = </w:t>
      </w:r>
      <w:r w:rsidRPr="00C6797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ne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</w:t>
      </w: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0,0,0), </w:t>
      </w: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0,0,1), 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                             </w:t>
      </w: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</w:t>
      </w: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3</w:t>
      </w: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D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(0,1,0) )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Трехмерная кривая "контур на плоскости", которая будет использоваться в качестве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бразующей для операции выдавливания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ontourOnPlane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* 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c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= </w:t>
      </w:r>
      <w:r w:rsidRPr="00C6797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ontourOnPlane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( *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PlaneZY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, *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Contour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C6797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ектор, задающий направление и величину выдавливания (на 15 единиц в 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трицательном направлении оси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X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глобальной СК)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Vector3D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dir( -15, 0, 0 )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ызов функции для построения поверхности выдавливания 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</w:pP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Surface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* pSurf = </w:t>
      </w:r>
      <w:r w:rsidRPr="00C6797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fr-FR" w:eastAsia="ru-RU"/>
        </w:rPr>
        <w:t>NULL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 xml:space="preserve">  MbResultType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res = ::ExtrusionSurface(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           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*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pc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dir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C67970">
        <w:rPr>
          <w:rFonts w:ascii="Consolas" w:eastAsia="Times New Roman" w:hAnsi="Consolas" w:cs="Consolas"/>
          <w:color w:val="0000FF"/>
          <w:sz w:val="19"/>
          <w:szCs w:val="19"/>
          <w:lang w:val="fr-FR" w:eastAsia="ru-RU"/>
        </w:rPr>
        <w:t>true</w:t>
      </w:r>
      <w:r w:rsidRPr="00C67970"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 xml:space="preserve">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* разрешение на упрощение поверхности */</w:t>
      </w:r>
      <w:r w:rsidRPr="00C67970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, 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pSurf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тображение построенной поверхности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C6797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f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( 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res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== </w:t>
      </w:r>
      <w:r w:rsidRPr="00C67970">
        <w:rPr>
          <w:rFonts w:ascii="Consolas" w:eastAsia="Times New Roman" w:hAnsi="Consolas" w:cs="Consolas"/>
          <w:color w:val="2F4F4F"/>
          <w:sz w:val="20"/>
          <w:szCs w:val="20"/>
          <w:highlight w:val="white"/>
          <w:lang w:val="en-US" w:eastAsia="ru-RU"/>
        </w:rPr>
        <w:t>rt</w:t>
      </w:r>
      <w:r w:rsidRPr="00C67970">
        <w:rPr>
          <w:rFonts w:ascii="Consolas" w:eastAsia="Times New Roman" w:hAnsi="Consolas" w:cs="Consolas"/>
          <w:color w:val="2F4F4F"/>
          <w:sz w:val="20"/>
          <w:szCs w:val="20"/>
          <w:highlight w:val="white"/>
          <w:lang w:eastAsia="ru-RU"/>
        </w:rPr>
        <w:t>_</w:t>
      </w:r>
      <w:r w:rsidRPr="00C67970">
        <w:rPr>
          <w:rFonts w:ascii="Consolas" w:eastAsia="Times New Roman" w:hAnsi="Consolas" w:cs="Consolas"/>
          <w:color w:val="2F4F4F"/>
          <w:sz w:val="20"/>
          <w:szCs w:val="20"/>
          <w:highlight w:val="white"/>
          <w:lang w:val="en-US" w:eastAsia="ru-RU"/>
        </w:rPr>
        <w:t>Success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viewManager-&gt;AddObject( </w:t>
      </w:r>
      <w:r w:rsidRPr="00C6797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C6797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GRAY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), pSurf ); 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6797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ов ссылок динамически созданных объектов ядра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PlaneZY )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 )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Polyline )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Arc );</w:t>
      </w:r>
    </w:p>
    <w:p w:rsidR="00C67970" w:rsidRPr="00C67970" w:rsidRDefault="00C67970" w:rsidP="00C6797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6797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ontour );</w:t>
      </w:r>
    </w:p>
    <w:p w:rsidR="00C67970" w:rsidRDefault="00C67970" w:rsidP="00C67970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0C0257" w:rsidRDefault="00E80154" w:rsidP="00C67970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C67970" w:rsidRDefault="00260541" w:rsidP="00C67970">
      <w:pPr>
        <w:rPr>
          <w:rFonts w:eastAsia="Times New Roman" w:cs="Consolas"/>
          <w:b/>
          <w:color w:val="000000"/>
          <w:sz w:val="28"/>
          <w:szCs w:val="20"/>
          <w:lang w:eastAsia="ru-RU"/>
        </w:rPr>
      </w:pPr>
      <w:r w:rsidRPr="00B01D78">
        <w:rPr>
          <w:rFonts w:eastAsia="Times New Roman" w:cs="Consolas"/>
          <w:b/>
          <w:color w:val="000000"/>
          <w:sz w:val="28"/>
          <w:szCs w:val="20"/>
          <w:highlight w:val="green"/>
          <w:lang w:eastAsia="ru-RU"/>
        </w:rPr>
        <w:t>19.Построение твердого тела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Заголовочные файлы, дополнительные к примеру 2.1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olid.h"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Solid -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вердое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ело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60541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creator.h"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Классы для построения геометрических моделей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60541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action_solid.h"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Функции-алгоритмы построения твердых тел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and0()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... сюда следует поместить часть примера 2.1 до первого вызова ::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DeleteItem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Из скопированной части удалите фрагмент, связанный с отображением геометрических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бъектов (вызов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viewManager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-&gt;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AddObject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() и предшествующую проверку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if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)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СТРОЕНИЕ ТЕЛА ВЫДАВЛИВАНИЯ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Локальная СК в трехмерном пространстве, у которой ось X совпадает с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сью Z глобальной СК. Строится по двум осям X и Y и началу координат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cement3D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lZY(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0,0,1),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0,1,0),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0,0) );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Объект, хранящий параметры образующей (контур и локальная СК)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Контур размещается на плоскость XY локальной СК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plZY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SweptData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sweptData( plZY, *pContour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Направляющий вектор для операции выдавливания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Vector3D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dir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V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( -1, 0, 0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араметры операции выдавливания, задающие свойства тела для построения -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расстояние выдавливания в прямом и в обратном направлении вдоль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правляющего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ектора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HEIGHT_FORWARD = 10.0, HEIGHT_BACKWARD = 0.0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ExtrusionValues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extrusionParam( HEIGHT_FORWARD, HEIGHT_BACKWARD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лужебный объект для именования элементов модели твердого тела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NameMaker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operNames( </w:t>
      </w:r>
      <w:r w:rsidRPr="00260541">
        <w:rPr>
          <w:rFonts w:ascii="Consolas" w:eastAsia="Times New Roman" w:hAnsi="Consolas" w:cs="Consolas"/>
          <w:color w:val="2F4F4F"/>
          <w:sz w:val="20"/>
          <w:szCs w:val="20"/>
          <w:highlight w:val="white"/>
          <w:lang w:val="en-US" w:eastAsia="ru-RU"/>
        </w:rPr>
        <w:t>ct_CurveExtrusionSolid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NameMaker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</w:t>
      </w:r>
      <w:r w:rsidRPr="00260541">
        <w:rPr>
          <w:rFonts w:ascii="Consolas" w:eastAsia="Times New Roman" w:hAnsi="Consolas" w:cs="Consolas"/>
          <w:color w:val="2F4F4F"/>
          <w:sz w:val="20"/>
          <w:szCs w:val="20"/>
          <w:highlight w:val="white"/>
          <w:lang w:val="en-US" w:eastAsia="ru-RU"/>
        </w:rPr>
        <w:t>i_SideNon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0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PArray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NameMaker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&gt; cNames( 0, 1,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вердого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ела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ыдавливания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olid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olid = </w:t>
      </w:r>
      <w:r w:rsidRPr="00260541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ULL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ResultTyp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resCode = ::ExtrusionSolid( sweptData, dirV, </w:t>
      </w:r>
      <w:r w:rsidRPr="00260541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ULL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60541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ULL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                                     extrusionParam, operNames, cNames, pSolid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ного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ела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if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 resCode == </w:t>
      </w:r>
      <w:r w:rsidRPr="00260541">
        <w:rPr>
          <w:rFonts w:ascii="Consolas" w:eastAsia="Times New Roman" w:hAnsi="Consolas" w:cs="Consolas"/>
          <w:color w:val="2F4F4F"/>
          <w:sz w:val="20"/>
          <w:szCs w:val="20"/>
          <w:highlight w:val="white"/>
          <w:lang w:val="en-US" w:eastAsia="ru-RU"/>
        </w:rPr>
        <w:t>rt_Success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260541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GRAY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pSolid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ов ссылок динамически созданных объектов ядра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Polyline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Arc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ontour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::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DeleteItem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Solid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260541" w:rsidRDefault="00260541" w:rsidP="00260541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260541" w:rsidRDefault="00E80154" w:rsidP="00260541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260541" w:rsidRDefault="00260541" w:rsidP="00C67970">
      <w:pPr>
        <w:rPr>
          <w:b/>
          <w:sz w:val="28"/>
        </w:rPr>
      </w:pPr>
      <w:r w:rsidRPr="00B01D78">
        <w:rPr>
          <w:b/>
          <w:sz w:val="28"/>
          <w:highlight w:val="green"/>
        </w:rPr>
        <w:t>20.Построение скруглений и фасок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polyline.h"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Polyline -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ломаная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линия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contour.h"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Contour -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ур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60541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alg_curve_fillet.h"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Функции для построения скруглений и фасок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Placement3D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pl;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Локальная СК (по умолчанию совпадает с мировой СК)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Ломаная линия, изображающая квадрат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ершины перечисляются по часовой стрелке, начиная с левого нижнего угла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SQUARE_SIDE = 50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SArray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gt; arrPnts(4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Pnts.Add(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 0)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Pnts.Add(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 SQUARE_SIDE)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Pnts.Add(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SQUARE_SIDE, SQUARE_SIDE)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Pnts.Add(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SQUARE_SIDE, 0 )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olylin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quare = </w:t>
      </w:r>
      <w:r w:rsidRPr="00260541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olylin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arrPnts,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*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Флаг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замкнутой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линии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*/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нового контура со скруглениями на основе ломаной-квадрата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 качестве входных параметров указывается радиус скругления,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флаг построения только в одной вершине, и точка, задающая вершину для скругления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Функция возвращает новую кривую-контур со скруглением в виде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ыходного параметра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pFillets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Contour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* pFillets = </w:t>
      </w:r>
      <w:r w:rsidRPr="00260541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fr-FR" w:eastAsia="ru-RU"/>
        </w:rPr>
        <w:t>NULL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::FilletPolyContour(pSquare, 5,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, arrPnts[1], pFillets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еще трех скруглений с помощью методов MbContour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Указывается индекс первого из скругляемых сегментов и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радиус скругления. При указании индексов учитывается, что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каждое скругление добавляет один сегмент в контур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сле вызова метода для построения скругления значения индексов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изменяются и соответствуют построенным сегментам-дугам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ptrdiff_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idxSideTop    = 2;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Индекс верхней стороны квадрата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ptrdiff_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idxSideRight = 4;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Индекс правой стороны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ptrdiff_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idxSideBottom = 6;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Индекс нижней стороны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lastRenderedPageBreak/>
        <w:t xml:space="preserve"> 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pFillets-&gt;FilletTwoSegments( idxSideTop,    10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*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радиус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кругления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*/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Fillets-&gt;FilletTwoSegments( idxSideRight,  15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Fillets-&gt;FilletTwoSegments( idxSideBottom, 20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двиг контура по горизонтали, чтобы он не накладывался на исходный квадрат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pFillets-&gt;Move(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SQUARE_SIDE*3/2, 0 )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оздание копии ломаной-квадрата для построения ломаной с фасками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olylin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Chamfers = </w:t>
      </w:r>
      <w:r w:rsidRPr="00260541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olylin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*pSquare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двиг ломаной, чтобы она не накладывалась на уже построенные кривые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pChamfers-&gt;Move(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2 * SQUARE_SIDE*3/2, 0 )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Длины фасок (начиная с левого нижнего угла квадрата)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cons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doubl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arrLen[] = { 20, 5, 10, 15 }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строение фасок в углах ломаной, начиная с левого нижнего угла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DEG_TO_RAD = </w:t>
      </w:r>
      <w:r w:rsidRPr="00260541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M_PI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/180.0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for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(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in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i = 0; i &lt; 4; i++)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{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Индекс очередной вершины, в которой строится фаска. Множитель 2 нужен для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  // учета того, что каждая фаска добавляет один сегмент к ломаной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  in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idxPnt = i*2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Координаты очередной вершины квадрата.</w:t>
      </w:r>
    </w:p>
    <w:p w:rsidR="00260541" w:rsidRPr="004C4904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ntVert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;</w:t>
      </w:r>
    </w:p>
    <w:p w:rsidR="00260541" w:rsidRPr="004C4904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Chamfers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-&gt;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GetPoint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idxPnt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ntVert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Функция построения фаски модифицирует исходную кривую посредством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  // добавления отрезка длиной arrLen[i] с направлением 45 градусов.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::ChamferPolyContour(pChamfers, arrLen[i], 45*DEG_TO_RAD,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pntVert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тображение ломаных и контура</w:t>
      </w:r>
    </w:p>
    <w:p w:rsidR="00260541" w:rsidRPr="004C4904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f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(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Square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viewManager-&gt;AddObject(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1, </w:t>
      </w:r>
      <w:r w:rsidRPr="00260541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0,255) ), pSquare, &amp;pl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if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 pFillets )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1, </w:t>
      </w:r>
      <w:r w:rsidRPr="00260541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0,255) ), pFillets, &amp;pl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f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 pChamfers )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 </w:t>
      </w:r>
      <w:r w:rsidRPr="00260541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1, </w:t>
      </w:r>
      <w:r w:rsidRPr="00260541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0,255) ), pChamfers, &amp;pl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Пример запроса количества сегментов у построенных кривых 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segCount_Square   = pSquare-&gt;GetSegmentsCount();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// 4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in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segCount_Fillets  = pFillets-&gt;GetSegmentsCount();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// 8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int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segCount_Chamfers = pChamfers-&gt;GetSegmentsCount();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// 8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60541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ов ссылок динамически созданных объектов ядра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Square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Fillets );</w:t>
      </w:r>
    </w:p>
    <w:p w:rsidR="00260541" w:rsidRP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hamfers );</w:t>
      </w:r>
    </w:p>
    <w:p w:rsidR="00260541" w:rsidRDefault="00260541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60541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260541" w:rsidRDefault="00E80154" w:rsidP="00260541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60541" w:rsidRDefault="000C0257" w:rsidP="00C67970">
      <w:pPr>
        <w:rPr>
          <w:b/>
          <w:sz w:val="28"/>
        </w:rPr>
      </w:pPr>
      <w:r w:rsidRPr="00B01D78">
        <w:rPr>
          <w:b/>
          <w:sz w:val="28"/>
          <w:highlight w:val="green"/>
        </w:rPr>
        <w:t>21. Использование контура со скруглениями в качестве образующей тела</w:t>
      </w:r>
      <w:r>
        <w:rPr>
          <w:b/>
          <w:sz w:val="28"/>
        </w:rPr>
        <w:t xml:space="preserve"> </w:t>
      </w:r>
      <w:r w:rsidRPr="00B01D78">
        <w:rPr>
          <w:b/>
          <w:sz w:val="28"/>
          <w:highlight w:val="green"/>
        </w:rPr>
        <w:t>выдавливания.</w:t>
      </w:r>
      <w:r>
        <w:rPr>
          <w:b/>
          <w:sz w:val="28"/>
        </w:rPr>
        <w:t xml:space="preserve">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contour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Contour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ур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Arc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дуга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эллипса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/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кружности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cur_line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MbLine - прямая в двумерном пространстве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LineSegment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ласс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двумерного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резка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mb_cross_point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CrossPoint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очка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ересечения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ары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х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plane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Plane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лоскость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olid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Solid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вердое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ело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creator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.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h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Классы для построения геометрических моделей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alg_curve_fillet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Функции для построения скруглений и фасок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action_point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Функции-алгоритмы для операций с точками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action_solid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Функции- алгоритмы построения твердых тел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ФУНКЦИЯ ПОСТРОЕНИЯ КРИВЫХ ДЛЯ ОБРАЗУЮЩЕЙ ТЕЛА ВЫДАВЛИВАНИЯ.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Три кривые возвращаются в массиве в виде указателей на контуры.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bookmarkStart w:id="1" w:name="OLE_LINK1"/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reateSketch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RPArray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ontou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&gt;&amp; </w:t>
      </w:r>
      <w:r w:rsidRPr="000C0257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>_arrContours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</w:t>
      </w:r>
    </w:p>
    <w:bookmarkEnd w:id="1"/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lastRenderedPageBreak/>
        <w:t xml:space="preserve">  // Центры и радиусы окружностей, дуги которых входят в контур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enterCircleLeft( 0, 0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enterCircleRight( 100, 0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RAD_LEFT  = 25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RAD_RIGHT = 15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Вспомогательные горизонтальные прямые, содержащие отрезки контур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Значения горизонтальных координат могут быть любыми.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LineTop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0,  7.5),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10,  7.5 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Li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LineBtm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0, -7.5),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10, -7.5 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Вычисление точек пересечения вспомогательных прямых с окружностями (рис.6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Cross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pntsEA[2];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ересечения верхней прямой и левой окружности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Cross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pntsDG[2];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Верхняя прямая и правая окружность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Cross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pntsFB[2];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Нижняя прямая и левая окружность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Cross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pntsCH[2];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Нижняя прямая и правая окружность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LineCircle( *pLineTop, centerCircleLeft,  RAD_LEFT,  pntsEA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LineCircle( *pLineTop, centerCircleRight, RAD_RIGHT, pntsDG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LineCircle( *pLineBtm, centerCircleLeft,  RAD_LEFT,  pntsFB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LineCircle( *pLineBtm, centerCircleRight, RAD_RIGHT, pntsCH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Упорядочение точек пересечения по горизонтали, чтобы было pnts[0].x &lt; pnts[1].x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f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pntsEA[0].p.x &gt; pntsEA[1].p.x 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std::swap(pntsEA[0], pntsEA[1]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f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pntsDG[0].p.x &gt; pntsDG[1].p.x 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std::swap(pntsDG[0], pntsDG[1]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f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pntsFB[0].p.x &gt; pntsFB[1].p.x 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std::swap(pntsFB[0], pntsFB[1]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f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pntsCH[0].p.x &gt; pntsCH[1].p.x 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std::swap(pntsCH[0], pntsCH[1]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Дуги окружностей для контура </w:t>
      </w:r>
    </w:p>
    <w:p w:rsidR="000C0257" w:rsidRPr="004C4904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rc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ArcAB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rc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centerCircleLeft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RAD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_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LEFT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ntsEA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[1].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ntsFB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[1].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</w:t>
      </w:r>
      <w:r w:rsidRPr="004C4904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1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4C4904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rc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ArcCD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rc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centerCircleRight, RAD_RIGHT, pntsCH[0].p, pntsDG[0].p, 1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резки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для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ура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LineSegme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egBC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Segme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pntsFB[1].p, pntsCH[0].p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LineSegme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egDA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Segme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pntsDG[0].p, pntsEA[1].p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//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ур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 xml:space="preserve">  MbContou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* pContour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fr-FR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Contou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(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ontour-&gt;AddSegment( pArcAB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ontour-&gt;AddSegment( pSegBC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ontour-&gt;AddSegment( pArcCD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ontour-&gt;AddSegment( pSegDA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скруглений во всех узлах контура (содержит четыре узла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pContour-&gt;Fillet( 10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строение внутренних окружностей образующей и преобразование их в контуры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NNER_RAD_LEFT  = 12.5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NNER_RAD_RIGHT = 7.5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Arc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CircleLeft 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rc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centerCircleLeft,  INNER_RAD_LEFT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Arc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CircleRight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rc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centerCircleRight, INNER_RAD_RIGHT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Contou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ContourCircleLeft 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ontou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*pCircleLeft,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Contou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ContourCircleRight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ontou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*pCircleRight,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ов ссылок динамически созданных объектов ядр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LineTop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LineBtm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ArcAB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ArcCD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egBC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egDA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lastRenderedPageBreak/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охранение указателей на возвращаемые контуры в выходном массиве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У возвращаемых объектов счетчик ссылок уменьшать не надо - это должно быть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делано в месте вызова, после того, как эти объекты больше не будут нужны.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80808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>_arrContours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.push_back( pContour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 xml:space="preserve">  _arrContours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.push_back( pContourCircleLeft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808080"/>
          <w:sz w:val="20"/>
          <w:szCs w:val="20"/>
          <w:highlight w:val="white"/>
          <w:lang w:eastAsia="ru-RU"/>
        </w:rPr>
        <w:t>_arrContours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.push_back( pContourCircleRight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ОБРАБОТЧИК ПОЛЬЗОВАТЕЛЬСКИЙ КОМАНДЫ ТЕСТОВОГО ПРИЛОЖЕНИЯ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Placement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pl;  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Локальная СК (по умолчанию совпадает с мировой СК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ОЗДАНИЕ КОНТУРОВ ДЛЯ ОБРАЗУЮЩЕЙ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RPArray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&lt;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ontou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&gt;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arrContours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CreateSketch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arrContours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тображение образующей (в плоскости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XY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глобальной СК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; i&lt;arrContours.size(); i++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1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0,255) ), arrContours[i], &amp;pl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ПОСТРОЕНИЕ ТЕЛА ВЫДАВЛИВАНИЯ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бразующая размещается на плоскости XY глобальной СК.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ажное замечание: объект-плоскость должен создаваться динамически,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скольку он продолжает использоваться в объекте-твердом теле после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ыхода из данной функции.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*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PlaneXY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3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0,0,0),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3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1,0,0),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                             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3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0,1,0) );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бъект, хранящий параметры образующей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weptData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sweptData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( *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PlaneXY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arrContours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Направляющий вектор для операции выдавливания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Vector3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dir( 0, 0, -1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араметры операции выдавливания, задающие свойства тела для построения: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расстояние выдавливания в прямом и в обратном направлении вдоль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правляющего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ектор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HEIGHT_FORWARD = 10.0, HEIGHT_BACKWARD = 0.0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ExtrusionValues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extrusionParam( HEIGHT_FORWARD, HEIGHT_BACKWARD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лужебный объект для именования элементов модели твердого тел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NameMake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operNames( </w:t>
      </w:r>
      <w:r w:rsidRPr="000C0257">
        <w:rPr>
          <w:rFonts w:ascii="Consolas" w:eastAsia="Times New Roman" w:hAnsi="Consolas" w:cs="Consolas"/>
          <w:color w:val="2F4F4F"/>
          <w:sz w:val="20"/>
          <w:szCs w:val="20"/>
          <w:highlight w:val="white"/>
          <w:lang w:val="en-US" w:eastAsia="ru-RU"/>
        </w:rPr>
        <w:t>ct_CurveExtrusionSoli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NameMake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</w:t>
      </w:r>
      <w:r w:rsidRPr="000C0257">
        <w:rPr>
          <w:rFonts w:ascii="Consolas" w:eastAsia="Times New Roman" w:hAnsi="Consolas" w:cs="Consolas"/>
          <w:color w:val="2F4F4F"/>
          <w:sz w:val="20"/>
          <w:szCs w:val="20"/>
          <w:highlight w:val="white"/>
          <w:lang w:val="en-US" w:eastAsia="ru-RU"/>
        </w:rPr>
        <w:t>i_SideNo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0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PArray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NameMake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&gt; cNames( 0, 1,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вердого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ела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ыдавливания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oli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olid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ULL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ResultTyp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res = ::ExtrusionSolid( sweptData, dir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ULL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ULL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                                 extrusionParam, operNames, cNames, pSolid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ного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ел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if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(res == </w:t>
      </w:r>
      <w:r w:rsidRPr="000C0257">
        <w:rPr>
          <w:rFonts w:ascii="Consolas" w:eastAsia="Times New Roman" w:hAnsi="Consolas" w:cs="Consolas"/>
          <w:color w:val="2F4F4F"/>
          <w:sz w:val="20"/>
          <w:szCs w:val="20"/>
          <w:highlight w:val="white"/>
          <w:lang w:eastAsia="ru-RU"/>
        </w:rPr>
        <w:t>rt_Success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{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мещение тела по оси Y, чтобы при отображении оно не накладывалось на образующую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Solid-&gt;Move(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80,0)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GRAY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pSolid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ов ссылок динамически созданных объектов ядр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Solid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PlaneXY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fo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; i&lt;arrContours.size(); i++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::DeleteItem( arrContours[i] );</w:t>
      </w:r>
    </w:p>
    <w:p w:rsid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0C0257" w:rsidRDefault="00E80154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0C0257" w:rsidRDefault="000C0257" w:rsidP="00C67970">
      <w:pPr>
        <w:rPr>
          <w:b/>
          <w:sz w:val="28"/>
        </w:rPr>
      </w:pPr>
      <w:r w:rsidRPr="00B01D78">
        <w:rPr>
          <w:b/>
          <w:sz w:val="28"/>
          <w:highlight w:val="green"/>
        </w:rPr>
        <w:t>22. Построение кубического сплайна и ломаной</w:t>
      </w:r>
      <w:r>
        <w:rPr>
          <w:b/>
          <w:sz w:val="28"/>
        </w:rPr>
        <w:t xml:space="preserve">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polyline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Polyline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Ломаная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линия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lastRenderedPageBreak/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cubic_spline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CubicSpline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убический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плайн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2D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akeUserCommand0()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{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рольные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очки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плайн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 xml:space="preserve">  SArray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Pnts(8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-7, 2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8.5, 3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33, 31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30.5,25.5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45, 9.5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50.5, 15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72.5, 2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незамкнутого кубического сплайна по контрольным точкам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ubicSpli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pline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ubicSpli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arrPnts,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ломаной линии по контрольным точкам сплайн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olyli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Polyline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olyli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arrPnts,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Отображение контрольных точек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Placement3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pl;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Локальная СК (по умолчанию совпадает с мировой СК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; i&lt;arrPnts.size(); i++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255,0,0)), arrPnts[i], &amp;pl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ломаной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2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255,0)), pPolyline, &amp;pl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плайн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3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0,255)), pSpline, &amp;pl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ов ссылок динамически созданных объектов ядр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::DeleteItem( pSpline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::DeleteItem( pPolyline );</w:t>
      </w:r>
    </w:p>
    <w:p w:rsidR="000C0257" w:rsidRDefault="000C0257" w:rsidP="000C0257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0C0257" w:rsidRDefault="00E80154" w:rsidP="000C0257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0C0257" w:rsidRDefault="000C0257" w:rsidP="00C67970">
      <w:pPr>
        <w:rPr>
          <w:b/>
          <w:sz w:val="28"/>
        </w:rPr>
      </w:pPr>
      <w:r w:rsidRPr="00B01D78">
        <w:rPr>
          <w:b/>
          <w:sz w:val="28"/>
          <w:highlight w:val="green"/>
        </w:rPr>
        <w:t>23. Применение скруглений для сопряжения кубического сплайна с другими</w:t>
      </w:r>
      <w:r>
        <w:rPr>
          <w:b/>
          <w:sz w:val="28"/>
        </w:rPr>
        <w:t xml:space="preserve"> </w:t>
      </w:r>
      <w:r w:rsidRPr="00B01D78">
        <w:rPr>
          <w:b/>
          <w:sz w:val="28"/>
          <w:highlight w:val="green"/>
        </w:rPr>
        <w:t>кривыми</w:t>
      </w:r>
      <w:r>
        <w:rPr>
          <w:b/>
          <w:sz w:val="28"/>
        </w:rPr>
        <w:t xml:space="preserve">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LineSegment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ласс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двумерного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резка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cubic_spline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CubicSpline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убический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плайн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2D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contour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Contour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ур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akeUserCommand0(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{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рольные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очки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плайн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Pnts(8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-7, 2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8.5, 3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33, 31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30.5, 25.5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45, 9.5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50.5, 15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72.5, 2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незамкнутого кубического сплайна по контрольным точкам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ubicSpli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pline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ubicSplin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arrPnts,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Два отрезка, соединяющихся со сплайном в концевых точках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Segme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eg1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Segme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0, -50),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 0)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LineSegme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eg2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Segme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72.5,2),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130,-45)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контура из отрезков и сплайн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Contou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* pContour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fr-FR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Contou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(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ontour-&gt;AddSegment( pSeg1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ontour-&gt;AddSegment( pSpline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lastRenderedPageBreak/>
        <w:t xml:space="preserve">  pContour-&gt;AddSegment( pSeg2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кругление в угловых точках контур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FILLE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_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RA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= 10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ptrdiff_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dxSegLeft = 0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Contour-&gt;FilletTwoSegments( idxSegLeft, FILLET_RAD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ptrdiff_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dxSegRight = pContour-&gt;GetSegmentsCount()-2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Contour-&gt;FilletTwoSegments( idxSegRight, FILLET_RAD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Отображение контрольных точек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MbPlacement3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pl;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Локальная СК (по умолчанию совпадает с мировой СК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; i&lt;arrPnts.size(); i++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255,0,0)), arrPnts[i], &amp;pl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ур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3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0,255)), pContour, &amp;pl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ов ссылок динамически созданных объектов ядр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Spline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eg1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eg2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::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DeleteItem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Contou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0C0257" w:rsidRDefault="00E80154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0C0257" w:rsidRDefault="000C0257" w:rsidP="00C67970">
      <w:pPr>
        <w:rPr>
          <w:b/>
          <w:sz w:val="28"/>
        </w:rPr>
      </w:pPr>
      <w:r w:rsidRPr="00B01D78">
        <w:rPr>
          <w:b/>
          <w:sz w:val="28"/>
          <w:highlight w:val="green"/>
        </w:rPr>
        <w:t>24. Построение кубической кривой Безье по контрольным точкам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cur_bezier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MbBezier - кубическая кривая Безье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.h"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LineSegment -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резок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akeUserCommand0()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{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// 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онтрольные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точки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 xml:space="preserve">  SArray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Pnts(4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// 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ля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рис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 19(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а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/*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0, 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0,3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100, 3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100, 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*/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// 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ля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рис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 19(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б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/*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0, 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20, 3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80, 3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100, 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*/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// 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ля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рис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 19(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/*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0, 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40, 3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60, 3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arrPnts.Add( MbCartPoint(100, 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*/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// 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ля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рис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. 19(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г</w:t>
      </w:r>
      <w:r w:rsidRPr="000C025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40, 3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70, -3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 </w:t>
      </w:r>
      <w:r w:rsidRPr="000C0257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0C025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100, 0)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незамкнутого кубического сплайна Безье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Используется конструктор для построения по четырем контрольным точкам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Bezie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pline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Bezie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arrPnts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Отображение контрольных точек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cement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3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D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l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;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; i&lt;arrPnts.size(); i++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255,0,0)), arrPnts[i], &amp;pl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плайн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3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0,255)), pSpline, &amp;pl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Отображение контрольной ломаной сплайн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(</w:t>
      </w:r>
      <w:r w:rsidRPr="000C0257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i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= 0;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i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&lt;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arrPnts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.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siz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)-1;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i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++)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{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  MbLineSegme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eg =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Segment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arrPnts[i], arrPnts[i+1]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 </w:t>
      </w:r>
      <w:r w:rsidRPr="000C0257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0C0257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RGB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255,0)), pSeg, &amp;pl );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::DeleteItem( pSeg );  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}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0C0257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ов ссылок динамически созданных объектов ядра</w:t>
      </w:r>
    </w:p>
    <w:p w:rsidR="000C0257" w:rsidRPr="000C0257" w:rsidRDefault="000C0257" w:rsidP="000C0257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::DeleteItem( pSpline );  </w:t>
      </w:r>
    </w:p>
    <w:p w:rsidR="000C0257" w:rsidRDefault="000C0257" w:rsidP="000C0257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0C0257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0C0257" w:rsidRDefault="00E80154" w:rsidP="000C0257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0C0257" w:rsidRDefault="00C873BA" w:rsidP="00C67970">
      <w:pPr>
        <w:rPr>
          <w:b/>
          <w:sz w:val="28"/>
        </w:rPr>
      </w:pPr>
      <w:r w:rsidRPr="00B01D78">
        <w:rPr>
          <w:b/>
          <w:sz w:val="28"/>
          <w:highlight w:val="green"/>
        </w:rPr>
        <w:t>25. Отображение локальной системы координат в виде набора элементарных</w:t>
      </w:r>
      <w:r>
        <w:rPr>
          <w:b/>
          <w:sz w:val="28"/>
        </w:rPr>
        <w:t xml:space="preserve"> </w:t>
      </w:r>
      <w:r w:rsidRPr="00B01D78">
        <w:rPr>
          <w:b/>
          <w:sz w:val="28"/>
          <w:highlight w:val="green"/>
        </w:rPr>
        <w:t>поверхностей</w:t>
      </w:r>
      <w:r>
        <w:rPr>
          <w:b/>
          <w:sz w:val="28"/>
        </w:rPr>
        <w:t xml:space="preserve">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</w:t>
      </w: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clud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phere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ace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.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h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  <w:t xml:space="preserve"> 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MbSphereSurface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 – сферическая поверхность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</w:t>
      </w: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clud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cylinder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ace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.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h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MbCylinderSurface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– цилиндрическая поверхность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</w:t>
      </w: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clud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cone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ace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.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h</w:t>
      </w:r>
      <w:r w:rsidRPr="00C873BA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  <w:t xml:space="preserve"> 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MbConeSurface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   - коническая поверхность"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Функция для отображения локальной СК _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cs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в виде набора элементарных поверхностей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DrawCoordSystem( </w:t>
      </w: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ceme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&amp; 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>_cs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>_axesLen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{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Центр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и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си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К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_cs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CartPoi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sCnt( 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>_cs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.GetOrigin()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При создании осей в виде объектов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MbAxis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3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D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необходимо корректно указывать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не только направление, но и начало оси – иначе повороты вокруг этих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сей будут вычисляться некорректно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xis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3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csAxX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 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csCnt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eastAsia="ru-RU"/>
        </w:rPr>
        <w:t>_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>cs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.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GetAxisX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()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xis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sAxY( csCnt, 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>_cs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.GetAxisY()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Axis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sAxZ( csCnt, 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>_cs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.GetAxisZ()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Характеристики цилиндрических поверхностей, изображающих оси координат: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высота цилиндров - _axesLen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радиус цилиндров - 5% от высоты, но не менее MIN_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CYL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_RAD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ylHeight = 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>_axesLen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IN_CYL_RAD = 0.5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doub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ylRadius = std::max&lt;</w:t>
      </w: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gt;( cylHeight*0.05, MIN_CYL_RAD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Вычисление локальных СК для цилиндров, изображающих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координатные оси: plCylX, plCylY, plCylZ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Центры СК цилиндров совпадают с центром _cs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 локальной СК каждого цилиндра ось Z ориентирована вдоль одной из осей _cs,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этому plCyZ совпадает с _cs, а plCylX и plCylY вычисляются посредством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ворота _cs вокруг одной из осей на 90 градусов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Placeme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plCylX(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fr-FR" w:eastAsia="ru-RU"/>
        </w:rPr>
        <w:t>_cs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), plCylY(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fr-FR" w:eastAsia="ru-RU"/>
        </w:rPr>
        <w:t>_cs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), plCylZ(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fr-FR" w:eastAsia="ru-RU"/>
        </w:rPr>
        <w:t>_cs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);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plCylX.Rotate( csAxY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M_PI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/2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CylY.Rotate( csAxX, -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M_PI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/2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Цилиндрические поверхности, изображающие оси X, Y и Z системы координат _cs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ylinder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CylX =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ylinder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plCylX, cylRadius, cylHeight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Cylinder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CylY =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ylinder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plCylY, cylRadius, cylHeight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Cylinder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CylZ =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ylinder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plCylZ, cylRadius, cylHeight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ферическая поверхность, изображающая начало координат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Радиус сферы превышает радиус цилиндров, чтобы сферу было видно при отображении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sphereRadius = cylRadius*2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Sphere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phere =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phere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</w:t>
      </w:r>
      <w:r w:rsidRPr="00C873BA">
        <w:rPr>
          <w:rFonts w:ascii="Consolas" w:eastAsia="Times New Roman" w:hAnsi="Consolas" w:cs="Consolas"/>
          <w:color w:val="808080"/>
          <w:sz w:val="20"/>
          <w:szCs w:val="20"/>
          <w:highlight w:val="white"/>
          <w:lang w:val="en-US" w:eastAsia="ru-RU"/>
        </w:rPr>
        <w:t>_cs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.GetOrigin(), sphereRadius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Характеристики конических поверхностей, изображающих стрелки на осях координат: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радиусы конусов совпадают с радиусом сферы, изображающей начало координат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высота конусов - 20% от высоты цилиндров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угол между образующей и высотой конуса определяется радиусом и высотой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oneRadius = sphereRadius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doub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oneHeight = cylHeight*0.2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doub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oneAngle = atan( coneRadius/coneHeight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Вычисление локальных СК конических поверхностей, изображающих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трелки осей координат: plConeX, plConeY и plConeZ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сь конуса в его локальной СК направлена в сторону "-Z", а вершина конуса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располагается в начале этой СК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Для вычисления локальной СК каждого конуса производятся действия: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1) СК конуса совмещается с СК цилиндра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2) СК поворачивается вокруг своей оси X, чтобы изменить направление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   оси Z на противоположное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3) СК смещается вдоль оси Z на величину -coneOfs так, чтобы основание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   конуса располагалось на "конце оси"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ceme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lConeX = plCylX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doub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oneOfs = (cylHeight + coneHeight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Axis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ylX_axX(plCylX.GetOrigin(), plCylX.GetAxisX()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ConeX.Rotate(cylX_axX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M_PI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ConeX.Move( plConeX.GetAxisZ() * -coneOfs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Placeme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lConeY = plCylY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Axis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ylY_axX(plCylY.GetOrigin(), plCylY.GetAxisX()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ConeY.Rotate(cylY_axX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M_PI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ConeY.Move( plConeY.GetAxisZ() * -coneOfs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Placeme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lConeZ = plCylZ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Axis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ylZ_axX(plCylZ.GetOrigin(), plCylZ.GetAxisX()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ConeZ.Rotate(cylZ_axX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M_PI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ConeZ.Move( plConeZ.GetAxisZ() * -coneOfs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При построении конических поверхностей в качестве радиуса указывается 0 - в таком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лучае строится конус с вершиной. Если указывается значение радиуса &gt;0 - то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троится поверхность усеченного конуса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one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ConeX =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one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plConeX, 0.0, coneAngle, coneHeight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Cone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ConeY =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one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plConeY, 0.0, coneAngle, coneHeight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Cone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* pConeZ =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fr-FR" w:eastAsia="ru-RU"/>
        </w:rPr>
        <w:t>new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ConeSurfac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( plConeZ, 0.0, coneAngle, coneHeight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//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ей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viewManager-&gt;AddObject(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Sty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(1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fr-FR" w:eastAsia="ru-RU"/>
        </w:rPr>
        <w:t>LIGHTRE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),   pCylX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viewManager-&gt;AddObject(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RE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  pConeX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GREEN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pCylY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GREEN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pConeY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BLU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 pCylZ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BLU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 pConeZ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GRAY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 pSphere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CylX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ylY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ylZ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oneX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oneY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oneZ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phere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akeUserCommand0()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{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мировой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К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сями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иде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цилиндров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длиной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10.0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MbPlaceme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pl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lastRenderedPageBreak/>
        <w:t xml:space="preserve">  DrawCoordSystem( pl, 10.0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Локальная СК, смещенная относительно мировой вдоль оси Y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ceme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l1 = pl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1.Move(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 15, 0)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DrawCoordSystem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 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l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1, 5.0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Локальная СК, полученная преобразованиями относительно мировой СК: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поворот вокруг Z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смещение вдоль оси Z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ceme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l2 = pl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Axis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global_axZ(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0,0,0),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0,1)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2.Rotate( global_axZ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M_PI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/4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2.Move(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 0, 25)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DrawCoordSystem( pl2, 5.0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Локальная СК, полученная преобразованиями относительно мировой СК: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поворот вокруг оси X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поворот вокруг оси Y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смещение вдоль направления (1, 1, 1)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Замечание: При отображении этой СК в тестовом приложении в изометрической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роекции может показаться, что СК отображается неправильно и ее начало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координат совпадает с началом мировой СК.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Чтобы убедиться в корректности построения, измените вид проекции с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мощью команды меню тестового приложения Окно-&gt;Ориентировать или 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верните модель нажатием комбинации клавиш 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Ctrl</w:t>
      </w:r>
      <w:r w:rsidRPr="00C873BA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+стрелка.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ceme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l3 = pl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Axis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global_axX(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0,0,0),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1,0,0)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Axis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global_axY(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0,0,0),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1,0)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3.Rotate( global_axX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M_PI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/3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3.Rotate( global_axY, </w:t>
      </w:r>
      <w:r w:rsidRPr="00C873BA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M_PI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/3 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l3.Move(40 * </w:t>
      </w:r>
      <w:r w:rsidRPr="00C873BA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1, 1, 1));</w:t>
      </w:r>
    </w:p>
    <w:p w:rsidR="00C873BA" w:rsidRP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873BA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DrawCoordSystem( pl3, 5.0 );</w:t>
      </w:r>
    </w:p>
    <w:p w:rsidR="00C873BA" w:rsidRDefault="00C873BA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7D0DA0" w:rsidRDefault="00E80154" w:rsidP="00C873BA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873BA" w:rsidRPr="007D0DA0" w:rsidRDefault="007D0DA0" w:rsidP="00C6797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26. MbPlane – </w:t>
      </w:r>
      <w:r w:rsidRPr="00B01D78">
        <w:rPr>
          <w:b/>
          <w:sz w:val="28"/>
          <w:highlight w:val="green"/>
        </w:rPr>
        <w:t>плоскость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plane.h"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akeUserCommand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0()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лоскость - построение по трем точкам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bCartPoint3D p1( -15, 0, 0 ), p2( 15, 0, 0 ), p3( 0, 0, 15 )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Plane* pPlane =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Plane( p1, p2, p3 )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Plane )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::DeleteItem( pPlane );</w:t>
      </w:r>
    </w:p>
    <w:p w:rsid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7D0DA0" w:rsidRDefault="00E80154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7D0DA0" w:rsidRDefault="007D0DA0" w:rsidP="00C6797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27. </w:t>
      </w:r>
      <w:r w:rsidRPr="00B01D78">
        <w:rPr>
          <w:b/>
          <w:sz w:val="28"/>
          <w:highlight w:val="green"/>
          <w:lang w:val="en-US"/>
        </w:rPr>
        <w:t>MbSphereSurface</w:t>
      </w:r>
      <w:r w:rsidRPr="00B01D78">
        <w:rPr>
          <w:b/>
          <w:sz w:val="28"/>
          <w:highlight w:val="green"/>
        </w:rPr>
        <w:t xml:space="preserve"> – сферическая поверхность</w:t>
      </w:r>
      <w:r>
        <w:rPr>
          <w:b/>
          <w:sz w:val="28"/>
        </w:rPr>
        <w:t xml:space="preserve"> 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clude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phere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ace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.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h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ферическая поверхность - построение по центру и радиусу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SphereSurface* pSurf =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SphereSurface( MbCartPoint3D(0,0,0), 10 )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 )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::DeleteItem( pSurf );</w:t>
      </w:r>
    </w:p>
    <w:p w:rsid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7D0DA0" w:rsidRDefault="00E80154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7D0DA0" w:rsidRDefault="007D0DA0" w:rsidP="00C6797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28. </w:t>
      </w:r>
      <w:r w:rsidRPr="00B01D78">
        <w:rPr>
          <w:b/>
          <w:sz w:val="28"/>
          <w:highlight w:val="green"/>
          <w:lang w:val="en-US"/>
        </w:rPr>
        <w:t>MbCylinderSurface</w:t>
      </w:r>
      <w:r w:rsidRPr="00B01D78">
        <w:rPr>
          <w:b/>
          <w:sz w:val="28"/>
          <w:highlight w:val="green"/>
        </w:rPr>
        <w:t xml:space="preserve"> – цилиндрическая поверхность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clude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cylinder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ace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.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h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Цилиндрическая поверхность - построение по трем точкам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const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bCartPoint3D p0( 0, 0, 0 );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  <w:t>/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 Центр локальной СК цилиндра (центр основания)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const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bCartPoint3D p1( 0, 10, 0 );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Вектор p0-p1 задает ось Z локальной СК 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  <w:t>// и высоту цилиндра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const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bCartPoint3D p2( 2, 0, 0 );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Вектор p0-p2 задает ось X локальной СК и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радиус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снования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CylinderSurface* pSurf =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CylinderSurface( p0, p1, p2 )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 )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::DeleteItem( pSurf);</w:t>
      </w:r>
    </w:p>
    <w:p w:rsid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7D0DA0" w:rsidRDefault="00E80154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7D0DA0" w:rsidRDefault="007D0DA0" w:rsidP="00C6797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29. </w:t>
      </w:r>
      <w:r w:rsidRPr="00B01D78">
        <w:rPr>
          <w:b/>
          <w:sz w:val="28"/>
          <w:highlight w:val="green"/>
          <w:lang w:val="en-US"/>
        </w:rPr>
        <w:t>MbConeSurface</w:t>
      </w:r>
      <w:r w:rsidRPr="00B01D78">
        <w:rPr>
          <w:b/>
          <w:sz w:val="28"/>
          <w:highlight w:val="green"/>
        </w:rPr>
        <w:t xml:space="preserve"> – коническая поверхность</w:t>
      </w:r>
      <w:r>
        <w:rPr>
          <w:b/>
          <w:sz w:val="28"/>
        </w:rPr>
        <w:t xml:space="preserve"> 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clude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cone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ace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.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h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Коническая поверхность - конструктор по локальной системе координат, 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радиусу, углу и высоте.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const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bPlacement3D pl;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Локальная СК совпадает с мировой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const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double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radius = 0;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Радиус в плоскости XY локальной СК 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ab/>
        <w:t>// (если 0 - строится коническая поверхность конуса,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если &gt;0 - строится поверхность усеченного конуса)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Угол между осью Z локальной СК и боковой образующей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angle = 22.5*M_PI/180.0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height = 10;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ысота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уса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(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доль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си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Z)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ConeSurface* pSurf =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ConeSurface( pl, radius, angle, height )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 )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::DeleteItem( pSurf );</w:t>
      </w:r>
    </w:p>
    <w:p w:rsidR="007D0DA0" w:rsidRDefault="007D0DA0" w:rsidP="007D0DA0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Default="00E80154" w:rsidP="007D0DA0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7D0DA0" w:rsidRDefault="007D0DA0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30. </w:t>
      </w:r>
      <w:r w:rsidRPr="00B01D78">
        <w:rPr>
          <w:b/>
          <w:sz w:val="28"/>
          <w:highlight w:val="green"/>
          <w:lang w:val="en-US"/>
        </w:rPr>
        <w:t>MbTorusSurface</w:t>
      </w:r>
      <w:r w:rsidRPr="00B01D78">
        <w:rPr>
          <w:b/>
          <w:sz w:val="28"/>
          <w:highlight w:val="green"/>
        </w:rPr>
        <w:t xml:space="preserve"> – тороидальная поверхность</w:t>
      </w:r>
      <w:r>
        <w:rPr>
          <w:b/>
          <w:sz w:val="28"/>
        </w:rPr>
        <w:t xml:space="preserve"> 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clude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torus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ace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.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h</w:t>
      </w:r>
      <w:r w:rsidRPr="007D0DA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Тороидальная поверхность: конструктор по локальной СК и двум радиусам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сь Z локальной СК является осью вращательной симметрии торической поверхности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const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bPlacement3D pl;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Локальная СК совпадает с мировой.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const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double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radius1 = 10;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Радиус центров трубки тора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const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double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radius2 = 3;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//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Радиус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рубки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ора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TorusSurface* pSurf = </w:t>
      </w:r>
      <w:r w:rsidRPr="007D0DA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TorusSurface( pl, radius1, radius2 )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//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viewManager-&gt;AddObject(Style(1, LIGHTGRAY), pSurf );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7D0DA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7D0DA0" w:rsidRP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Surf );</w:t>
      </w:r>
    </w:p>
    <w:p w:rsidR="007D0DA0" w:rsidRDefault="007D0DA0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7D0DA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7D0DA0" w:rsidRDefault="00E80154" w:rsidP="007D0DA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7D0DA0" w:rsidRPr="00C97B4C" w:rsidRDefault="007D0DA0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31. </w:t>
      </w:r>
      <w:r w:rsidR="00C97B4C" w:rsidRPr="00B01D78">
        <w:rPr>
          <w:b/>
          <w:sz w:val="28"/>
          <w:highlight w:val="green"/>
          <w:lang w:val="en-US"/>
        </w:rPr>
        <w:t xml:space="preserve">MbRevolutionSurface – </w:t>
      </w:r>
      <w:r w:rsidR="00C97B4C" w:rsidRPr="00B01D78">
        <w:rPr>
          <w:b/>
          <w:sz w:val="28"/>
          <w:highlight w:val="green"/>
        </w:rPr>
        <w:t>поверхность</w:t>
      </w:r>
      <w:r w:rsidR="00C97B4C" w:rsidRPr="00B01D78">
        <w:rPr>
          <w:b/>
          <w:sz w:val="28"/>
          <w:highlight w:val="green"/>
          <w:lang w:val="en-US"/>
        </w:rPr>
        <w:t xml:space="preserve"> </w:t>
      </w:r>
      <w:r w:rsidR="00C97B4C" w:rsidRPr="00B01D78">
        <w:rPr>
          <w:b/>
          <w:sz w:val="28"/>
          <w:highlight w:val="green"/>
        </w:rPr>
        <w:t>вращения</w:t>
      </w:r>
      <w:r w:rsidR="00C97B4C" w:rsidRPr="00C97B4C">
        <w:rPr>
          <w:b/>
          <w:sz w:val="28"/>
          <w:lang w:val="en-US"/>
        </w:rPr>
        <w:t xml:space="preserve"> 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revolution_surface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plane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surface_intersection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bezier3d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mb_axis3d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action_surface_curve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lastRenderedPageBreak/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name_item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wire_frame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строение поверхности вращения по образующей, оси вращения и углу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GenPnts(7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2.5, 20, 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4, 10, 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9.7, 7.4, 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9.7, 4, 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7.6, 2.2, 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10, -7, 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9.8, -11, 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Bezier3D* pGenCurve =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 arrGenPnts,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Axis3D axRev( MbCartPoint3D(0,0,0), MbVector3D(0, 1, 0)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RevolutionSurface* pSurf =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RevolutionSurface( 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 xml:space="preserve">*pGenCurve, axRev, 2*M_PI,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Вычисление сечения поверхности pSurf горизонтальной плоскостью 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n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Plane = </w:t>
      </w:r>
      <w:r w:rsidRPr="00C97B4C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lan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-20, 0, 0 ), 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20, 0, -20 ), 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20, 0, 20 )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SNameMaker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names( </w:t>
      </w:r>
      <w:r w:rsidRPr="00C97B4C">
        <w:rPr>
          <w:rFonts w:ascii="Consolas" w:eastAsia="Times New Roman" w:hAnsi="Consolas" w:cs="Consolas"/>
          <w:color w:val="2F4F4F"/>
          <w:sz w:val="20"/>
          <w:szCs w:val="20"/>
          <w:highlight w:val="white"/>
          <w:lang w:val="en-US" w:eastAsia="ru-RU"/>
        </w:rPr>
        <w:t>ct_Curve3DCreator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NameMaker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</w:t>
      </w:r>
      <w:r w:rsidRPr="00C97B4C">
        <w:rPr>
          <w:rFonts w:ascii="Consolas" w:eastAsia="Times New Roman" w:hAnsi="Consolas" w:cs="Consolas"/>
          <w:color w:val="2F4F4F"/>
          <w:sz w:val="20"/>
          <w:szCs w:val="20"/>
          <w:highlight w:val="white"/>
          <w:lang w:val="en-US" w:eastAsia="ru-RU"/>
        </w:rPr>
        <w:t>i_SideNon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0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WireFram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FrCurve = </w:t>
      </w:r>
      <w:r w:rsidRPr="00C97B4C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WireFram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лучение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х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ересечения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pSurf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лоскостью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pPlane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IntersectionCurve( *pSurf, *pPlane, names, pFrCurve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RPArray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urve3D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&gt; arrCurves( 4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*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чальная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емкость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массива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*/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ExtractCurvesDeleteFrame( pFrCurve, arrCurves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ая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pC,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изображающая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правляющую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-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это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ычисленная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ая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ечения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, 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к которой применяется преобразование масштабирования, чтобы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это сечение было видно поверх поверхности вращения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Curve3D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* pC = ((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SurfaceIntersectionCurv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*)(arrCurves[0]))-&gt;MakeCurve(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 xml:space="preserve">  MbMatrix3D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Scale = 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Matrix3D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::identity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Scale.Scale( 1.05, 1, 1.05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-&gt;Transform( mScale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//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бразующей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,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правляющей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и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viewManager-&gt;AddObject(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Styl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(5, </w:t>
      </w:r>
      <w:r w:rsidRPr="00C97B4C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fr-FR" w:eastAsia="ru-RU"/>
        </w:rPr>
        <w:t>LIGHTRED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), pGenCurve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viewManager-&gt;AddObject(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5, </w:t>
      </w:r>
      <w:r w:rsidRPr="00C97B4C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BLU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pC );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</w:t>
      </w:r>
      <w:r w:rsidRPr="00C97B4C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C97B4C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GRAY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pSurf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GenCurve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FrCurve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C97B4C" w:rsidRDefault="00E80154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32. MbExtrusionSurface – </w:t>
      </w:r>
      <w:r w:rsidRPr="00B01D78">
        <w:rPr>
          <w:b/>
          <w:sz w:val="28"/>
          <w:highlight w:val="green"/>
        </w:rPr>
        <w:t>поверхность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выдавливания</w:t>
      </w:r>
      <w:r w:rsidRPr="00C97B4C">
        <w:rPr>
          <w:b/>
          <w:sz w:val="28"/>
          <w:lang w:val="en-US"/>
        </w:rPr>
        <w:t xml:space="preserve"> 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extrusion_surface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3d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bezier3d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mb_axis3d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строение поверхности выдавливания по образующей и направлению выдавливания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GenPnts(9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14.2875, -88.9000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17.4625, -63.5000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41.2750, -63.5000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47.6250, -44.7145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58.7375, -31.4854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74.0833, -37.0417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87.5771, -24.8708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80.1687, -16.9333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85.9896,  -9.2604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Bezier3D* pGenCurve =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 arrGenPnts,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Vector3D dir( 0, 0, 50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ExtrusionSurface* pSurf =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ExtrusionSurface( *pGenCurve, dir,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резок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,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редставляющий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правляющую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ыдавливания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LineSegment3D* pTrajCurve =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3D(arrGenPnts.back(), 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arrGenPnts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.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back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) + 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dir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Отображение образующей, направляющей и поверхности 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viewManager-&gt;AddObject(Style(5, LIGHTRED), pGenCurve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BLUE), pTrajCurve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GenCurve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TrajCurve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C97B4C" w:rsidRDefault="00E80154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33. MbExpansionSurface – </w:t>
      </w:r>
      <w:r w:rsidRPr="00B01D78">
        <w:rPr>
          <w:b/>
          <w:sz w:val="28"/>
          <w:highlight w:val="green"/>
        </w:rPr>
        <w:t>поверхность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плоскопараллельного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движения</w:t>
      </w:r>
      <w:r w:rsidRPr="00C97B4C">
        <w:rPr>
          <w:b/>
          <w:sz w:val="28"/>
          <w:lang w:val="en-US"/>
        </w:rPr>
        <w:t xml:space="preserve"> 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expansion_surface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bezier3d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polyline3d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mb_axis3d.h"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akeUserCommand0()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строение поверхности плоскопараллельного движения по образующей и направляющей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бразующая строится в виде кривой Безье, проходящей через заданные точки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GenPnts(7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0, 0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25.4, -7.94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43.39, 6.09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44.19, 33.34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30.69, 56.62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51.85, 79.40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57.41, 94.75, 0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Bezier3D* pGenCurve =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 arrGenPnts,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Направляющая строится в виде ломаной линии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&gt; 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arrTrajPnts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6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0, 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10, 0, 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10, 0, 2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5, 0, 2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5, 0, 4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C97B4C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C97B4C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0, 50)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Polyline3D* pTrajCurve =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Polyline3D( arrTrajPnts,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ExpansionSurface* pSurf =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ExpansionSurface( *pGenCurve, *pTrajCurve, 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                                               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, </w:t>
      </w:r>
      <w:r w:rsidRPr="00C97B4C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ULL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Отображение образующей, направляющей и поверхности 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viewManager-&gt;AddObject(Style(5, LIGHTRED), pGenCurve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BLUE), pTrajCurve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C97B4C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GenCurve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TrajCurve);</w:t>
      </w:r>
    </w:p>
    <w:p w:rsidR="00C97B4C" w:rsidRP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::DeleteItem( pSurf );</w:t>
      </w:r>
    </w:p>
    <w:p w:rsidR="00C97B4C" w:rsidRDefault="00C97B4C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C97B4C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C97B4C" w:rsidRDefault="00E80154" w:rsidP="00C97B4C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C97B4C" w:rsidRPr="0081027E" w:rsidRDefault="0081027E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34. MbSpiralSurface – </w:t>
      </w:r>
      <w:r w:rsidRPr="00B01D78">
        <w:rPr>
          <w:b/>
          <w:sz w:val="28"/>
          <w:highlight w:val="green"/>
        </w:rPr>
        <w:t>спиральная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поверхность</w:t>
      </w:r>
      <w:r w:rsidRPr="0081027E">
        <w:rPr>
          <w:b/>
          <w:sz w:val="28"/>
          <w:lang w:val="en-US"/>
        </w:rPr>
        <w:t xml:space="preserve">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spiral_surface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cone_spiral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mb_cart_point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akeUserCommand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0(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Построение образующей и направляющей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MbArc3D* pGenCurve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Arc3D(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 xml:space="preserve">MbCartPoint3D(5, 0, 0), MbCartPoint3D(6, 0, 0)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 xml:space="preserve">MbCartPoint3D(5, 0, -1), 0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tru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Placement3D pl( MbCartPoint3D(0,0,0 )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ConeSpiral* pCS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ConeSpiral( pl, 5, 5, 17, 3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пиральной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SpiralSurface* pSurf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SpiralSurface( *pGenCurve, *pCS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бразующей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,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правляющей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и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GenCurve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BLUE), pCS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CS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GenCurve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81027E" w:rsidRDefault="00E80154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81027E" w:rsidRDefault="0081027E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35. </w:t>
      </w:r>
      <w:r w:rsidRPr="00B01D78">
        <w:rPr>
          <w:b/>
          <w:sz w:val="28"/>
          <w:highlight w:val="green"/>
          <w:lang w:val="en-US"/>
        </w:rPr>
        <w:t>MbEvolutionSurface</w:t>
      </w:r>
      <w:r w:rsidRPr="00B01D78">
        <w:rPr>
          <w:b/>
          <w:sz w:val="28"/>
          <w:highlight w:val="green"/>
        </w:rPr>
        <w:t xml:space="preserve"> – кинематическая поверхность (Что-то похожее на </w:t>
      </w:r>
      <w:r w:rsidRPr="00B01D78">
        <w:rPr>
          <w:b/>
          <w:sz w:val="28"/>
          <w:highlight w:val="green"/>
          <w:lang w:val="en-US"/>
        </w:rPr>
        <w:t>Loft</w:t>
      </w:r>
      <w:r w:rsidRPr="00B01D78">
        <w:rPr>
          <w:b/>
          <w:sz w:val="28"/>
          <w:highlight w:val="green"/>
        </w:rPr>
        <w:t xml:space="preserve"> в</w:t>
      </w:r>
      <w:r>
        <w:rPr>
          <w:b/>
          <w:sz w:val="28"/>
        </w:rPr>
        <w:t xml:space="preserve"> </w:t>
      </w:r>
      <w:r w:rsidRPr="00B01D78">
        <w:rPr>
          <w:b/>
          <w:sz w:val="28"/>
          <w:highlight w:val="green"/>
          <w:lang w:val="en-US"/>
        </w:rPr>
        <w:t>Inventor</w:t>
      </w:r>
      <w:r w:rsidRPr="00B01D78">
        <w:rPr>
          <w:b/>
          <w:sz w:val="28"/>
          <w:highlight w:val="green"/>
        </w:rPr>
        <w:t>)</w:t>
      </w:r>
      <w:r>
        <w:rPr>
          <w:b/>
          <w:sz w:val="28"/>
        </w:rPr>
        <w:t xml:space="preserve">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evolution_surface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bezier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mb_cart_point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akeUserCommand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0(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  // Построение образующей (окружность по трем точкам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fr-FR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fr-FR" w:eastAsia="ru-RU"/>
        </w:rPr>
        <w:t>MbArc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fr-FR" w:eastAsia="ru-RU"/>
        </w:rPr>
        <w:t xml:space="preserve">* pGenCurve =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fr-FR" w:eastAsia="ru-RU"/>
        </w:rPr>
        <w:t xml:space="preserve">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fr-FR" w:eastAsia="ru-RU"/>
        </w:rPr>
        <w:t>MbArc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fr-FR" w:eastAsia="ru-RU"/>
        </w:rPr>
        <w:t xml:space="preserve">(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fr-FR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fr-FR" w:eastAsia="ru-RU"/>
        </w:rPr>
        <w:t xml:space="preserve">(6.6, 1.3, 0)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fr-FR" w:eastAsia="ru-RU"/>
        </w:rPr>
        <w:t xml:space="preserve">                                  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3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(0, 0, 0)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3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11.7, 6.1, 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  // Построение направляющей (кривая Безье по точкам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TrajPnts(7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0, 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7.6, 0, 18.2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18.5, 0, 20.6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36.0, 0, 14.7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40.1, 0.0, 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69.7, 0.0, 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80.4, 0.0, 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 xml:space="preserve">  MbBezier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* pTrajCurve =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Bezier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arrTrajPnts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Описание направляющей для кинематической поверхности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Spin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::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reat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*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pTrajCurv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  // Построение кинематической поверхности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EvolutionSurfac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* 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pSurf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=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EvolutionSurfac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*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pGenCurv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Spin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::Create(*pTrajCurve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)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//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тображение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разующей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,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правляющей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и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оверхности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 xml:space="preserve">  viewManager-&gt;AddObject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yl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5,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LIGHTRE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 pGenCurve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viewManager-&gt;AddObject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yl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5,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LIGHTBLU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 pTrajCurve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viewManager-&gt;AddObject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yl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1,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LIGHTGRAY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 pSurf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Уменьшение счетчика ссылок динамически созданных объектов ядра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:DeleteItem(pGenCurve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::DeleteItem(pTrajCurve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::DeleteItem(pSurf);</w:t>
      </w:r>
    </w:p>
    <w:p w:rsid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81027E" w:rsidRDefault="00E80154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81027E" w:rsidRDefault="0081027E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36. </w:t>
      </w:r>
      <w:r w:rsidRPr="00B01D78">
        <w:rPr>
          <w:b/>
          <w:sz w:val="28"/>
          <w:highlight w:val="green"/>
          <w:lang w:val="en-US"/>
        </w:rPr>
        <w:t>MbExactionSurface</w:t>
      </w:r>
      <w:r w:rsidRPr="00B01D78">
        <w:rPr>
          <w:b/>
          <w:sz w:val="28"/>
          <w:highlight w:val="green"/>
        </w:rPr>
        <w:t xml:space="preserve"> – кинематическая поверхность с адаптацией</w:t>
      </w:r>
      <w:r>
        <w:rPr>
          <w:b/>
          <w:sz w:val="28"/>
        </w:rPr>
        <w:t xml:space="preserve">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exaction_surface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bezier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mb_cart_point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  // Построение образующей (окружность по трем точкам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fr-FR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fr-FR" w:eastAsia="ru-RU"/>
        </w:rPr>
        <w:t>MbArc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fr-FR" w:eastAsia="ru-RU"/>
        </w:rPr>
        <w:t xml:space="preserve">* pGenCurve =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fr-FR" w:eastAsia="ru-RU"/>
        </w:rPr>
        <w:t xml:space="preserve">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fr-FR" w:eastAsia="ru-RU"/>
        </w:rPr>
        <w:t>MbArc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fr-FR" w:eastAsia="ru-RU"/>
        </w:rPr>
        <w:t>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fr-FR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fr-FR" w:eastAsia="ru-RU"/>
        </w:rPr>
        <w:t>(6.6, 1.3, 0),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val="fr-FR" w:eastAsia="ru-RU"/>
        </w:rPr>
        <w:t xml:space="preserve">                                   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(0, 0, 0),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11.7, 6.1, 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  // Построение направляющей (кривая Безье по точкам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TrajPnts(7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0, 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7.6, 0, 18.2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18.5, 0, 20.6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36.0, 0, 14.7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40.1, 0.0, 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69.7, 0.0, 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Traj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80.4, 0.0, 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// Описание направляющей для кинематической поверхности.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Bezier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* pTrajCurve =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Bezier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arrTrajPnts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Построение кинематической поверхности с адаптацией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  // Для поверхности с адаптацией с помощью векторов нормали задается ориентация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  // сечений на границах поверхности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MbVector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n0(0, 5, -5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Vector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n1(5, 5, 0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 xml:space="preserve">  MbExactionSurfac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* pSurf =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ExactionSurfac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*pGenCurve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 xml:space="preserve">  MbSpin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::Create(*pTrajCurve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),n0, n1,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M_PI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/ 4,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M_PI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/ 4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//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тображение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бразующей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,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правляющей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и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оверхности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viewManager-&gt;AddObject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yl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5,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LIGHTRE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 pGenCurve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viewManager-&gt;AddObject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yl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5,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LIGHTBLU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 pTrajCurve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viewManager-&gt;AddObject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yl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1,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LIGHTGRAY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 pSurf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Уменьшение счетчика ссылок динамически созданных объектов ядра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:DeleteItem(pGenCurve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::DeleteItem(pTrajCurve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::DeleteItem(pSurf);</w:t>
      </w:r>
    </w:p>
    <w:p w:rsid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81027E" w:rsidRDefault="00E80154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37. MbRuledSurface – </w:t>
      </w:r>
      <w:r w:rsidRPr="00B01D78">
        <w:rPr>
          <w:b/>
          <w:sz w:val="28"/>
          <w:highlight w:val="green"/>
        </w:rPr>
        <w:t>линейная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поверхность</w:t>
      </w:r>
      <w:r w:rsidRPr="0081027E">
        <w:rPr>
          <w:b/>
          <w:sz w:val="28"/>
          <w:lang w:val="en-US"/>
        </w:rPr>
        <w:t xml:space="preserve">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ruled_surface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polyline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void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 xml:space="preserve">  // Первая граничная кривая – дуга окружности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p1(-1.5, 0, 0), p2(1, 2, 0), p3(3.5, 0, 0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 xml:space="preserve">  MbArc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* pC1 =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Arc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p1, p2, p3, 1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Вторая граничная кривая – ломаная по точкам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Pnts(8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-3, 0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-3, 6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6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4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2, 4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2, 6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5, 6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5, 0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 xml:space="preserve">  MbPolyline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* pC2 =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Polyline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arrPnts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Построение линейчатой поверхности по двум граничным кривым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RuledSurfac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* pSurf =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RuledSurfac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*pC1, *pC2, </w:t>
      </w:r>
      <w:r w:rsidRPr="0081027E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//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Отображение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граничных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ривых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и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оверхности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viewManager-&gt;AddObject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yl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5,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LIGHTRE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 pC1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viewManager-&gt;AddObject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yl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5,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LIGHTRE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 pC2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viewManager-&gt;AddObject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tyle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1, </w:t>
      </w:r>
      <w:r w:rsidRPr="0081027E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LIGHTGRAY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 pSurf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/ Уменьшение счетчика ссылок динамически созданных объектов ядра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:DeleteItem(pC1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::DeleteItem(pC2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::DeleteItem(pSurf);</w:t>
      </w:r>
    </w:p>
    <w:p w:rsid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81027E" w:rsidRDefault="00E80154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Default="0081027E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38. </w:t>
      </w:r>
      <w:r w:rsidRPr="00B01D78">
        <w:rPr>
          <w:b/>
          <w:sz w:val="28"/>
          <w:highlight w:val="green"/>
          <w:lang w:val="en-US"/>
        </w:rPr>
        <w:t xml:space="preserve">MbSectorSurface – </w:t>
      </w:r>
      <w:r w:rsidRPr="00B01D78">
        <w:rPr>
          <w:b/>
          <w:sz w:val="28"/>
          <w:highlight w:val="green"/>
        </w:rPr>
        <w:t>секториальная поверхность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sector_surface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polyline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point_frame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akeUserCommand0(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Граничная кривая – ломаная по точкам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&lt;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3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&gt; 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arrPnts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8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-3, 0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-3, 6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6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4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2, 4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2, 6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5, 6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5, 0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Polyline3D* pC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Polyline3D( arrPnts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секториальной поверхности по граничной кривой и точке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SectorSurface* pSurf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SectorSurface( *pC, MbCartPoint3D( 1, 0, 0 )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Отображение граничной кривой, точки и поверхности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viewManager-&gt;AddObject(Style(5, LIGHTRED), pC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PointFrame(MbCartPoint3D(1, 0, 0))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C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81027E" w:rsidRDefault="00E80154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Default="0081027E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39. </w:t>
      </w:r>
      <w:r w:rsidRPr="00B01D78">
        <w:rPr>
          <w:b/>
          <w:sz w:val="28"/>
          <w:highlight w:val="green"/>
          <w:lang w:val="en-US"/>
        </w:rPr>
        <w:t>MbLoftedSurface</w:t>
      </w:r>
      <w:r w:rsidRPr="00B01D78">
        <w:rPr>
          <w:b/>
          <w:sz w:val="28"/>
          <w:highlight w:val="green"/>
        </w:rPr>
        <w:t xml:space="preserve"> – поверхность, проходящая через заданное семейство кривых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lofted_surface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polyline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lastRenderedPageBreak/>
        <w:t xml:space="preserve">  // 5 кривых сечений: дуга окружности, ломаная, дуга, ломаная, дуга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MbArc3D* pC1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Arc3D(MbCartPoint3D(-3, 0, 0)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 xml:space="preserve">MbCartPoint3D(0, 2, 0), MbCartPoint3D(3, 0, 0), 1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std::vector&lt;MbCartPoint3D&gt; arrPnts2 = { { -3, 0, -5 }, { -3, 2, -5 }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>{ 3, 2, -5 }, { 3, 0, -5 } }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Polyline3D* pC2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Polyline3D( arrPnts2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Arc3D* pC3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Arc3D(MbCartPoint3D(-3, 5, -10)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 xml:space="preserve">MbCartPoint3D(0, 7, -10), MbCartPoint3D(3, 5, -10), 1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std::vector&lt;MbCartPoint3D&gt; arrPnts4 = { { -3, 0, -15 }, { -3, 2, -15 }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>{ 3, 2, -15 }, { 3, 0, -15 } }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Polyline3D* pC4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Polyline3D( arrPnts4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Arc3D* pC5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Arc3D(MbCartPoint3D(-3, 0, -20)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 xml:space="preserve">MbCartPoint3D(0, 2, -20), MbCartPoint3D(3, 0, -20), 1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мещение указателей на сечения в массив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RPArray&lt;MbCurve3D&gt; arrCurves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1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2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3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4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5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поверхности по сечениям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bVector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3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D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v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1( 0, 0, 1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bVector3D v2( 0, 0, -1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LoftedSurface* pSurf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oftedSurface( arrCurves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v1, v2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х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-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ечений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for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, iLim = arrCurves.size(); i&lt;iLim; i++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Style(5, LIGHTRED), arrCurves[i]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, iLim = arrCurves.size(); i&lt;iLim; i++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::DeleteItem(arrCurves[i]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81027E" w:rsidRDefault="00E80154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81027E" w:rsidRDefault="0081027E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40. </w:t>
      </w:r>
      <w:r w:rsidRPr="00B01D78">
        <w:rPr>
          <w:b/>
          <w:sz w:val="28"/>
          <w:highlight w:val="green"/>
          <w:lang w:val="en-US"/>
        </w:rPr>
        <w:t>MbElevationSurface</w:t>
      </w:r>
      <w:r w:rsidRPr="00B01D78">
        <w:rPr>
          <w:b/>
          <w:sz w:val="28"/>
          <w:highlight w:val="green"/>
        </w:rPr>
        <w:t xml:space="preserve"> – поверхность, проходящая через семейство кривых с</w:t>
      </w:r>
      <w:r>
        <w:rPr>
          <w:b/>
          <w:sz w:val="28"/>
        </w:rPr>
        <w:t xml:space="preserve"> </w:t>
      </w:r>
      <w:r w:rsidRPr="00B01D78">
        <w:rPr>
          <w:b/>
          <w:sz w:val="28"/>
          <w:highlight w:val="green"/>
        </w:rPr>
        <w:t>заданной направляющей</w:t>
      </w:r>
      <w:r>
        <w:rPr>
          <w:b/>
          <w:sz w:val="28"/>
        </w:rPr>
        <w:t xml:space="preserve">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elevation_surface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polyline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bezier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3d.h"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akeUserCommand0(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5 кривых сечений: дуга окружности, ломаная, дуга, ломаная, дуга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MbArc3D* pC1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Arc3D(MbCartPoint3D(-3, 0, 0)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 xml:space="preserve">MbCartPoint3D(0, 2, 0), MbCartPoint3D(3, 0, 0), 1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std::vector&lt;MbCartPoint3D&gt; arrPnts2 = { { -3, 0, -5 }, { -3, 2, -5 }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>{ 3, 2, -5 }, { 3, 0, -5 } }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Polyline3D* pC2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Polyline3D( arrPnts2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Arc3D* pC3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Arc3D(MbCartPoint3D(-3, 5, -10)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 xml:space="preserve">MbCartPoint3D(0, 7, -10), MbCartPoint3D(3, 5, -10), 1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std::vector&lt;MbCartPoint3D&gt; arrPnts4 = { { -3, 0, -15 }, { -3, 2, -15 }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lastRenderedPageBreak/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>{ 3, 2, -15 }, { 3, 0, -15 } }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Polyline3D* pC4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Polyline3D( arrPnts4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Arc3D* pC5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Arc3D(MbCartPoint3D(-3, 0, -20),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 xml:space="preserve">MbCartPoint3D(0, 2, -20), MbCartPoint3D(3, 0, -20), 1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мещение указателей на сечения в массив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RPArray&lt;MbCurve3D&gt; arrCurves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1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2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3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4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5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Направляющая кривая – кривая Безье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&lt;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3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&gt; 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arrPnts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9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2, 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3, -2.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2, -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6.0, -7.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7, -10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6.0, -12.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2, -1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3, -17.5)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81027E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81027E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2, -20));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Bezier3D* pSpine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arrPnts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поверхности по сечениям с заданной направляющей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ElevationSurface* pSurf =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ElevationSurface(arrCurves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*pSpine,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ечений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for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, iLim = arrCurves.size(); i&lt;iLim; i++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Style(5, LIGHTRED), arrCurves[i]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правляющей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BLUE), pSpine 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81027E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81027E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, iLim = arrCurves.size(); i&lt;iLim; i++)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::DeleteItem(arrCurves[i]);</w:t>
      </w:r>
    </w:p>
    <w:p w:rsidR="0081027E" w:rsidRP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81027E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81027E" w:rsidRDefault="0081027E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2773CD" w:rsidRDefault="00E80154" w:rsidP="0081027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81027E" w:rsidRPr="002773CD" w:rsidRDefault="002773CD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41. MbJoinSurface – </w:t>
      </w:r>
      <w:r w:rsidRPr="00B01D78">
        <w:rPr>
          <w:b/>
          <w:sz w:val="28"/>
          <w:highlight w:val="green"/>
        </w:rPr>
        <w:t>поверхность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соединения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extrusion_surfac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Extrusion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ыдавливания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MbJoinSurface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- Поверхность сопряжения по набору кривых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join_surfac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3d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LineSegment3D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резок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рехмерном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ространстве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bezier3d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// MbBezier3D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ab/>
        <w:t xml:space="preserve">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плайнов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Безье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Фрагменты плоскостей (прямоугольники), для которых надо построить сопрягающую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верхность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Поскольку класс "Плоскость" MbPlane предназначен для представления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бесконечной плоскости, то прямоугольник удобнее построить как поверхность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ыдавливания с указанием отрезка в качестве образующей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LineSegment3D* pBoundSeg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3D(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MbCartPoint3D( -5, 0, 0 ), MbCartPoint3D ( 5, 0, 0 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Vector3D vecGen1( 0, 0, 1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ExtrusionSurface* pPlane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ExtrusionSurface( *pBoundSeg1, vecGen1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LineSegment3D* pBoundSeg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3D(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MbCartPoint3D( -5, 5, -10 ), MbCartPoint3D ( 5, 5, -10 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MbVector3D vecGen2( 0, 15, -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ExtrusionSurface* pPlane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ExtrusionSurface( *pBoundSeg2, vecGen2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опрягающая поверхность по набору кривых MbJoinSurface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Для ее построения указывается набор кривых, содержащий граничные кривые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опрягаемых поверхностей, а также промежуточные кривые, регулирующие форму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опряжения (в данном случае это пара незамкнутых кривых Безье,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напоминающих волнистую линию)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&lt;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>3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&gt; 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arrPnts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7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arr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-5, 2, -2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-4, 3, -2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-3, 2, -2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1, -2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3, 2, -2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4, 3, -2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5, 2, -2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Bezier3D* pCurve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 arrPnts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Bezier3D* pCurve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 arrPnts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Curve2-&gt;Move(MbVector3D( 0, 3, -3 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RPArray&lt;MbCurve3D&gt; arrCurves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BoundSeg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urv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Curv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BoundSeg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JoinSurface* pSurf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JoinSurface( arrCurves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ем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лоскосте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Plan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Plan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юще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GREEN),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Отображение граничных кривых (в данном примере - отрезков)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ем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е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BoundSeg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BoundSeg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Отображение кривых, используемых для задания формы сопрягающей 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(за исключением первой и последней - они совпадают с граничными кривыми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1, iLim = arrCurves.size()-1; i&lt;iLim; i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Style(5, LIGHTBLUE), arrCurves[i]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(pBoundSeg1 и pBoundSeg1 освобождаются в составе arrCurves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, iLim = arrCurves.size(); i&lt;iLim; i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::DeleteItem( arrCurves[i]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Plan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Plan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2773CD" w:rsidRDefault="00E80154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42. MbChamferSurface – </w:t>
      </w:r>
      <w:r w:rsidRPr="00B01D78">
        <w:rPr>
          <w:b/>
          <w:sz w:val="28"/>
          <w:highlight w:val="green"/>
        </w:rPr>
        <w:t>поверхность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фаск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extrusion_surfac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Extrusion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ыдавливания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Chamfer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ющ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фаск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chamfer_surfac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cur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bezier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3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d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.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h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MbBezier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3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D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- Кривая Безье в трехмерном пространстве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cur_surface_curv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MbSurfaceCurve - Кривая на базовой 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Алгоритмы для построения кривых в трехмерном пространстве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action_surface_curv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Фрагменты плоскостей, для которых надо построить сопрягающую поверхность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lastRenderedPageBreak/>
        <w:t xml:space="preserve">  // Эти фрагменты строятся как поверхности выдавливания с образующими в виде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Безь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 xml:space="preserve">  SArray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Pnts1(4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1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-5, 0, 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1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0, 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1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0, 3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1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5, 0, 0));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Bezier3D* pBoundBezier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 arrPnts1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Vector3D vecGen1( 0, 0, 1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ExtrusionSurface* pPlane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ExtrusionSurface(*pBoundBezier1, vecGen1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 xml:space="preserve">  SArray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Pnts2(4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2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-5, 5, -1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2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0, 4, -11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2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1, 5, -12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Pnts2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5, 5, -1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Bezier3D* pBoundBezier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 arrPnts2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Vector3D vecGen2( 0, 15, -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ExtrusionSurface* pPlane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ExtrusionSurface(*pBoundBezier2, vecGen2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Сопрягаемые граничные кривые областей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pPlane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1 и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pPlane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2 необходимо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редставить в виде объектов MbSurfaceCurve - "Кривая на поверхности"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Эти кривые рассчитываются как проекции pBoundBezier1 и pBoundBezier2 на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pPlane1 и pPlane2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роекционные кривые совпадают с проецируемыми кривыми Безье, но представляются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 виде необходимых объектов MbSurfaceCurve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RPArray&lt;MbCurve3D&gt; arrCurves1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CurveProjection( *pPlane1, *pBoundBezier1, NULL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arrCurves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RPArray&lt;MbCurve3D&gt; arrCurves2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CurveProjection( *pPlane2, *pBoundBezier2, NULL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arrCurves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SurfaceCurve* pBoundCurve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static_ca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MbSurfaceCurve*&gt;(arrCurves1[0]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SurfaceCurve* pBoundCurve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static_ca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MbSurfaceCurve*&gt;(arrCurves2[0]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ющ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фаск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MbChamferSurface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ChamferSurface* pSurf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ChamferSurface( *pBoundCurve1, *pBoundCurve2,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0, 0, st_Chamfer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ем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лоскосте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Plan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Plan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юще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GREEN),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граничн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ем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е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BoundCurv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BoundCurv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BoundBezier1 );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BoundBezier2 );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BoundCurv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BoundCurv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Plan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Plan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2773CD" w:rsidRDefault="00E80154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43. MbFilletSurface – </w:t>
      </w:r>
      <w:r w:rsidRPr="00B01D78">
        <w:rPr>
          <w:b/>
          <w:sz w:val="28"/>
          <w:highlight w:val="green"/>
        </w:rPr>
        <w:t>поверхность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скругления</w:t>
      </w:r>
      <w:r w:rsidRPr="002773CD">
        <w:rPr>
          <w:b/>
          <w:sz w:val="28"/>
          <w:lang w:val="en-US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Fillet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ющ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круглени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оянным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радиусом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fillet_surfac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extrusion_surfac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Extrusion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ыдавливания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3d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LineSegment3D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резок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рехмерном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ространстве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surface_curve.h"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SurfaceCurv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Алгоритмы для построения кривых в трехмерном пространстве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lastRenderedPageBreak/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action_surface_curv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Фрагменты плоскостей, для которых надо построить сопрягающую поверхность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Эти фрагменты (прямоугольники) строятся как поверхности выдавливания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 образующими в виде отрезков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LineSegment3D* pBoundSeg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3D(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MbCartPoint3D( -5, 0, 0 ), MbCartPoint3D ( 5, 0, 0 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Vector3D vecGen1( 0, 0, 1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ExtrusionSurface* pPlane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ExtrusionSurface( *pBoundSeg1, vecGen1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LineSegment3D* pBoundSeg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3D(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MbCartPoint3D( -5, 5, -10 ), MbCartPoint3D ( 5, 5, -10 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Vector3D vecGen2( 0, 15, -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ExtrusionSurface* pPlane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ExtrusionSurface( *pBoundSeg2, vecGen2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Сопрягаемые граничные кривые областей pPlane1 и pPlane2 необходимо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редставить в виде объектов MbSurfaceCurve - "Кривая на поверхности"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Эти кривые рассчитываются как проекции pBoundSeg1 и pBoundSeg2 на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pPlane1 и pPlane2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роекционные кривые совпадают с проецируемыми отрезками, но представляются в виде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необходимых объектов MbSurfaceCurve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RPArray&lt;MbCurve3D&gt; arrCurves1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CurveProjection( *pPlane1, *pBoundSeg1, NULL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arrCurves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RPArray&lt;MbCurve3D&gt; arrCurves2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CurveProjection( *pPlane2, *pBoundSeg2, NULL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arrCurves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SurfaceCurve* pBoundCurve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static_ca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MbSurfaceCurve*&gt;(arrCurves1[0]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SurfaceCurve* pBoundCurve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static_ca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MbSurfaceCurve*&gt;(arrCurves2[0]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ющ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фаск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MbChamferSurface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FilletSurface* pSurf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FilletSurface( *pBoundCurve1, *pBoundCurve2,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 xml:space="preserve">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-15, -15,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_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Fille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тображение сопрягаемых плоскосте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viewManager-&gt;AddObject(Style(1, LIGHTGRAY), pPlan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Plan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юще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GREEN),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граничн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ем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е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BoundCurv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BoundCurv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BoundSeg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BoundSeg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BoundCurv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BoundCurv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Plan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Plan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2773CD" w:rsidRDefault="00E80154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E80154" w:rsidRDefault="002773CD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44. </w:t>
      </w:r>
      <w:r w:rsidRPr="00B01D78">
        <w:rPr>
          <w:b/>
          <w:sz w:val="28"/>
          <w:highlight w:val="green"/>
          <w:lang w:val="en-US"/>
        </w:rPr>
        <w:t>MbChannelSurface</w:t>
      </w:r>
      <w:r w:rsidRPr="00B01D78">
        <w:rPr>
          <w:b/>
          <w:sz w:val="28"/>
          <w:highlight w:val="green"/>
        </w:rPr>
        <w:t xml:space="preserve"> – поверхность скругения с пременным радиусом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extrusion_surfac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Extrusion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ыдавливания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MbChannelSurface - Поверхность скругления с переменным радиусом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channel_surfac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3d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LineSegment3D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резок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рехмерном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ространстве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surface_curv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SurfaceCurv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Алгоритмы для построения кривых в трехмерном пространстве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action_surface_curv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func_line_function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бъект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"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Линейн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функци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lastRenderedPageBreak/>
        <w:t>void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Фрагменты плоскостей, для которых надо построить сопрягающую поверхность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Эти фрагменты (прямоугольники) строятся как поверхности выдавливания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 образующими в виде отрезков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LineSegment3D* pBoundSeg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3D(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MbCartPoint3D( -5, 0, 0 ), MbCartPoint3D ( 5, 0, 0 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Vector3D vecGen1( 0, 0, 1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ExtrusionSurface* pPlane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ExtrusionSurface( *pBoundSeg1, vecGen1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LineSegment3D* pBoundSeg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3D( MbCartPoint3D( -5, 5, -10 ),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CartPoint3D ( 5, 5, -10 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Vector3D vecGen2( 0, 15, -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ExtrusionSurface* pPlane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ExtrusionSurface( *pBoundSeg2, vecGen2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Сопрягаемые граничные кривые областей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pPlane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1 и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pPlane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2 необходимо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редставить в виде объектов MbSurfaceCurve - "Кривая на поверхности"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Эти кривые рассчитываются как проекции pBoundSeg1 и pBoundSeg2 на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pPlane1 и pPlane2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роекционные кривые совпадают с проецируемыми отрезками, но представляются в виде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необходимых объектов MbSurfaceCurve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RPArray&lt;MbCurve3D&gt; arrCurves1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CurveProjection( *pPlane1, *pBoundSeg1, NULL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arrCurves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RPArray&lt;MbCurve3D&gt; arrCurves2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CurveProjection( *pPlane2, *pBoundSeg2, NULL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arrCurves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SurfaceCurve* pBoundCurve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static_ca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MbSurfaceCurve*&gt;(arrCurves1[0]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SurfaceCurve* pBoundCurve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static_ca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MbSurfaceCurve*&gt;(arrCurves2[0]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Сопрягающая поверхность скругления с переменным радиусом MbChannelSurface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Радиус изменяется линейно в пределах от 0 до 2.5 по мере движения вдоль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сопрягаемых кривых (это изменение представляется в виде объекта-линейной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функци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класса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MbLineFunction)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LineFunction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 pFuncLinear = </w:t>
      </w:r>
      <w:r w:rsidRPr="002773CD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LineFunction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 0, 2.5,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  <w:t>pBoundCurve1-&gt;GetTMin(), pBoundCurve1-&gt;GetTMax(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2773CD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hannelSurfac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Surf = </w:t>
      </w:r>
      <w:r w:rsidRPr="002773CD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hannelSurfac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 *pBoundCurve1, *pBoundCurve2,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  <w:t xml:space="preserve">-5, 10, </w:t>
      </w:r>
      <w:r w:rsidRPr="002773CD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st_Fille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_ARC_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*pFuncLinear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ем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лоскосте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Plan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Plan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юще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GREEN),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граничн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прягаем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е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BoundCurv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BoundCurv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BoundSeg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BoundSeg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BoundCurv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BoundCurv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Plan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Plan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FuncLinear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2773CD" w:rsidRDefault="00E80154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45. MbSplineSurface – </w:t>
      </w:r>
      <w:r w:rsidRPr="00B01D78">
        <w:rPr>
          <w:b/>
          <w:sz w:val="28"/>
          <w:highlight w:val="green"/>
        </w:rPr>
        <w:t>сплайновая</w:t>
      </w:r>
      <w:r w:rsidRPr="00B01D78">
        <w:rPr>
          <w:b/>
          <w:sz w:val="28"/>
          <w:highlight w:val="green"/>
          <w:lang w:val="en-US"/>
        </w:rPr>
        <w:t xml:space="preserve"> NURBS – </w:t>
      </w:r>
      <w:r w:rsidRPr="00B01D78">
        <w:rPr>
          <w:b/>
          <w:sz w:val="28"/>
          <w:highlight w:val="green"/>
        </w:rPr>
        <w:t>поверхность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spline_surfac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Spline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плайнов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NURBS-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point_fram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// MbPointFrame    - "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очечны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аркас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action_surfac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Алгоритмы построения поверхносте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lastRenderedPageBreak/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Двумерный массив контрольных точек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Для примера используются точки, расположенные в узлах равномерной квадратной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етки PNT_CNTхPNT_CNT на плоскости XZ мировой СК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ертикальная координата выпуклости рассчитывается по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формуле y = 5*cos( r*(M_PI/2)/(SIZE/2) ), r=sqrt(x^2+z^2),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чтобы контрольные точки задавали на сетке центрированную выпуклость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("косинусоидальную"), окруженную плоской границей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SIZE - размер стороны квадрата на плоскости XZ, который равномерно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     заполняется точками сетк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BOUND_CNT - количество точек, образующих плоский участок вокруг выпуклости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SArray&lt;MbCartPoint3D&gt; arrPnts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NT_CNT = 25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BOUND_CNT = 3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Pnts.reserve( PNT_CNT*PNT_CNT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Начальная угловая точка сетки на плоскости XZ, относительно которой с равным шагом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располагаются остальные точки сетки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SIZE = 20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X0 = -SIZE/2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Z0 = -SIZE/2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Шаг между точками сетки по координатным осям X и Z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DX = SIZE/PNT_CNT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DZ = SIZE/PNT_CNT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=0; i&lt;PNT_CNT; i++ 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j = 0; j &lt; PNT_CNT; j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x = X0 + DX*j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z = Z0 + DZ*i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y = 0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f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i &gt; BOUND_CNT &amp;&amp; i &lt; PNT_CNT - BOUND_CNT &amp;&amp;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    j &gt; BOUND_CNT &amp;&amp; j &lt; PNT_CNT - BOUND_CNT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r = sqrt( x*x + z*z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  y = 15*cos( r*M_PI/2/(SIZE/2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}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arrPnts.push_back( MbCartPoint3D( x, y, z 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}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Свойства, влияющие на вид сплайновой поверхности: весовые коэффициенты и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компоненты узловых векторов. В данном примере передаются пустые массивы,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чтобы использовались значения этих свойств "по умолчанию"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SArray&lt;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gt; arrWeights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SArray&lt;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gt; uKnots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SArray&lt;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&gt; vKnots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рядок сплайновой поверхности по направлениям U и V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U_DEGREE = 3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V_DEGREE = 3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NURBS-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Surface* pSurf = 0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SplineSurface( arrPnts, arrWeights, PNT_CNT, PNT_CNT, U_DEGREE, uKnots,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V_DEGREE, vKnots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Точечный каркас для отображения контрольных точек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PointFrame* pPntsFrame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PointFrame(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=0,iLim=arrPnts.Count(); i&lt;iLim; i++ 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pPntsFrame-&gt;AddVertex( arrPnts[i]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рольн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очек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RED), pPntsFrame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lastRenderedPageBreak/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PntsFrame );</w:t>
      </w:r>
    </w:p>
    <w:p w:rsid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2773CD" w:rsidRDefault="00E80154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Default="002773CD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46. </w:t>
      </w:r>
      <w:r w:rsidRPr="00B01D78">
        <w:rPr>
          <w:b/>
          <w:sz w:val="28"/>
          <w:highlight w:val="green"/>
          <w:lang w:val="en-US"/>
        </w:rPr>
        <w:t>MbCornerSurface</w:t>
      </w:r>
      <w:r w:rsidRPr="00B01D78">
        <w:rPr>
          <w:b/>
          <w:sz w:val="28"/>
          <w:highlight w:val="green"/>
        </w:rPr>
        <w:t xml:space="preserve"> – треугольная поверхность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MbCornerSurface - поверхность, построенная по трем кривым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corner_surfac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bezier3d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3d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3d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akeUserCommand0(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зда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ересекающихс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pCurve0, pCurve1, pCurve2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границ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Незамкнутая кривая Безье для приближенного представления одного периода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инусоиды в плоскости XY (по SIN_PNT_CNT точкам)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SArray&lt;MbCartPoint3D&gt; arrPntsBezier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SIN_WIDTH = 7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SIN_PNT_CNT = 15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; i &lt; SIN_PNT_CNT; i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  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x = i*2*M_PI/SIN_PNT_CNT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y = 5*sin( x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arrPntsBezier.push_back( MbCartPoint3D(x*SIN_WIDTH,y,0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}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Bezier3D* pCurve0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 arrPntsBezier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Отрезок в плоскости XZ (начальная точка совпадает с начальной точкой pCurve0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LineSegment3D* pCurve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3D(arrPntsBezier[0],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MbCartPoint3D(3, -1, 25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Дуга окружности, соединяющая pCurve0 и pCurve1 по конечным точкам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Дуга строится по трем точкам. Начальная точка pc1 и конечная pc2 совпадают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с конечными точками pCurve0 и pCurve1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ромежуточная точка дуги в этом примере вычисляется произвольным образом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(точка - центр отрезка pc1-pc3 смещается вниз по оси y)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MbCartPoint3D pc1 = arrPntsBezier[SIN_PNT_CNT - 1]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CartPoint3D pc3 = pCurve1-&gt;GetPoint2(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CartPoint3D pc2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2.x = (pc1.x + pc3.x)/2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2.y = (pc1.y + pc3.y)/2 - 10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2.z = (pc1.z + pc3.z)/2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Arc3D* pCurve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Arc3D( pc1, pc2, pc3, 1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CornerSurface* pSurf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CornerSurface( *pCurve0, *pCurve1, *pCurv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граничн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х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Curve0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Curv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Curv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urve0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urv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urve2 );</w:t>
      </w:r>
    </w:p>
    <w:p w:rsid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2773CD" w:rsidRDefault="00E80154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47. MbCoverSurface – </w:t>
      </w:r>
      <w:r w:rsidRPr="00B01D78">
        <w:rPr>
          <w:b/>
          <w:sz w:val="28"/>
          <w:highlight w:val="green"/>
        </w:rPr>
        <w:t>билинейная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поверхность</w:t>
      </w:r>
      <w:r w:rsidRPr="002773CD">
        <w:rPr>
          <w:b/>
          <w:sz w:val="28"/>
          <w:lang w:val="en-US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lastRenderedPageBreak/>
        <w:t xml:space="preserve">// MbCover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н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четырем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граничным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м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cover_surfac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3d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akeUserCommand0(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Создание границ поверхности - четырех соединяющихся круговых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дуг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pCurve0, pCurve1, pCurve2, pCurve3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Дуги строятся по трем точкам (используются начальная, средняя и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конечная точка дуги)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ри задании точек надо соблюдать направление дуг, чтобы они стыковались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 одном направлении обхода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Дуга в плоскости XY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bCartPoint3D pc01(0, 0, 0), pc02(5, 5, 0), pc03( 10, 0, 0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Arc3D* pCurve0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Arc3D( pc01, pc02, pc03, 1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Дуга в плоскости ZX, начинающаяся в конечной точке pc01 кривой pCurve0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MbCartPoint3D pc11 = pc03, pc12(7, 0, 7.5), pc13( 10, 0, 1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Arc3D* pCurve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Arc3D( pc11, pc12, pc13, 1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Дуга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лоскост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YX (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располагаетс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иж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лоскост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ZX),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чинающаяся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ечно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очк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pCurve2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CartPoint3D pc21 = pc13, pc22(5, -3, 15), pc23( 0, 0, 1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Arc3D* pCurve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Arc3D( pc21, pc22, pc23, 1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Дуга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лоскост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ZX,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оединяющаяс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ечную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очку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pCurve2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чально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точкой pCurve0. (Дуга pCurve3 зеркально симметрична для pCurve1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bCartPoint3D pc31 = pc23, pc32(3, 0, 7.5), pc33 = pc01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Arc3D* pCurve3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Arc3D( pc31, pc32, pc33, 1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CoverSurface* pSurf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CoverSurface( *pCurve0, *pCurve1, *pCurve2, *pCurve3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граничн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х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Curve0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Curv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Curv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5, LIGHTRED), pCurve3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urve0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urve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urve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urve3 );</w:t>
      </w:r>
    </w:p>
    <w:p w:rsid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2773CD" w:rsidRDefault="00E80154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E80154" w:rsidRDefault="002773CD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 xml:space="preserve">48. </w:t>
      </w:r>
      <w:r w:rsidRPr="00B01D78">
        <w:rPr>
          <w:b/>
          <w:sz w:val="28"/>
          <w:highlight w:val="green"/>
          <w:lang w:val="en-US"/>
        </w:rPr>
        <w:t>MbCurveBoundedSurface</w:t>
      </w:r>
      <w:r w:rsidRPr="00B01D78">
        <w:rPr>
          <w:b/>
          <w:sz w:val="28"/>
          <w:highlight w:val="green"/>
        </w:rPr>
        <w:t xml:space="preserve"> – поверхность, заданная замкнутыми контурам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CurveBounded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граниченн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замкнутым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урам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                      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базово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curve_bounded_surfac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cylinder_surfac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Базовая поверхность - цилиндрическая поверхность, построенная по трем точкам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Центр локальной СК цилиндра (центр основания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bCartPoint3D pс0( 0, 0, 0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ектор p0-p1 задает ось Z локальной СК и высоту цилин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bCartPoint3D pс1( 0, 10, 0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lastRenderedPageBreak/>
        <w:t xml:space="preserve">  // Вектор p0-p2 задает ось X локальной СК и радиус основания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CartPoint3D p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с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2( 5, 0, 0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CylinderSurface* pBaseSurf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CylinderSurface( p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с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0, p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с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1, p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с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Точки на поверхности цилиндра с координатами (u, v) для указания на нем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равнобедренного треугольника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араметр v отсчитывается по высоте цилиндра в диапазоне [0, 1]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араметр u отсчитывается по окружности цилиндра в диапазоне [0, 2*M_PI]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Координаты точек выбраны так, чтобы высота треугольника составляла половину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цилиндра (с отступами по четверти высоты от краев)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Длина основания треугольника составляет M_PI/2, т.е., четверть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т окружности цилиндра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MbCartPoint p1(M_PI/4, 0.25), p2(M_PI/4 + M_PI/2, 0.25), p3(M_PI/4 + M_PI/4, 0.7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LineSegment* pSeg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( p1, p3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LineSegment* pSeg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( p3, p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LineSegment* pSeg3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( p2, p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тороны треугольника объединяются в замкнутый контур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MbContour* pContourTriangle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Contour(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ontourTriangle-&gt;AddSegment( pSeg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ontourTriangle-&gt;AddSegment( pSeg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pContourTriangle-&gt;AddSegment( pSeg3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ространственно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о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"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нтур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"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указанием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ачеств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базово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цилиндра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pBaseSurf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MbContourOnSurface* pContourOnCyl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ContourOnSurface(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*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pBaseSurf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, *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pContourTriang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Построение поверхности, ограниченной кривыми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CurveBoundedSurface* pSurf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CurveBoundedSurface( *pBase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В качестве кривых указываются две границы: внешний контур поверхности 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нутренний треугольный контур pCon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t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ourOnCyl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pSurf-&gt;AddOuterContour(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Surf-&gt;AddCurve( *pContourOnCyl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Surf-&gt;CalculateUVLimits(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Отображение контуров, ограничивающих поверхность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i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= 0;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i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&lt;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Surf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-&gt;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GetCurvesCou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);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i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viewManager-&gt;AddObject(Style(5, LIGHTRED), (MbSpaceItem*)(pSurf-&gt;GetCurve(i)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Base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eg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eg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eg3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ontourTriangle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ContourOnCyl );</w:t>
      </w:r>
    </w:p>
    <w:p w:rsid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2773CD" w:rsidRDefault="00E80154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49. MbMeshSurface – </w:t>
      </w:r>
      <w:r w:rsidRPr="00B01D78">
        <w:rPr>
          <w:b/>
          <w:sz w:val="28"/>
          <w:highlight w:val="green"/>
        </w:rPr>
        <w:t>сеточная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поверхность</w:t>
      </w:r>
      <w:r w:rsidRPr="002773CD">
        <w:rPr>
          <w:b/>
          <w:sz w:val="28"/>
          <w:lang w:val="en-US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mesh_surfac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Mesh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еточн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bezier3d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akeUserCommand0(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ервое семейство координатных кривых: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кривые Безье, представляющие два периода синусоиды (растянутые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  на отрезок U_SIN_DX)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  - U_CURVES_CNT кривых расположены вдоль оси Z на равных промежутках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  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интервал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ширино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U_DZ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U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_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CURVES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_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C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= 10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lastRenderedPageBreak/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U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_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DZ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= 30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U_SIN_PERIOD_C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= 2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U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_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SIN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_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DX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= 15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U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_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BEZIE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_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P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_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C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= 15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RPArray&lt;MbCurve3D&gt; arrCurvesU;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; i &lt; U_CURVES_CNT; i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SArray&lt;MbCartPoint3D&gt; arrPnts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  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n = 0; n &lt; U_BEZIER_PNT_CNT; n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MbCartPoint3D p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p.x = n * U_SIN_DX/(U_BEZIER_PNT_CNT - 1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.y = sin( p.x/U_SIN_DX * 2*M_PI*U_SIN_PERIOD_CNT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p.z = i * U_DZ/(U_CURVES_CNT - 1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arrPnts.push_back( p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}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MbBezier3D* pc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 arrPnts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rrCurvesU.Add( pc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}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торое семейство координатных кривых: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- кривые Безье, представляющие три периода синусоиды (растянутые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  на отрезок V_SIN_DZ).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  - V_CURVES_CNT кривых расположены вдоль оси X на равных промежутках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  в интервале шириной V_DX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int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V_CURVES_C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  <w:t>= 5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V_DX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>= U_SIN_DX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_SIN_PERIOD_C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= 3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doubl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V_SIN_DZ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  <w:t>= U_DZ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_BEZIER_PNT_CNT = 15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RPArray&lt;MbCurve3D&gt; arrCurvesV;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; i &lt; V_CURVES_CNT; i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SArray&lt;MbCartPoint3D&gt; arrPnts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n = 0; n &lt; V_BEZIER_PNT_CNT; n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MbCartPoint3D p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p.x = i * V_DX/(V_CURVES_CNT - 1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p.z = n * V_SIN_DZ/(V_BEZIER_PNT_CNT - 1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.y = sin( p.z/V_SIN_DZ * 2*M_PI*V_SIN_PERIOD_CNT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>arrPnts.push_back( p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}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MbBezier3D* pc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 arrPnts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arrCurvesV.Add( pc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}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MeshSurface* pSurf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MeshSurface( arrCurvesU, arrCurvesV,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ординатных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ых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, iLim=arrCurvesU.size(); i &lt; iLim; i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Style(5, LIGHTRED), arrCurvesU[i]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, iLim=arrCurvesV.size(); i &lt; iLim; i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viewManager-&gt;AddObject(Style(5, LIGHTBLUE), arrCurvesV[i]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, iLim=arrCurvesU.size(); i &lt; iLim; i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::DeleteItem( arrCurvesU[i]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i = 0, iLim=arrCurvesV.size(); i &lt; iLim; i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::DeleteItem( arrCurvesV[i]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lastRenderedPageBreak/>
        <w:t>}</w:t>
      </w:r>
    </w:p>
    <w:p w:rsidR="002773CD" w:rsidRPr="002773CD" w:rsidRDefault="002773CD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50. MbGridSurface – </w:t>
      </w:r>
      <w:r w:rsidRPr="00B01D78">
        <w:rPr>
          <w:b/>
          <w:sz w:val="28"/>
          <w:highlight w:val="green"/>
        </w:rPr>
        <w:t>поверхность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на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базе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триангулированной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сетк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Grid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,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заданн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риангулированно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етко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grid_surfac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Grid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триангулированная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етк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mesh_grid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sphere_surfac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3d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Алгоритмы построения поверхносте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action_surfac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Базовая поверхность - сферическая поверхность (построение по центру и радиусу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SphereSurface* pBaseSurf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SphereSurface( MbCartPoint3D(0,0,0), 10 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Вычисление триангулированной сетки для базовой 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Grid* pGrid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Grid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StepData stepData( ist_ParamStep, 0.5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BaseSurf-&gt;CalculateSurfaceGrid( stepData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*pGrid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триангулированной поверхности по данным вычисленной сетк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MbSurface* pSurf = NULL;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GridSurface( *pGrid, pSurf );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Отображение треугольников сеточного представления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  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trCnt = pGrid-&gt;GetTriangles().size(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SArray&lt;MbFloatPoint3D&gt;&amp; arrPnts = pGrid-&gt;GetPoints(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for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(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t = 0; t &lt; trCnt; t++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cons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MbTriangle&amp; tr = pGrid-&gt;GetTriangle(t);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ab/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idx0 = tr.GetIndex(0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idx1 = tr.GetIndex(1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int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idx2 = tr.GetIndex(2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MbCartPoint3D p0, p1, p2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arrPnts[idx0].GetCartPoint( p0 ) 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arrPnts[idx1].GetCartPoint( p1 ) 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arrPnts[idx2].GetCartPoint( p2 ) 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MbLineSegment3D* pSeg1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3D( p0, p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MbLineSegment3D* pSeg2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3D( p1, p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MbLineSegment3D* pSeg3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LineSegment3D( p2, p0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viewManager-&gt;AddObject( Style(5, LIGHTRED), pSeg1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viewManager-&gt;AddObject( Style(5, LIGHTRED), pSeg2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  viewManager-&gt;AddObject( Style(5, LIGHTRED), pSeg3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}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Уменьшение счетчика ссылок динамически созданных объектов я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Base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Grid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2773CD" w:rsidRDefault="00E80154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2773CD" w:rsidRDefault="002773CD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>51.</w:t>
      </w:r>
      <w:r w:rsidRPr="00B01D78">
        <w:rPr>
          <w:b/>
          <w:sz w:val="28"/>
          <w:highlight w:val="green"/>
          <w:lang w:val="en-US"/>
        </w:rPr>
        <w:t>MfOffsetSurface</w:t>
      </w:r>
      <w:r w:rsidRPr="00B01D78">
        <w:rPr>
          <w:b/>
          <w:sz w:val="28"/>
          <w:highlight w:val="green"/>
        </w:rPr>
        <w:t xml:space="preserve"> – эквидистантная поверхность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MbOffsetSurface - эквидистантная поверхность для некоторой базовой поверхности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offset_surface.h"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MbRevolutionSurface -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ь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ращения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lastRenderedPageBreak/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revolution_surface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MbAxis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3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>D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- ось в трехмерном пространстве (вектор с закрепленной начальной точкой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mb_axis3d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bezier3d.h"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MakeUserCo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and0()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Базовая поверхность вращения: построение по образующей, оси вращения и углу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2B91AF"/>
          <w:sz w:val="19"/>
          <w:szCs w:val="19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SArray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lt;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gt; arrGenPnts(7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2.5, 20, 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4, 10, 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9.7, 7.4, 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9.7, 4, 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7.6, 2.2, 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10, -7, 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arrGenPnts.Add(</w:t>
      </w:r>
      <w:r w:rsidRPr="002773CD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MbCartPoint3D</w:t>
      </w:r>
      <w:r w:rsidRPr="002773CD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9.8, -11, 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Bezier3D* pGenCurve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Bezier3D( arrGenPnts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Axis3D axRev( MbCartPoint3D(0,0,0), MbVector3D(0, 1, 0)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RevolutionSurface* pBaseSurf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RevolutionSurface(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 xml:space="preserve">*pGenCurve, axRev, 2*M_PI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эквидистантной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MbOffsetSurface* pOffSurf =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new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bOffsetSurface(*pBaseSurf, 5, </w:t>
      </w:r>
      <w:r w:rsidRPr="002773CD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мещение pOffSurf вдоль оси X для удобства отображения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OffSurf-&gt;Move(MbVector3D(45, 0, 0)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ей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GREEN), pBaseSurf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Style(1, LIGHTGRAY), pOff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2773CD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GenCurve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BaseSurf );</w:t>
      </w:r>
    </w:p>
    <w:p w:rsidR="002773CD" w:rsidRP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2773CD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OffSurf );</w:t>
      </w:r>
    </w:p>
    <w:p w:rsidR="002773CD" w:rsidRDefault="002773CD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E80154" w:rsidRPr="00AB2A40" w:rsidRDefault="00E80154" w:rsidP="002773CD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2773CD" w:rsidRPr="00AB2A40" w:rsidRDefault="00AB2A40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52. </w:t>
      </w:r>
      <w:r w:rsidRPr="00B01D78">
        <w:rPr>
          <w:b/>
          <w:sz w:val="28"/>
          <w:highlight w:val="green"/>
        </w:rPr>
        <w:t>Построение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поверхности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выдавливания</w:t>
      </w:r>
      <w:r w:rsidRPr="00AB2A40">
        <w:rPr>
          <w:b/>
          <w:sz w:val="28"/>
          <w:lang w:val="en-US"/>
        </w:rPr>
        <w:t xml:space="preserve">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extrusion_surface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polyline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action_surface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akeUserComman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0(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араметры модели коробк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  Ширина, высота и глубина - размеры вдоль осей X, Y и Z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BOX_WIDTH = 10, BOX_HEIGHT = 2.5, BOX_DEPTH = 15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Ширин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перечины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- 20%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глубины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робк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BAR_SIZE = BOX_DEPTH/5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1) Построение боковой 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* pSurfBox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ершины прямоугольника ABCD (дно коробки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std::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vecto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&gt; arrPolyPntsBox = { { 0, 0, 0 }, { BOX_WIDTH, 0, 0 }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  <w:t>{ BOX_WIDTH, 0, BOX_DEPTH }, { 0, 0, BOX_DEPTH } }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бразующая для построения боковой поверхности - контур дна коробки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 виде ломаной лини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olyline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*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GenCurveBox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Polyline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arrPolyPntsBox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Направляющий вектор - параллелен оси Y, длина равна высоте коробки CC1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Vecto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vecDirBox( 0, BOX_HEIGHT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ызов функции-утилиты для построения поверхности выдавливан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ResultTyp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resBox = ::ExtrusionSurface( *pGenCurveBox, vecDirBox, </w:t>
      </w:r>
      <w:r w:rsidRPr="00AB2A40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SurfBox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2)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дн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робки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-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рямоугольник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ABCD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urfBottom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lastRenderedPageBreak/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бразующая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-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резок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AB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GenCurveBottom =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arrPolyPntsBox[0], arrPolyPntsBox[1] 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правляющи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ектор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-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араллелен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си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Z,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длин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равн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глубин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оробки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BC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Vecto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vecDirBottom( 0, 0, BOX_DEPTH )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ResultTyp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resBottom = ::ExtrusionSurface( *pGenCurveBottom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  <w:t xml:space="preserve">vecDirBottom, </w:t>
      </w:r>
      <w:r w:rsidRPr="00AB2A40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SurfBottom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3)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перечного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элемент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*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SurfBa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;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бразующая - отрезок EF - строится посредством параллельного переноса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отрезка AB на вектор AE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* pGenCurveBar =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ab/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arrPolyPntsBox[0], arrPolyPntsBox[1] 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pGenCurveBar-&gt;Move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0, BOX_HEIGHT, (BOX_DEPTH - BAR_SIZE)/2 )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Направляющий вектор - параллелен оси Z, длина равна ширине поперечин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Vecto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vecDirBar( 0, 0, BAR_SIZE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ResultTyp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resBar = ::ExtrusionSurface( *pGenCurveBar, vecDirBar, </w:t>
      </w:r>
      <w:r w:rsidRPr="00AB2A40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SurfBar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ей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G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pSurfBox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GREE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pSurfBottom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BL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pSurfBar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а ссылок динамически созданных объектов ядр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GenCurveBox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Box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GenCurveBottom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Bottom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GenCurveBar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Bar );</w:t>
      </w:r>
    </w:p>
    <w:p w:rsid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AB2A40" w:rsidRDefault="00E80154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AB2A40" w:rsidRDefault="00AB2A40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>53.Поверхность выдавливания с отверстием</w:t>
      </w:r>
      <w:r>
        <w:rPr>
          <w:b/>
          <w:sz w:val="28"/>
        </w:rPr>
        <w:t xml:space="preserve">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#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extrusion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_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surface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.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h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eastAsia="ru-RU"/>
        </w:rPr>
        <w:t>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contour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action_surface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action_curve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vo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akeUserComman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0(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Размер стороны поверхностного фрагмента в виде квадрат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SIZE_SQUARE = 5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Радиус внутреннего центрального отверст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HOLE_RADIUS = SIZE_SQUARE/3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1) ПОСТРОЕНИЕ БАЗОВОЙ ПОВЕРХНОСТИ ВЫДАВЛИВАН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* pSurfBase = 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Образующая: отрезок на оси X длиной SIZE_SQUARE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GenCurve =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 xml:space="preserve">        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0, 0, 0)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SIZE_SQUARE,0,0)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Направляющий вектор - направлен в сторону +Z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MbVecto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vecDir( 0, 0, SIZE_SQUARE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ызов функции-утилиты для построения поверхности выдавливан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::ExtrusionSurface( *pGenCurve, vecDir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true,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pSurfBase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2) ПОСТРОЕНИЕ КРУГОВОГО КОНТУРА НА ПОВЕРХНОСТИ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Contou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* pArcContour = 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Центр отверстия и пара точек на окружности в глобальной СК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c( SIZE_SQUARE/2, 0, SIZE_SQUARE/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lastRenderedPageBreak/>
        <w:t xml:space="preserve">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p1 = pc, p2 = pc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1.x += HOLE_RADIU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p2.z += HOLE_RADIU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Вспомогательная пространственная кривая - контур отверст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rc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*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ArcCurv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rc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1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2, 0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  // Проецирование пространственной кривой на поверхность для получения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  // контура на 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::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SurfaceBoundContou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( *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pSurfBa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, *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pArcCurv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ath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::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DefaultMathVersio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)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                   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pArcContou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::DeleteItem( pArcCurve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3) ПОЛУЧЕНИЕ КОНТУРА - ВНЕШНЕЙ ГРАНИЦЫ БАЗОВОЙ 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Contou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* pExtContour = &amp;pSurfBase-&gt;MakeContour(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4) ПОСТРОЕНИЕ ПОВЕРХНОСТИ, ОГРАНИЧЕННОЙ ПАРОЙ КОНТУРОВ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* pSurf = 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  R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urv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gt; arrBound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arrBounds.Add( pExtContour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arrBounds.Add( pArcContour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стро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pSurf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н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баз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выдавливания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pSurfBase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::BoundedSurface( *pSurfBase, arrBounds, pSurf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G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pSurf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ов ссылок динамически созданных объектов ядр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SurfBase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Surf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ArcContour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::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DeleteItem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(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pExtContou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);</w:t>
      </w:r>
    </w:p>
    <w:p w:rsid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AB2A40" w:rsidRDefault="00E80154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AB2A40" w:rsidRDefault="00AB2A40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>54.Поверхность вращения в виде комбинации сферической и цилиндрической</w:t>
      </w:r>
      <w:r>
        <w:rPr>
          <w:b/>
          <w:sz w:val="28"/>
        </w:rPr>
        <w:t xml:space="preserve"> </w:t>
      </w:r>
      <w:r w:rsidRPr="00B01D78">
        <w:rPr>
          <w:b/>
          <w:sz w:val="28"/>
          <w:highlight w:val="green"/>
        </w:rPr>
        <w:t>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arc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contour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action_surface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surf_revolution_surface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// Построение поверхности вращения в виде комбинации цилиндра и сферы с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совпадающими центрами тяжести.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*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CreateCylSphere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(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араметры цилиндра и сфер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CY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_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= 2.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CYL_HEIGHT = 20.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SPHERE_RAD = 5.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Образующая кривая: контур, состоящий из двух отрезков и дуги окружности между ним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Точки - вершины сегментов образующей (рис. 4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1( CYL_RAD, CYL_HEIGHT/2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2( CYL_RAD, sqrt( SPHERE_RAD*SPHERE_RAD - CYL_RAD*CYL_RAD )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p3( SPHERE_RAD, 0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 xml:space="preserve">  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p4( p2.x, -p2.y, p2.z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 xml:space="preserve">  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p5( p1.x, -p1.y, p1.z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Сегменты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бразующе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кривой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 xml:space="preserve">  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* pSeg1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( p1, p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Arc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 p2, p3, p4, 1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fal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 xml:space="preserve">  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* pSeg2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( p4, p5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lastRenderedPageBreak/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остроение образующей кривой в виде контура из трех сегментов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R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Curve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&gt; arrCurve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arrCurves.Add( pSeg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arrCurves.Add( pArc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arrCurves.Add( pSeg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 xml:space="preserve">  MbContou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* pGenContour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Contou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( arrCurves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fr-FR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Параметры оси вращения - она совпадает с осью цилиндра и осью Y локальной СК,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в которой задавались вершины сегментов образующей кривой p1-p5.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axOrg( 0, 0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MbVecto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axDir( 0, 1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строение поверхности вращен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>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* pSurf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fr-FR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fr-FR" w:eastAsia="ru-RU"/>
        </w:rPr>
        <w:t xml:space="preserve">  MbResultTyp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res = ::RevolutionSurface( *pGenContour, axOrg, axDir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fr-FR" w:eastAsia="ru-RU"/>
        </w:rPr>
        <w:t xml:space="preserve">                                      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2*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M_PI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, true, pSurf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if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( res !=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highlight w:val="white"/>
          <w:lang w:val="en-US" w:eastAsia="ru-RU"/>
        </w:rPr>
        <w:t>rt_Success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Возврат в случае ошибки при построении 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::DeleteItem( pGenContour )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ab/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  ::DeleteItem( pSurf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  retur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::DeleteItem( pGenContour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 xml:space="preserve">  retur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pSurf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vo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MakeUserCommand0(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 xml:space="preserve">  // Построение поверхности реализовано в отдельной функции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* pSurf = CreateCylSphereSurface(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Отображ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поверхности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 viewManager-&gt;AddObject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highlight w:val="white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(1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highlight w:val="white"/>
          <w:lang w:val="en-US" w:eastAsia="ru-RU"/>
        </w:rPr>
        <w:t>LIGHTG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), pSurf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highlight w:val="white"/>
          <w:lang w:eastAsia="ru-RU"/>
        </w:rPr>
        <w:t>// Уменьшение счетчиков ссылок динамически созданных объектов ядр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 xml:space="preserve">  ::DeleteItem( pSurf );</w:t>
      </w:r>
    </w:p>
    <w:p w:rsid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  <w:t>}</w:t>
      </w:r>
    </w:p>
    <w:p w:rsidR="00E80154" w:rsidRPr="00AB2A40" w:rsidRDefault="00E80154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eastAsia="ru-RU"/>
        </w:rPr>
      </w:pPr>
    </w:p>
    <w:p w:rsidR="00AB2A40" w:rsidRDefault="00AB2A40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>55. Модель из двух поверхностей вращения и двух линейчатых поверхностей</w:t>
      </w:r>
      <w:r>
        <w:rPr>
          <w:b/>
          <w:sz w:val="28"/>
        </w:rPr>
        <w:t xml:space="preserve">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highlight w:val="white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highlight w:val="white"/>
          <w:lang w:val="en-US" w:eastAsia="ru-RU"/>
        </w:rPr>
        <w:t>"cur_line_segment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ur_polyline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ur_contour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ur_arc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ur_contour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action_surface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surf_revolution_surface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action_surface_curve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action_curve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o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highlight w:val="white"/>
          <w:lang w:val="en-US" w:eastAsia="ru-RU"/>
        </w:rPr>
        <w:t>MakeUserComman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0(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араметры прямоугольной призмы, которая будет дополнять поверхность pCylSphere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PRISM_SIDE = 5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Сторона квадратного основания призм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PRISM_HEIGHT = 20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Высот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ризм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1) ПОСТРОЕНИЕ ЧАСТИ МОДЕЛИ В ВИДЕ КОМБИНАЦИИ СФЕРИЧЕСКОЙ И ЦИЛИНДРИЧЕСКОЙ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   ПОВЕРХНОСТЕЙ (вызывается функция, реализованная в примере 4.1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 pCylSphere = CreateCylSphereSurface(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Axis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axVert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Vecto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 0, 1, 0 )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pCylSphere-&gt;Rotate( axVert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M_PI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/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2) ПОСТРОЕНИЕ ПАРЫ КОНТУРОВ, ОГРАНИЧИВАЮЩИХ ОДНУ ИЗ ЧАСТЕЙ ПРИЗМЫ СНАРУЖИ СФЕР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lastRenderedPageBreak/>
        <w:t xml:space="preserve">  // Координаты вершин основания призмы (в плоскости, параллельной ZY, и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смещенной на половину высоты в сторону -X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d::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vecto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gt; arrPnts_Base1 = {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{ -PRISM_HEIGHT/2,  PRISM_SIDE/2, -PRISM_SIDE/2 }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{ -PRISM_HEIGHT/2,  PRISM_SIDE/2,  PRISM_SIDE/2 }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{ -PRISM_HEIGHT/2, -PRISM_SIDE/2,  PRISM_SIDE/2 }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{ -PRISM_HEIGHT/2, -PRISM_SIDE/2, -PRISM_SIDE/2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Контур - замкнутая ломаная для представления основания призм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Polyline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Contour_Base1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Polyline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 arrPnts_Base1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роецирование пространственного контура pContour_Base1 на поверхность pCylSphere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R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urve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&gt; arrProjCurves_Base1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Vecto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irProj1( +1, 0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CurveProjection( *pCylSphere, *pContour_Base1, &amp;dirProj1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al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al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rrProjCurves_Base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3) ПОСТРОЕНИЕ ПЕРВОГО ФРАГМЕНТА ПОВЕРХНОСТИ ПРИЗМ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верхность pSurfPrism1 строится как линейчатая поверхность, заданная парой кривых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* pSurfPrism1 = 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::RuledSurface( *pContour_Base1, *arrProjCurves_Base1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fr-FR"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0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fr-FR"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fr-FR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, pSurfPrism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4) ПОСТРОЕНИЕ ВТОРОГО ФРАГМЕНТА ПОВЕРХНОСТИ ПРИЗМ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Второе основание призмы смещено относительно первого основания на высоту призм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Polyline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Contour_Base2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Polyline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 arrPnts_Base1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pContour_Base2-&gt;Move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Vecto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 PRISM_HEIGHT, 0, 0)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роецирование пространственного контура pContour_Base2 на поверхность pCylSphere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R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urve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&gt; arrProjCurves_Base2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Vecto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irProj2( -1, 0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CurveProjection( *pCylSphere, *pContour_Base2, &amp;dirProj2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al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al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rrProjCurves_Base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строение второго фрагмента поверхности призмы как линейчатой поверхности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заданной парой кривых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*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SurfPrism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2 = 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Ruled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 *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Contou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Ba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2, *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arrProjCurves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Ba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1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0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fr-FR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SurfPrism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5) ПОСТРОЕНИЕ ОТВЕРСТИЙ НА БАЗОВОЙ ПОВЕРХНОСТИ pCylSphere, СООТВЕТСТВУЮЩИХ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   ЛИНИЯМ ПЕРЕСЕЧЕНИЯ ПРИЗМЫ СО СФЕРОЙ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строение поверхности, ограниченной тремя контурам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 pSurfWithHoles = 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R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urv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gt; arrBound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Проецирование пространственных кривых - линий пересечения призмы со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сферой - на базовую поверхность для получения двумерных контуров на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базовой 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  MbContou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* pProjContour1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SurfaceBoundContour( *pCylSphere, *arrProjCurves_Base1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0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  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ath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DefaultMathVersion(), pProjContour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  MbContou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ProjContour2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::SurfaceBoundContour( *pCylSphere, *arrProjCurves_Base2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0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  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ath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::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faultMathVersio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)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ProjContou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Получение контура - внешней границы базовой 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ontou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 pExtContour = &amp;pCylSphere-&gt;MakeContour(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остроение поверхности с отверстиями pSurfWithHoles на базе pCylSphere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rBounds.Add( pExtContour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arrBounds.Add( pProjContour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arrBounds.Add( pProjContour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::BoundedSurface( *pCylSphere, arrBounds, pSurfWithHoles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// 6)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ТОБРАЖ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ГЕОМЕТРИЧЕСКИХ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БЪЕКТОВ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viewManager-&gt;AddObject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1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LIGHTG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, pSurfWithHoles );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viewManager-&gt;AddObject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3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LIGHTRE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,  pContour_Base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viewManager-&gt;AddObject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3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LIGHTRE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,  arrProjCurves_Base1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0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viewManager-&gt;AddObject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3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LIGHTRE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,  pContour_Base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viewManager-&gt;AddObject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3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LIGHTRE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,  arrProjCurves_Base2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0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viewManager-&gt;AddObject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3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LIGHTG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, pSurfPrism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viewManager-&gt;AddObject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3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LIGHTG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, pSurfPrism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Уменьшение счетчиков ссылок динамически созданных объектов ядр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DeleteItem( pCylSphere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 pContour_Base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 fo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i=0; i&lt;arrProjCurves_Base1.size(); i++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::DeleteItem(arrProjCurves_Base1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 pSurfPrism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 pContour_Base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o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i=0; i&lt;arrProjCurves_Base2.size(); i++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::DeleteItem(arrProjCurves_Base2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 pSurfPrism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 fo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i=0; i&lt;arrBounds.size(); i++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::DeleteItem(arrBounds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 pSurfWithHoles );</w:t>
      </w:r>
    </w:p>
    <w:p w:rsidR="00AB2A40" w:rsidRDefault="00AB2A40" w:rsidP="00AB2A40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E80154" w:rsidRPr="00AB2A40" w:rsidRDefault="00E80154" w:rsidP="00AB2A40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Default="00AB2A40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>56. Тонкостенная твердотельная модель в виде комбинации фрагментов тел</w:t>
      </w:r>
      <w:r>
        <w:rPr>
          <w:b/>
          <w:sz w:val="28"/>
        </w:rPr>
        <w:t xml:space="preserve"> </w:t>
      </w:r>
      <w:r w:rsidRPr="00B01D78">
        <w:rPr>
          <w:b/>
          <w:sz w:val="28"/>
          <w:highlight w:val="green"/>
        </w:rPr>
        <w:t>вращения и выдавливания</w:t>
      </w:r>
      <w:r>
        <w:rPr>
          <w:b/>
          <w:sz w:val="28"/>
        </w:rPr>
        <w:t xml:space="preserve">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ur_polyline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ur_arc3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"action_solid.h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Вспомогательная функция.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Построение тонкостенного твердого тела вращения в виде комбинации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цилиндра и сферы с центрами тяжести в начале координат.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CreateCylSphereSolid(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sphere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cyl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cylHeigh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        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thwall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* толщина стенки */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Образующая кривая: контур, состоящий из двух отрезков и дуги окружности между ним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Точки - вершины сегментов образующей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1(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cyl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cylHeigh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/2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p2(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cyl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sqrt(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sphere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sphere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-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cyl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cyl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p3(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fr-FR" w:eastAsia="ru-RU"/>
        </w:rPr>
        <w:t>sphere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, 0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p4( p2.x, -p2.y, p2.z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p5( p1.x, -p1.y, p1.z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Сегменты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бразующе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кривой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* pSeg1 =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( p1, p2 )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ab/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Arc =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 p2, p3, p4, 1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al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Seg2 =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LineSeg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 p4, p5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остроение образующей кривой в виде контура из трех сегментов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R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urve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gt; arrCurve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arrCurves.Add( pSeg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arrCurves.Add( pArc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arrCurves.Add( pSeg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MbContou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* pGenContour =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Contou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( arrCurves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fr-FR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Формирова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бъект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>-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бразующе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sweptData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R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&lt;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Contou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&gt; arrContour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arrContours.Add( pGenContour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MbSweptData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sweptData(arrContours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Параметры оси вращения - ось направлена вдоль оси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>Y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axOrg( 0, 0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Vecto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axDir( 0, 1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Axis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axRot( axOrg, axDir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Именователь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гране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вердого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ел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вращен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perNames(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t_CurveRevolution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i_SideNon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operNames.SetVersion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NameVersio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gt; cNames( 0, 1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al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араметры операции вращения для построения тонкостенного тел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RevolutionValues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param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params.shape = 0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остро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ел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ип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"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сфер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"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params.side1.scalarValue = 360*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M_PI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/180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Угол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оворот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бразующей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params.thickness1 =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thwa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олщин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стенк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Вызов операции построения тела вращения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pSolid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Solid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ResultTyp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res = ::RevolutionSolid( sweptData, axRot, params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                   operNames, cNames, pSolid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 if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 res !=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rt_Success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Возврат в случае ошибки при построении твердого тел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DeleteItem( pGenContour )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::DeleteItem( pSolid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   retur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Возврат построенного твердого тел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retur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pSolid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Вспомогательная функция.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Построение тонкостенного твердого тела выдавливания, представляющего боковую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оверхность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ризмы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с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квадратным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снованием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CreatePrismSolid(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prismSi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prismHeigh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thwa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Координаты вершин основания призмы (в плоскости ZY - в среднем сечении призмы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std::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vecto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CartPoi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&gt; arrPnts_Base1 = {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ab/>
        <w:t xml:space="preserve">{ 0, 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fr-FR" w:eastAsia="ru-RU"/>
        </w:rPr>
        <w:t>prismSi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/2, -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fr-FR" w:eastAsia="ru-RU"/>
        </w:rPr>
        <w:t>prismSi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/2 }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ab/>
        <w:t xml:space="preserve">{ 0, 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fr-FR" w:eastAsia="ru-RU"/>
        </w:rPr>
        <w:t>prismSi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/2, 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fr-FR" w:eastAsia="ru-RU"/>
        </w:rPr>
        <w:t>prismSi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/2 }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ab/>
        <w:t>{ 0, -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fr-FR" w:eastAsia="ru-RU"/>
        </w:rPr>
        <w:t>prismSi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/2, 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fr-FR" w:eastAsia="ru-RU"/>
        </w:rPr>
        <w:t>prismSi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/2 }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ab/>
        <w:t>{ 0, -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fr-FR" w:eastAsia="ru-RU"/>
        </w:rPr>
        <w:t>prismSi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/2, -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fr-FR" w:eastAsia="ru-RU"/>
        </w:rPr>
        <w:t>prismSi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/2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}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Контур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-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замкнутая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ломаная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для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редставления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снования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ризм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MbPolyline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* pContour_Base1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Polyline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( arrPnts_Base1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fr-FR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остро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бразующе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криво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R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Curve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&gt; arrCurve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arrCurves.Add( pContour_Base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MbContou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* pGenContour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Contou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( arrCurves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fr-FR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Формирова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бъект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>-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бразующе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sweptData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R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&lt;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Contou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&gt; arrContour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arrContours.Add( pGenContour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MbSweptData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sweptData(arrContours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Направление выдавливан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Vector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vecDi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 1, 0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Именователь граней твердого тел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perNames(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t_CurveExtrusion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i_SideNon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operNames.SetVersion(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NameVersio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gt; cNames( 0, 1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al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араметры операции выдавливания.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Выдавливание производится симметрично в обе стороны от образующей.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lastRenderedPageBreak/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ExtrusionValues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params(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prismHeigh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/2,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prismHeigh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/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params.thickness1 = 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thwa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олщин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стенки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Вызов операции выдавливания для построения твердого тела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pSolid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Solid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ResultTyp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res = ::ExtrusionSolid( sweptData, vecDir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als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                  params, operNames, cNames, pSolid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 if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 res !=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rt_Success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Возврат в случае ошибки при построении твердого тел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DeleteItem( pGenContour )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::DeleteItem( pSolid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   retur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Возврат построенного твердого тел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retur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pSolid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Основная функция.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Построение твердотельной тонкостенной модели в виде комбинации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тел вращения и выдавливан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o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MakeUserCommand0(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1) ПОСТРОЕНИЕ ПЕРВОГО ВСПОМОГАТЕЛЬНОГО ТОНКОСТЕННОГО ТВЕРДОГО ТЕЛА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   ВРАЩЕНИЯ – КОМБИНАЦИЯ ЦИЛИНДРА И СФЕР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CYL_RAD    = 2.0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Радиус цилиндрической ча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CYL_HEIGHT = 20.0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Высота цилиндрической ча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SPHERE_RAD = 5.0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Радиус сферической ча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THICKNESS  = 0.1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олщин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онко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стенк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CylSphereSolid = CreateCylSphereSolid( SPHERE_RAD, CYL_RAD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                              CY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_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EIGH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HICKNESS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Возможный отладочный вызов для проверки выполнения шага 1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// if ( pCylSphereSolid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//   TestVariables::viewManager-&gt;AddObject( TestVariables::SOLID_Style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                                     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pCylSphereSolid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2) ПОСТРОЕНИЕ ВТОРОГО ВСПОМОГАТЕЛЬНОГО ТОНКОСТЕННОГО ТВЕРДОГО ТЕЛА ВЫДАВЛИВАНИЯ –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   БОКОВАЯ ПОВЕРХНОСТЬ ПРИЗМЫ С КВАДРАТНЫМ ОСНОВАНИЕМ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PRISM_SIDE = 5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Сторона квадратного основания призм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PRISM_HEIGHT = 20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Высот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ризмы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 pPrismSolid = CreatePrismSolid( PRISM_SIDE, PRISM_HEIGHT, THICKNESS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Возможный отладочный вызов для проверки выполнения шага 2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// if ( pPrismSolid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//  TestVariables::viewManager-&gt;AddObject(TestVariables::SOLID_Style, pPrismSolid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3) РАЗБИЕНИЕ ПРИЗМАТИЧЕСКОГО ТЕЛА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pPrismSolid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НА ТРИ ЧАСТИ: ДВЕ ЧАСТИ СНАРУЖ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   И ОДНА ВНУТРИ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pCylSphereSolid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.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   ВНЕШНИЕ ЧАСТИ ОТБИРАЮТСЯ ДЛЯ ИСПОЛЬЗОВАНИЯ ПРИ ПОСТРОЕНИИ РЕЗУЛЬТИРУЮШЕГО ТЕЛ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* pPrismPart1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* pPrismPart2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Именователь граней для построения тела с помощью булевой операци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perBoolNames(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t_Boolean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i_SideNon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Флаги операции: построение замкнутого тела с объединением подобных граней и ребер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BooleanFlags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flagsBool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flagsBool.InitBoolean(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flagsBool.SetMergingFaces(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flagsBool.SetMergingEdges(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Булев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перация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-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разность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ел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: pSolidDiff = pPrismSolid - pCylSphereSolid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lastRenderedPageBreak/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Для выполнения разности генерируется вспомогательное тело pCylSphereSolidSmall,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у которого радиус сферической части меньше, чем у pCylSphereSolid, на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толщину стенки.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Это сделано для гарантированного последующего объединения частей тел в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дальнейшем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н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шаг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5).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  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CylSphereSolidSmall = CreateCylSphereSolid( SPHERE_RAD - THICKNESS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                      CYL_RAD, CYL_HEIGHT, THICKNESS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  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SolidDiff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ResultTyp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res = ::BooleanResult( *pPrismSolid,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m_Cop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*pCylSphereSolidSmall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 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m_Cop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bo_Differen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flagsBool, operBoolNames, pSolidDiff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::DeleteObject( pCylSphereSolidSmall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Возможный отладочный вызов для проверки выполнения шага 3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// if ( pSolidDiff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  //   TestVariables::viewManager-&gt;AddObject( TestVariables::SOLID_Style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                                     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pSolidDiff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Разбиение составного тела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pSolidDiff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на три тела: два снаружи и одно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внутри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pCylSphereSolid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f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 res ==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rt_Success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    R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gt; part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    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tachNames(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t_Detach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i_SideNon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ри разделении тела pSolidDiff наибольшая часть остается в pSolidDiff,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  // а меньшие (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partsCnt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штук) помещаются в массив parts (в порядке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убывания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габаритного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размер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    size_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partsCnt = ::DetachParts( *pSolidDiff, parts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detachNames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f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 partsCnt == 2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тбор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внешних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часте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ел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pSolidDiff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pPrismPar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1 =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rts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0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pPrismPart2 = parts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1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    // Удаление лишней части, которая находится внутри тела выдавливан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::DeleteItem( pSolidDiff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4) ВЫРЕЗАНИЕ КВАДРАТНЫХ ОТВЕРСТИЙ ИЗ pCylSphereSolid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* pCylSphereHolesSolid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Булева операция - разность тел: pSolidDiff = pCylSphereSolid - pPrismSolid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SolidDiff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ResultTyp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res = ::BooleanResult( *pCylSphereSolid,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m_Cop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*pPrismSolid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  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m_Cop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bo_Differen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flagsBool, operBoolNames, pSolidDiff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Возможный отладочный вызов для проверки выполнения шага 4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// if ( pSolidDiff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//   TestVariables::viewManager-&gt;AddObject(TestVariables::SOLID_Style, pSolidDiff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Разбиение составного тела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pSolidDiff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на три тел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f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 res ==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rt_Success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RP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gt; parts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    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tachNames(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t_Detach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SNameMak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i_SideNon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0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    size_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partsCnt = ::DetachParts( *pSolidDiff, parts,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detachNames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   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if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( partsCnt == 2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    // Сохранение части, которая будет использоваться для результирующей модел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pCylSphereHolesSolid = pSolidDiff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Удаление частей, соответствующих квадратным отверстиям в теле вращен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::DeleteItem( parts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0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::DeleteItem( parts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eastAsia="ru-RU"/>
        </w:rPr>
        <w:t>[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1</w:t>
      </w:r>
      <w:r w:rsidRPr="00AB2A40">
        <w:rPr>
          <w:rFonts w:ascii="Consolas" w:eastAsia="Times New Roman" w:hAnsi="Consolas" w:cs="Consolas"/>
          <w:color w:val="008080"/>
          <w:sz w:val="20"/>
          <w:szCs w:val="20"/>
          <w:lang w:eastAsia="ru-RU"/>
        </w:rPr>
        <w:t>]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lastRenderedPageBreak/>
        <w:t xml:space="preserve">    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  <w:t>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5) ПОСТРОЕНИЕ РЕЗУЛЬТИРУЮЩЕГО ТЕЛА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pResSolid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: ОБЪЕДИНЕНИЕ ТРЕХ ТЕЛ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   pCylSphereHolesSolid, pPrismPart1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И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pPrismPart2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ResSolid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остро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ромежуточного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ел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: pSolid1 = pCylSphereHolesSolid + pPrismPart1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  Mb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Solid1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::BooleanResult( *pCylSphereHolesSolid,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m_Cop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*pPrismPart1,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m_Cop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bo_Unio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flagsBool, operBoolNames, pSolid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остро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результирующего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тела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: pResSolid = pSolid1 + pPrismPart2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::BooleanResult( *pSolid1,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m_Cop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*pPrismPart2,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cm_Cop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AB2A40">
        <w:rPr>
          <w:rFonts w:ascii="Consolas" w:eastAsia="Times New Roman" w:hAnsi="Consolas" w:cs="Consolas"/>
          <w:color w:val="2F4F4F"/>
          <w:sz w:val="20"/>
          <w:szCs w:val="20"/>
          <w:lang w:val="en-US" w:eastAsia="ru-RU"/>
        </w:rPr>
        <w:t>bo_Union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flagsBoo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operBoolNames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esSol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  // Уменьшение счетчика ссылок промежуточного тела, которое больше не потребуетс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::DeleteItem( pSolid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}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ОТОБРАЖЕНИЕ РЕЗУЛЬТИРУЮЩЕГО ТВЕРДОГО ТЕЛ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f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 pResSolid 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TestVariables::viewManager-&gt;AddObject( TestVariables::SOLID_Style, pResSolid )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УМЕНЬШЕНИЕ СЧЕТЧИКА ССЫЛОК ДИНАМИЧЕСКИ СОЗДАННЫХ ОБЪЕКТОВ ЯДР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DeleteItem( pCylSphereSolid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 pPrismSolid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 pPrismPart1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 pPrismPart2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 pCylSphereHolesSolid 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 pResSolid );</w:t>
      </w:r>
    </w:p>
    <w:p w:rsid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E80154" w:rsidRPr="00AB2A40" w:rsidRDefault="00E80154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Default="00AB2A40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>57. Построение поверхности сдвига постоянного сечения</w:t>
      </w:r>
      <w:r>
        <w:rPr>
          <w:b/>
          <w:sz w:val="28"/>
        </w:rPr>
        <w:t xml:space="preserve">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#</w:t>
      </w: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&lt;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cur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_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bezier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.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h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&gt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#includ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&lt;cur_bezier3d.h&gt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o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akeUserCommand0()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G_TO_RAD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M_PI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/180.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MbPlace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plArc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СК для построения образующей (совпадает с мировой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MbPlace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plSpine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СК для построения направляющей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остроение двумерной образующей кривой - окруж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RAD = 1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arcCenter(0, 0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строение окружности на плоскости по центру и радиусу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Arc2D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arcCenter, RAD);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остроение окружности в трехмерном пространстве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* pArc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(*pArc2D, plArc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остроение двумерной направляющей - кривой Безье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S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&gt; arrPnts(4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rPnts.Add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0, 0)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arrPnts.Add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40, 30)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arrPnts.Add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70, -30)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arrPnts.Add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100, 0)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Используется конструктор для построения по четырем контрольным точкам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Bezi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Spine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Bezi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arrPnts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Поворот локальной системы координат вокруг оси Y мировой системы координат до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совмещения плоскости XY локальной СК с плоскостью XZ мировой СК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Spin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otat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Axis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Vector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0, 0, 0)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0, 1, 0)))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lastRenderedPageBreak/>
        <w:t xml:space="preserve">                 -90*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G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_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_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);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строение трехмерной кривой Безье на основе двумерной с использованием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конструктора, принимающего на вход двумерную кривую и локальную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систему координат строящейся трехмерной кривой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MbBezie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* pBezier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MbBezie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*pSpine, plSpine);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Вызов функции построения поверхности сдвиг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*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::ExpansionSurface(*pArc, *pBezier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, pSurface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тображ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олученно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viewManager-&gt;AddObject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(1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RGB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(0, 255, 0)), pSurface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DeleteItem(pSurface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Bezier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Spine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::DeleteItem(pArc);</w:t>
      </w:r>
    </w:p>
    <w:p w:rsidR="00AB2A40" w:rsidRPr="00AB2A40" w:rsidRDefault="00AB2A40" w:rsidP="00AB2A40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::DeleteItem(pArc2D);</w:t>
      </w:r>
    </w:p>
    <w:p w:rsidR="00AB2A40" w:rsidRDefault="00AB2A40" w:rsidP="00AB2A40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E80154" w:rsidRPr="00AB2A40" w:rsidRDefault="00E80154" w:rsidP="00AB2A40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Default="00AB2A40" w:rsidP="007D0DA0">
      <w:pPr>
        <w:rPr>
          <w:b/>
          <w:sz w:val="28"/>
        </w:rPr>
      </w:pPr>
      <w:r w:rsidRPr="00B01D78">
        <w:rPr>
          <w:b/>
          <w:sz w:val="28"/>
          <w:highlight w:val="green"/>
        </w:rPr>
        <w:t>58. Построение поверхности сдвига временного сечения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o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akeUserCommand0(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G_TO_RAD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M_PI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/ 180.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MbPlace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plArc1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СК для построения первой образующей (совпадает с мировой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MbPlace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plSpine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СК для построения направляющей (вычисляется далее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MbPlace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plArc2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СК для построения второй образующей (вычисляется далее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строение двумерной образующей кривой - окруж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RAD = 1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arcCenter(0, 0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строение окружности на плоскости по центру и радиусу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Arc2D_1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arcCenter, RAD);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остроение окружности в трехмерном пространстве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* pArc1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(*pArc2D_1, plArc1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остроение двумерной направляющей - кривой Безье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SArray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&lt;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&gt; arrPnts(4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rPnts.Add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0, 0)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arrPnts.Add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40, 30)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arrPnts.Add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70, -30)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arrPnts.Add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100, 0)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Используется конструктор для построения по четырем контрольным точкам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Bezi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Spine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Bezier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arrPnts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Поворот локальной системы координат вокруг оси Y мировой системы координат до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совмещения плоскости XY локальной СК с плоскостью XZ мировой СК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Spin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otat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Axis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Vector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0, 0, 0)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0, 1, 0)))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          -90 *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G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_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_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);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строение трехмерной кривой Безье на основе двумерной двухмерной с использованием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конструктора, принимающего на вход двумерную кривую и локальную систему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координат строящейся трехмерной кривой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MbBezie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* pBezier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MbBezier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*pSpine, plSpine);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еренос локальной системы координат второй окружности в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конечную точку направляющей кривой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2.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ov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Vector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0, 0, 0)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0, 0, 100))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строение второй образующей - окружности в конце получаемой 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* pArc2D_2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(arcCenter, RAD*3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 xml:space="preserve">  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* pArc2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(*pArc2D_2, plArc2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Вызов функции построения поверхности сдвига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lastRenderedPageBreak/>
        <w:t xml:space="preserve">  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* pSurface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::ExpansionSurface(*pArc1, *pBezier, pArc2, pSurface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//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тображение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олученной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viewManager-&gt;AddObject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(1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RGB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(0, 0, 255)), pSurface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:DeleteItem(pSurface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Bezier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Spine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Arc2D_1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Arc1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Arc2D_2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Arc2);</w:t>
      </w:r>
    </w:p>
    <w:p w:rsidR="00AB2A40" w:rsidRPr="00B01D78" w:rsidRDefault="00AB2A40" w:rsidP="00AB2A40">
      <w:pPr>
        <w:jc w:val="both"/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E80154" w:rsidRPr="00AB2A40" w:rsidRDefault="00E80154" w:rsidP="00AB2A40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7D0DA0">
      <w:pPr>
        <w:rPr>
          <w:b/>
          <w:sz w:val="28"/>
          <w:lang w:val="en-US"/>
        </w:rPr>
      </w:pPr>
      <w:r w:rsidRPr="00B01D78">
        <w:rPr>
          <w:b/>
          <w:sz w:val="28"/>
          <w:highlight w:val="green"/>
          <w:lang w:val="en-US"/>
        </w:rPr>
        <w:t xml:space="preserve">59. </w:t>
      </w:r>
      <w:r w:rsidRPr="00B01D78">
        <w:rPr>
          <w:b/>
          <w:sz w:val="28"/>
          <w:highlight w:val="green"/>
        </w:rPr>
        <w:t>Построение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кинематической</w:t>
      </w:r>
      <w:r w:rsidRPr="00B01D78">
        <w:rPr>
          <w:b/>
          <w:sz w:val="28"/>
          <w:highlight w:val="green"/>
          <w:lang w:val="en-US"/>
        </w:rPr>
        <w:t xml:space="preserve"> </w:t>
      </w:r>
      <w:r w:rsidRPr="00B01D78">
        <w:rPr>
          <w:b/>
          <w:sz w:val="28"/>
          <w:highlight w:val="green"/>
        </w:rPr>
        <w:t>поверхности</w:t>
      </w:r>
      <w:r w:rsidRPr="00AB2A40">
        <w:rPr>
          <w:b/>
          <w:sz w:val="28"/>
          <w:lang w:val="en-US"/>
        </w:rPr>
        <w:t xml:space="preserve">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oi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akeUserCommand0()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G_TO_RAD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M_PI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/180.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MbPlace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plArc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СК для построения первой образующей (совпадает с мировой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MbPlacement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plCurve;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ab/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СК для построения направляющей (вычисляется далее)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ворот локальной СК направляющей кривой из плоскости XY в плоскость XZ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мировой системы координат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Curv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otat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Axis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Vector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0, 0, 0)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1, 0, 0))),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         90*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G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_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_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строение двумерной образующей кривой - окруж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oub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RAD = 10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 cons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arcCenter(0, 0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остроение окружности на плоскости по центру и радиусу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pArc2D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Mb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arcCenter, RAD);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Построение окружности в трехмерном пространстве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* pArc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3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(*pArc2D, plArc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val="fr-FR" w:eastAsia="ru-RU"/>
        </w:rPr>
        <w:t xml:space="preserve">  </w:t>
      </w: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Построение направляющей кривой - дуги окружности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Сначала строится дуга двумерной окружности по центру окружности, радиусу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начальной и конечной точкам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*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Curv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2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-50,0), 50,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0, 0),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                     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CartPoint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-50, 50), 1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Построение дуги трехмерной окруж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*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Curv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ew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Arc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3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*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Curv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2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D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lCurv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); 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Вызов функции построения кинематической 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fr-FR" w:eastAsia="ru-RU"/>
        </w:rPr>
        <w:t>Mb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*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fr-FR" w:eastAsia="ru-RU"/>
        </w:rPr>
        <w:t>NULL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::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Evolution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*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, *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Curv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fr-FR" w:eastAsia="ru-RU"/>
        </w:rPr>
        <w:t>pSurfac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  // Отображение построенной поверхности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viewManager-&gt;AddObject(</w:t>
      </w:r>
      <w:r w:rsidRPr="00AB2A40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Style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1, </w:t>
      </w:r>
      <w:r w:rsidRPr="00AB2A40">
        <w:rPr>
          <w:rFonts w:ascii="Consolas" w:eastAsia="Times New Roman" w:hAnsi="Consolas" w:cs="Consolas"/>
          <w:color w:val="6F008A"/>
          <w:sz w:val="20"/>
          <w:szCs w:val="20"/>
          <w:lang w:val="en-US" w:eastAsia="ru-RU"/>
        </w:rPr>
        <w:t>RGB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0, 0, 255)), pSurface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Surface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Curve2D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Curve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::DeleteItem(pArc2D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::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leteItem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rc</w:t>
      </w: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</w:p>
    <w:p w:rsidR="00AB2A40" w:rsidRPr="00AB2A40" w:rsidRDefault="00AB2A40" w:rsidP="00AB2A40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B2A4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AB2A40" w:rsidRPr="002773CD" w:rsidRDefault="00AB2A40" w:rsidP="007D0DA0">
      <w:pPr>
        <w:rPr>
          <w:b/>
          <w:sz w:val="28"/>
        </w:rPr>
      </w:pPr>
    </w:p>
    <w:sectPr w:rsidR="00AB2A40" w:rsidRPr="002773CD" w:rsidSect="006F2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342D2"/>
    <w:multiLevelType w:val="hybridMultilevel"/>
    <w:tmpl w:val="57F01A4C"/>
    <w:lvl w:ilvl="0" w:tplc="1B2810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97"/>
    <w:rsid w:val="000C0257"/>
    <w:rsid w:val="0024481C"/>
    <w:rsid w:val="00260541"/>
    <w:rsid w:val="002773CD"/>
    <w:rsid w:val="003C16CB"/>
    <w:rsid w:val="004C4904"/>
    <w:rsid w:val="006F2014"/>
    <w:rsid w:val="007D0DA0"/>
    <w:rsid w:val="0081027E"/>
    <w:rsid w:val="00851BA7"/>
    <w:rsid w:val="0091022D"/>
    <w:rsid w:val="00952997"/>
    <w:rsid w:val="009808AB"/>
    <w:rsid w:val="009E5186"/>
    <w:rsid w:val="00AB2A40"/>
    <w:rsid w:val="00B01D78"/>
    <w:rsid w:val="00C67970"/>
    <w:rsid w:val="00C873BA"/>
    <w:rsid w:val="00C97B4C"/>
    <w:rsid w:val="00DF53C0"/>
    <w:rsid w:val="00E44BE8"/>
    <w:rsid w:val="00E8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5EDE"/>
  <w15:chartTrackingRefBased/>
  <w15:docId w15:val="{EBF18E79-FD85-4872-A333-40863557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1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0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0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0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0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0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0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0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0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0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2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F2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2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2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F2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F2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F2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F2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F201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F20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6F2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F20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F201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F2014"/>
    <w:rPr>
      <w:b/>
      <w:bCs/>
    </w:rPr>
  </w:style>
  <w:style w:type="character" w:styleId="a9">
    <w:name w:val="Emphasis"/>
    <w:basedOn w:val="a0"/>
    <w:uiPriority w:val="20"/>
    <w:qFormat/>
    <w:rsid w:val="006F201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F201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F2014"/>
    <w:rPr>
      <w:i/>
    </w:rPr>
  </w:style>
  <w:style w:type="character" w:customStyle="1" w:styleId="22">
    <w:name w:val="Цитата 2 Знак"/>
    <w:basedOn w:val="a0"/>
    <w:link w:val="21"/>
    <w:uiPriority w:val="29"/>
    <w:rsid w:val="006F201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F201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F2014"/>
    <w:rPr>
      <w:b/>
      <w:i/>
      <w:sz w:val="24"/>
    </w:rPr>
  </w:style>
  <w:style w:type="character" w:styleId="ad">
    <w:name w:val="Subtle Emphasis"/>
    <w:uiPriority w:val="19"/>
    <w:qFormat/>
    <w:rsid w:val="006F201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F201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F201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F201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F201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F20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C0CB-A4E3-4439-9DBE-28C67479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764</Words>
  <Characters>112655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iD</dc:creator>
  <cp:keywords/>
  <dc:description/>
  <cp:lastModifiedBy>RaNSiD</cp:lastModifiedBy>
  <cp:revision>8</cp:revision>
  <dcterms:created xsi:type="dcterms:W3CDTF">2019-05-31T21:54:00Z</dcterms:created>
  <dcterms:modified xsi:type="dcterms:W3CDTF">2019-11-07T11:36:00Z</dcterms:modified>
</cp:coreProperties>
</file>